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CE" w:rsidRPr="00FD12F4" w:rsidRDefault="00FD12F4" w:rsidP="00E36E3C">
      <w:pPr>
        <w:tabs>
          <w:tab w:val="left" w:pos="7702"/>
        </w:tabs>
      </w:pPr>
      <w:r>
        <w:tab/>
      </w:r>
    </w:p>
    <w:p w:rsidR="00032733" w:rsidRDefault="00670E88" w:rsidP="00B54246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733" w:rsidRDefault="00032733" w:rsidP="00032733"/>
    <w:p w:rsidR="00032733" w:rsidRDefault="00032733" w:rsidP="00032733"/>
    <w:p w:rsidR="00032733" w:rsidRDefault="00032733" w:rsidP="00032733"/>
    <w:p w:rsidR="00032733" w:rsidRPr="006B0DFA" w:rsidRDefault="005840B9" w:rsidP="00032733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 w:rsidR="005840B9">
        <w:rPr>
          <w:smallCaps/>
          <w:sz w:val="36"/>
          <w:szCs w:val="36"/>
        </w:rPr>
        <w:t xml:space="preserve"> </w:t>
      </w:r>
    </w:p>
    <w:p w:rsidR="00032733" w:rsidRDefault="008D1ABA" w:rsidP="0003273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32733"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032733" w:rsidRPr="00101B35" w:rsidRDefault="00032733" w:rsidP="0003273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2733" w:rsidRDefault="00032733" w:rsidP="00032733"/>
    <w:p w:rsidR="00032733" w:rsidRPr="001C15FD" w:rsidRDefault="00032733" w:rsidP="00032733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32733" w:rsidRDefault="00032733" w:rsidP="00032733"/>
    <w:p w:rsidR="006044C6" w:rsidRPr="005E3FC5" w:rsidRDefault="00032733" w:rsidP="00AD4BB3">
      <w:pPr>
        <w:jc w:val="center"/>
        <w:rPr>
          <w:sz w:val="28"/>
          <w:szCs w:val="28"/>
        </w:rPr>
      </w:pPr>
      <w:r w:rsidRPr="005E3FC5">
        <w:rPr>
          <w:sz w:val="36"/>
          <w:szCs w:val="36"/>
        </w:rPr>
        <w:t xml:space="preserve">РЕШЕНИЕ </w:t>
      </w:r>
      <w:r w:rsidR="00976384">
        <w:rPr>
          <w:sz w:val="36"/>
          <w:szCs w:val="36"/>
        </w:rPr>
        <w:t>№</w:t>
      </w:r>
      <w:r w:rsidR="006B3BDC" w:rsidRPr="005E3FC5">
        <w:rPr>
          <w:sz w:val="36"/>
          <w:szCs w:val="36"/>
        </w:rPr>
        <w:t xml:space="preserve"> </w:t>
      </w:r>
      <w:r w:rsidR="00545778">
        <w:rPr>
          <w:sz w:val="36"/>
          <w:szCs w:val="36"/>
        </w:rPr>
        <w:t>43</w:t>
      </w:r>
      <w:r w:rsidRPr="005E3FC5">
        <w:rPr>
          <w:sz w:val="36"/>
          <w:szCs w:val="36"/>
        </w:rPr>
        <w:t xml:space="preserve"> от </w:t>
      </w:r>
      <w:r w:rsidR="00545778">
        <w:rPr>
          <w:sz w:val="36"/>
          <w:szCs w:val="36"/>
        </w:rPr>
        <w:t xml:space="preserve">26 мая </w:t>
      </w:r>
      <w:r w:rsidR="004D1104" w:rsidRPr="005E3FC5">
        <w:rPr>
          <w:sz w:val="36"/>
          <w:szCs w:val="36"/>
        </w:rPr>
        <w:t>20</w:t>
      </w:r>
      <w:r w:rsidR="000544DA">
        <w:rPr>
          <w:sz w:val="36"/>
          <w:szCs w:val="36"/>
        </w:rPr>
        <w:t>2</w:t>
      </w:r>
      <w:r w:rsidR="00EE21AF">
        <w:rPr>
          <w:sz w:val="36"/>
          <w:szCs w:val="36"/>
        </w:rPr>
        <w:t>2</w:t>
      </w:r>
      <w:r w:rsidR="00723D10" w:rsidRPr="005E3FC5">
        <w:rPr>
          <w:sz w:val="36"/>
          <w:szCs w:val="36"/>
        </w:rPr>
        <w:t xml:space="preserve"> года</w:t>
      </w:r>
    </w:p>
    <w:p w:rsidR="00032733" w:rsidRPr="005E3FC5" w:rsidRDefault="00032733" w:rsidP="00032733">
      <w:pPr>
        <w:jc w:val="center"/>
        <w:rPr>
          <w:sz w:val="36"/>
          <w:szCs w:val="36"/>
        </w:rPr>
      </w:pPr>
    </w:p>
    <w:p w:rsidR="00032733" w:rsidRPr="00EE21AF" w:rsidRDefault="00032733" w:rsidP="00C06AA2">
      <w:pPr>
        <w:spacing w:line="360" w:lineRule="auto"/>
        <w:rPr>
          <w:sz w:val="28"/>
          <w:szCs w:val="28"/>
        </w:rPr>
      </w:pPr>
      <w:r w:rsidRPr="00EE21AF">
        <w:rPr>
          <w:sz w:val="28"/>
          <w:szCs w:val="28"/>
        </w:rPr>
        <w:t>Об отчет</w:t>
      </w:r>
      <w:r w:rsidR="00B37E02" w:rsidRPr="00EE21AF">
        <w:rPr>
          <w:sz w:val="28"/>
          <w:szCs w:val="28"/>
        </w:rPr>
        <w:t>е</w:t>
      </w:r>
      <w:r w:rsidRPr="00EE21AF">
        <w:rPr>
          <w:sz w:val="28"/>
          <w:szCs w:val="28"/>
        </w:rPr>
        <w:t xml:space="preserve"> </w:t>
      </w:r>
      <w:r w:rsidR="00780F6C" w:rsidRPr="00EE21AF">
        <w:rPr>
          <w:sz w:val="28"/>
          <w:szCs w:val="28"/>
        </w:rPr>
        <w:t>об исполнении бюджета</w:t>
      </w:r>
    </w:p>
    <w:p w:rsidR="00032733" w:rsidRPr="00EE21AF" w:rsidRDefault="00701287" w:rsidP="00C06AA2">
      <w:pPr>
        <w:spacing w:line="360" w:lineRule="auto"/>
        <w:rPr>
          <w:sz w:val="28"/>
          <w:szCs w:val="28"/>
        </w:rPr>
      </w:pPr>
      <w:r w:rsidRPr="00EE21AF">
        <w:rPr>
          <w:sz w:val="28"/>
          <w:szCs w:val="28"/>
        </w:rPr>
        <w:t>г</w:t>
      </w:r>
      <w:r w:rsidR="00032733" w:rsidRPr="00EE21AF">
        <w:rPr>
          <w:sz w:val="28"/>
          <w:szCs w:val="28"/>
        </w:rPr>
        <w:t>ород</w:t>
      </w:r>
      <w:r w:rsidRPr="00EE21AF">
        <w:rPr>
          <w:sz w:val="28"/>
          <w:szCs w:val="28"/>
        </w:rPr>
        <w:t>а</w:t>
      </w:r>
      <w:r w:rsidR="00032733" w:rsidRPr="00EE21AF">
        <w:rPr>
          <w:sz w:val="28"/>
          <w:szCs w:val="28"/>
        </w:rPr>
        <w:t xml:space="preserve"> Волгодонск</w:t>
      </w:r>
      <w:r w:rsidRPr="00EE21AF">
        <w:rPr>
          <w:sz w:val="28"/>
          <w:szCs w:val="28"/>
        </w:rPr>
        <w:t>а</w:t>
      </w:r>
      <w:r w:rsidR="00DA114B" w:rsidRPr="00EE21AF">
        <w:rPr>
          <w:sz w:val="28"/>
          <w:szCs w:val="28"/>
        </w:rPr>
        <w:t xml:space="preserve"> за 20</w:t>
      </w:r>
      <w:r w:rsidR="00DD20D3" w:rsidRPr="00EE21AF">
        <w:rPr>
          <w:sz w:val="28"/>
          <w:szCs w:val="28"/>
        </w:rPr>
        <w:t>2</w:t>
      </w:r>
      <w:r w:rsidR="00EE21AF" w:rsidRPr="00EE21AF">
        <w:rPr>
          <w:sz w:val="28"/>
          <w:szCs w:val="28"/>
        </w:rPr>
        <w:t>1</w:t>
      </w:r>
      <w:r w:rsidR="00032733" w:rsidRPr="00EE21AF">
        <w:rPr>
          <w:sz w:val="28"/>
          <w:szCs w:val="28"/>
        </w:rPr>
        <w:t xml:space="preserve"> год</w:t>
      </w:r>
    </w:p>
    <w:p w:rsidR="00CE0D04" w:rsidRPr="00825F5C" w:rsidRDefault="00CE0D04" w:rsidP="00C06AA2">
      <w:pPr>
        <w:pStyle w:val="3"/>
        <w:spacing w:line="360" w:lineRule="auto"/>
        <w:ind w:firstLine="709"/>
        <w:jc w:val="both"/>
        <w:rPr>
          <w:szCs w:val="28"/>
          <w:highlight w:val="yellow"/>
        </w:rPr>
      </w:pPr>
    </w:p>
    <w:p w:rsidR="00032733" w:rsidRPr="00EE21AF" w:rsidRDefault="00DD29AC" w:rsidP="00C06AA2">
      <w:pPr>
        <w:pStyle w:val="3"/>
        <w:spacing w:line="360" w:lineRule="auto"/>
        <w:ind w:firstLine="709"/>
        <w:jc w:val="both"/>
        <w:rPr>
          <w:szCs w:val="28"/>
        </w:rPr>
      </w:pPr>
      <w:r w:rsidRPr="00EE21AF">
        <w:rPr>
          <w:szCs w:val="28"/>
        </w:rPr>
        <w:t>В соответствии с Бюджетным кодексом Российской Федерации, Фед</w:t>
      </w:r>
      <w:r w:rsidRPr="00EE21AF">
        <w:rPr>
          <w:szCs w:val="28"/>
        </w:rPr>
        <w:t>е</w:t>
      </w:r>
      <w:r w:rsidRPr="00EE21AF">
        <w:rPr>
          <w:szCs w:val="28"/>
        </w:rPr>
        <w:t xml:space="preserve">ральным законом Российской Федерации от 06.10.2003 </w:t>
      </w:r>
      <w:r w:rsidR="00976384" w:rsidRPr="00EE21AF">
        <w:rPr>
          <w:szCs w:val="28"/>
        </w:rPr>
        <w:t>№</w:t>
      </w:r>
      <w:r w:rsidR="00181212" w:rsidRPr="00EE21AF">
        <w:rPr>
          <w:szCs w:val="28"/>
        </w:rPr>
        <w:t xml:space="preserve"> </w:t>
      </w:r>
      <w:r w:rsidRPr="00EE21AF">
        <w:rPr>
          <w:szCs w:val="28"/>
        </w:rPr>
        <w:t xml:space="preserve">131-ФЗ </w:t>
      </w:r>
      <w:r w:rsidR="008D1ABA">
        <w:rPr>
          <w:szCs w:val="28"/>
        </w:rPr>
        <w:t>«</w:t>
      </w:r>
      <w:r w:rsidRPr="00EE21AF">
        <w:rPr>
          <w:szCs w:val="28"/>
        </w:rPr>
        <w:t>Об общих при</w:t>
      </w:r>
      <w:r w:rsidRPr="00EE21AF">
        <w:rPr>
          <w:szCs w:val="28"/>
        </w:rPr>
        <w:t>н</w:t>
      </w:r>
      <w:r w:rsidRPr="00EE21AF">
        <w:rPr>
          <w:szCs w:val="28"/>
        </w:rPr>
        <w:t>ципах организации местного самоуправления в Российской Федерации</w:t>
      </w:r>
      <w:r w:rsidR="008D1ABA">
        <w:rPr>
          <w:szCs w:val="28"/>
        </w:rPr>
        <w:t>»</w:t>
      </w:r>
      <w:r w:rsidRPr="00EE21AF">
        <w:rPr>
          <w:szCs w:val="28"/>
        </w:rPr>
        <w:t>,</w:t>
      </w:r>
      <w:r w:rsidR="00153407" w:rsidRPr="00EE21AF">
        <w:rPr>
          <w:szCs w:val="28"/>
        </w:rPr>
        <w:t xml:space="preserve"> </w:t>
      </w:r>
      <w:r w:rsidRPr="00EE21AF">
        <w:rPr>
          <w:szCs w:val="28"/>
        </w:rPr>
        <w:t xml:space="preserve"> решением Волгодонской городской Думы от </w:t>
      </w:r>
      <w:r w:rsidR="00E61D77" w:rsidRPr="00EE21AF">
        <w:rPr>
          <w:szCs w:val="28"/>
        </w:rPr>
        <w:t>05.09</w:t>
      </w:r>
      <w:r w:rsidRPr="00EE21AF">
        <w:rPr>
          <w:szCs w:val="28"/>
        </w:rPr>
        <w:t>.200</w:t>
      </w:r>
      <w:r w:rsidR="00E61D77" w:rsidRPr="00EE21AF">
        <w:rPr>
          <w:szCs w:val="28"/>
        </w:rPr>
        <w:t>7</w:t>
      </w:r>
      <w:r w:rsidRPr="00EE21AF">
        <w:rPr>
          <w:szCs w:val="28"/>
        </w:rPr>
        <w:t xml:space="preserve"> </w:t>
      </w:r>
      <w:r w:rsidR="00976384" w:rsidRPr="00EE21AF">
        <w:rPr>
          <w:szCs w:val="28"/>
        </w:rPr>
        <w:t>№</w:t>
      </w:r>
      <w:r w:rsidR="00181212" w:rsidRPr="00EE21AF">
        <w:rPr>
          <w:szCs w:val="28"/>
        </w:rPr>
        <w:t xml:space="preserve"> </w:t>
      </w:r>
      <w:r w:rsidR="00E61D77" w:rsidRPr="00EE21AF">
        <w:rPr>
          <w:szCs w:val="28"/>
        </w:rPr>
        <w:t>110</w:t>
      </w:r>
      <w:r w:rsidRPr="00EE21AF">
        <w:rPr>
          <w:szCs w:val="28"/>
        </w:rPr>
        <w:t xml:space="preserve"> </w:t>
      </w:r>
      <w:r w:rsidR="008D1ABA">
        <w:rPr>
          <w:szCs w:val="28"/>
        </w:rPr>
        <w:t>«</w:t>
      </w:r>
      <w:r w:rsidRPr="00EE21AF">
        <w:rPr>
          <w:szCs w:val="28"/>
        </w:rPr>
        <w:t xml:space="preserve">О бюджетном процессе в </w:t>
      </w:r>
      <w:r w:rsidR="006D0F28" w:rsidRPr="00EE21AF">
        <w:rPr>
          <w:szCs w:val="28"/>
        </w:rPr>
        <w:t>городе Волгодонске</w:t>
      </w:r>
      <w:r w:rsidR="008D1ABA">
        <w:rPr>
          <w:szCs w:val="28"/>
        </w:rPr>
        <w:t>»</w:t>
      </w:r>
      <w:r w:rsidRPr="00EE21AF">
        <w:rPr>
          <w:szCs w:val="28"/>
        </w:rPr>
        <w:t xml:space="preserve"> и з</w:t>
      </w:r>
      <w:r w:rsidR="00032733" w:rsidRPr="00EE21AF">
        <w:rPr>
          <w:szCs w:val="28"/>
        </w:rPr>
        <w:t xml:space="preserve">аслушав </w:t>
      </w:r>
      <w:r w:rsidR="0013668D" w:rsidRPr="00EE21AF">
        <w:rPr>
          <w:szCs w:val="28"/>
        </w:rPr>
        <w:t>информацию</w:t>
      </w:r>
      <w:r w:rsidR="00032733" w:rsidRPr="00EE21AF">
        <w:rPr>
          <w:szCs w:val="28"/>
        </w:rPr>
        <w:t xml:space="preserve"> об исполнении бюджета </w:t>
      </w:r>
      <w:r w:rsidR="00B37E02" w:rsidRPr="00EE21AF">
        <w:rPr>
          <w:szCs w:val="28"/>
        </w:rPr>
        <w:t>г</w:t>
      </w:r>
      <w:r w:rsidR="00032733" w:rsidRPr="00EE21AF">
        <w:rPr>
          <w:szCs w:val="28"/>
        </w:rPr>
        <w:t>ород</w:t>
      </w:r>
      <w:r w:rsidR="00B37E02" w:rsidRPr="00EE21AF">
        <w:rPr>
          <w:szCs w:val="28"/>
        </w:rPr>
        <w:t>а</w:t>
      </w:r>
      <w:r w:rsidR="00032733" w:rsidRPr="00EE21AF">
        <w:rPr>
          <w:szCs w:val="28"/>
        </w:rPr>
        <w:t xml:space="preserve"> Волгодонск</w:t>
      </w:r>
      <w:r w:rsidR="00B37E02" w:rsidRPr="00EE21AF">
        <w:rPr>
          <w:szCs w:val="28"/>
        </w:rPr>
        <w:t>а</w:t>
      </w:r>
      <w:r w:rsidR="00032733" w:rsidRPr="00EE21AF">
        <w:rPr>
          <w:szCs w:val="28"/>
        </w:rPr>
        <w:t xml:space="preserve"> за 20</w:t>
      </w:r>
      <w:r w:rsidR="00DD20D3" w:rsidRPr="00EE21AF">
        <w:rPr>
          <w:szCs w:val="28"/>
        </w:rPr>
        <w:t>2</w:t>
      </w:r>
      <w:r w:rsidR="00EE21AF">
        <w:rPr>
          <w:szCs w:val="28"/>
        </w:rPr>
        <w:t>1</w:t>
      </w:r>
      <w:r w:rsidR="00032733" w:rsidRPr="00EE21AF">
        <w:rPr>
          <w:szCs w:val="28"/>
        </w:rPr>
        <w:t xml:space="preserve"> год,</w:t>
      </w:r>
      <w:r w:rsidR="00A2383E" w:rsidRPr="00EE21AF">
        <w:rPr>
          <w:szCs w:val="28"/>
        </w:rPr>
        <w:t xml:space="preserve"> </w:t>
      </w:r>
      <w:r w:rsidR="00CE0D04" w:rsidRPr="00EE21AF">
        <w:rPr>
          <w:szCs w:val="28"/>
        </w:rPr>
        <w:t>Волгодонская городская Дума</w:t>
      </w:r>
    </w:p>
    <w:p w:rsidR="00032733" w:rsidRPr="00EE21AF" w:rsidRDefault="00032733" w:rsidP="00C06AA2">
      <w:pPr>
        <w:pStyle w:val="2"/>
        <w:keepNext w:val="0"/>
        <w:spacing w:line="360" w:lineRule="auto"/>
        <w:jc w:val="center"/>
        <w:outlineLvl w:val="9"/>
        <w:rPr>
          <w:b w:val="0"/>
          <w:szCs w:val="28"/>
        </w:rPr>
      </w:pPr>
      <w:r w:rsidRPr="00EE21AF">
        <w:rPr>
          <w:b w:val="0"/>
          <w:szCs w:val="28"/>
        </w:rPr>
        <w:t>РЕШИЛА:</w:t>
      </w:r>
    </w:p>
    <w:p w:rsidR="00032733" w:rsidRPr="004479D9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EE21AF">
        <w:rPr>
          <w:sz w:val="28"/>
          <w:szCs w:val="28"/>
        </w:rPr>
        <w:t xml:space="preserve">1. Утвердить отчет об исполнении бюджета </w:t>
      </w:r>
      <w:r w:rsidR="00B37E02" w:rsidRPr="00EE21AF">
        <w:rPr>
          <w:sz w:val="28"/>
          <w:szCs w:val="28"/>
        </w:rPr>
        <w:t>г</w:t>
      </w:r>
      <w:r w:rsidRPr="00EE21AF">
        <w:rPr>
          <w:sz w:val="28"/>
          <w:szCs w:val="28"/>
        </w:rPr>
        <w:t>ород</w:t>
      </w:r>
      <w:r w:rsidR="00B37E02" w:rsidRPr="00EE21AF">
        <w:rPr>
          <w:sz w:val="28"/>
          <w:szCs w:val="28"/>
        </w:rPr>
        <w:t>а</w:t>
      </w:r>
      <w:r w:rsidRPr="00EE21AF">
        <w:rPr>
          <w:sz w:val="28"/>
          <w:szCs w:val="28"/>
        </w:rPr>
        <w:t xml:space="preserve"> Волгодонск</w:t>
      </w:r>
      <w:r w:rsidR="00B37E02" w:rsidRPr="00EE21AF">
        <w:rPr>
          <w:sz w:val="28"/>
          <w:szCs w:val="28"/>
        </w:rPr>
        <w:t>а</w:t>
      </w:r>
      <w:r w:rsidR="00DA114B" w:rsidRPr="00EE21AF">
        <w:rPr>
          <w:sz w:val="28"/>
          <w:szCs w:val="28"/>
        </w:rPr>
        <w:t xml:space="preserve"> за 20</w:t>
      </w:r>
      <w:r w:rsidR="00245D0C" w:rsidRPr="00EE21AF">
        <w:rPr>
          <w:sz w:val="28"/>
          <w:szCs w:val="28"/>
        </w:rPr>
        <w:t>2</w:t>
      </w:r>
      <w:r w:rsidR="00EE21AF" w:rsidRPr="00EE21AF">
        <w:rPr>
          <w:sz w:val="28"/>
          <w:szCs w:val="28"/>
        </w:rPr>
        <w:t>1</w:t>
      </w:r>
      <w:r w:rsidRPr="00EE21AF">
        <w:rPr>
          <w:sz w:val="28"/>
          <w:szCs w:val="28"/>
        </w:rPr>
        <w:t xml:space="preserve"> </w:t>
      </w:r>
      <w:r w:rsidRPr="004479D9">
        <w:rPr>
          <w:sz w:val="28"/>
          <w:szCs w:val="28"/>
        </w:rPr>
        <w:t xml:space="preserve">год по доходам в сумме </w:t>
      </w:r>
      <w:r w:rsidR="00B93684" w:rsidRPr="00B93684">
        <w:rPr>
          <w:sz w:val="28"/>
          <w:szCs w:val="28"/>
        </w:rPr>
        <w:t>8</w:t>
      </w:r>
      <w:r w:rsidR="0098282E">
        <w:rPr>
          <w:sz w:val="28"/>
          <w:szCs w:val="28"/>
        </w:rPr>
        <w:t> </w:t>
      </w:r>
      <w:r w:rsidR="00B93684" w:rsidRPr="00B93684">
        <w:rPr>
          <w:sz w:val="28"/>
          <w:szCs w:val="28"/>
        </w:rPr>
        <w:t>276</w:t>
      </w:r>
      <w:r w:rsidR="0098282E">
        <w:rPr>
          <w:sz w:val="28"/>
          <w:szCs w:val="28"/>
        </w:rPr>
        <w:t> </w:t>
      </w:r>
      <w:r w:rsidR="00B93684" w:rsidRPr="00B93684">
        <w:rPr>
          <w:sz w:val="28"/>
          <w:szCs w:val="28"/>
        </w:rPr>
        <w:t xml:space="preserve">624,6 </w:t>
      </w:r>
      <w:r w:rsidRPr="00B93684">
        <w:rPr>
          <w:sz w:val="28"/>
          <w:szCs w:val="28"/>
        </w:rPr>
        <w:t>тыс. руб</w:t>
      </w:r>
      <w:r w:rsidR="00DF2790" w:rsidRPr="00B93684">
        <w:rPr>
          <w:sz w:val="28"/>
          <w:szCs w:val="28"/>
        </w:rPr>
        <w:t>лей</w:t>
      </w:r>
      <w:r w:rsidRPr="00B93684">
        <w:rPr>
          <w:sz w:val="28"/>
          <w:szCs w:val="28"/>
        </w:rPr>
        <w:t>, по расходам</w:t>
      </w:r>
      <w:r w:rsidRPr="00EE21AF">
        <w:rPr>
          <w:sz w:val="28"/>
          <w:szCs w:val="28"/>
        </w:rPr>
        <w:t xml:space="preserve"> в сумме </w:t>
      </w:r>
      <w:r w:rsidR="00B106C5" w:rsidRPr="003B1B5D">
        <w:rPr>
          <w:sz w:val="28"/>
          <w:szCs w:val="28"/>
        </w:rPr>
        <w:t>8</w:t>
      </w:r>
      <w:r w:rsidR="008D1ABA">
        <w:rPr>
          <w:sz w:val="28"/>
          <w:szCs w:val="28"/>
        </w:rPr>
        <w:t> </w:t>
      </w:r>
      <w:r w:rsidR="00B106C5" w:rsidRPr="003B1B5D">
        <w:rPr>
          <w:sz w:val="28"/>
          <w:szCs w:val="28"/>
        </w:rPr>
        <w:t>389</w:t>
      </w:r>
      <w:r w:rsidR="008D1ABA">
        <w:rPr>
          <w:sz w:val="28"/>
          <w:szCs w:val="28"/>
        </w:rPr>
        <w:t> </w:t>
      </w:r>
      <w:r w:rsidR="00B106C5" w:rsidRPr="003B1B5D">
        <w:rPr>
          <w:sz w:val="28"/>
          <w:szCs w:val="28"/>
        </w:rPr>
        <w:t>279,5</w:t>
      </w:r>
      <w:r w:rsidR="00B106C5" w:rsidRPr="004479D9">
        <w:rPr>
          <w:color w:val="000000"/>
          <w:sz w:val="24"/>
          <w:szCs w:val="24"/>
        </w:rPr>
        <w:t xml:space="preserve"> </w:t>
      </w:r>
      <w:r w:rsidRPr="004479D9">
        <w:rPr>
          <w:sz w:val="28"/>
          <w:szCs w:val="28"/>
        </w:rPr>
        <w:t>тыс. руб</w:t>
      </w:r>
      <w:r w:rsidR="00DF2790" w:rsidRPr="004479D9">
        <w:rPr>
          <w:sz w:val="28"/>
          <w:szCs w:val="28"/>
        </w:rPr>
        <w:t>лей</w:t>
      </w:r>
      <w:r w:rsidR="00D17942" w:rsidRPr="004479D9">
        <w:rPr>
          <w:sz w:val="28"/>
          <w:szCs w:val="28"/>
        </w:rPr>
        <w:t>,</w:t>
      </w:r>
      <w:r w:rsidRPr="004479D9">
        <w:rPr>
          <w:sz w:val="28"/>
          <w:szCs w:val="28"/>
        </w:rPr>
        <w:t xml:space="preserve"> с </w:t>
      </w:r>
      <w:r w:rsidR="005F5FB2" w:rsidRPr="004479D9">
        <w:rPr>
          <w:sz w:val="28"/>
          <w:szCs w:val="28"/>
        </w:rPr>
        <w:t xml:space="preserve">превышением </w:t>
      </w:r>
      <w:r w:rsidR="00B106C5" w:rsidRPr="004479D9">
        <w:rPr>
          <w:sz w:val="28"/>
          <w:szCs w:val="28"/>
        </w:rPr>
        <w:t>расходной</w:t>
      </w:r>
      <w:r w:rsidR="00245D0C" w:rsidRPr="004479D9">
        <w:rPr>
          <w:sz w:val="28"/>
          <w:szCs w:val="28"/>
        </w:rPr>
        <w:t xml:space="preserve"> части над </w:t>
      </w:r>
      <w:r w:rsidR="00B106C5" w:rsidRPr="004479D9">
        <w:rPr>
          <w:sz w:val="28"/>
          <w:szCs w:val="28"/>
        </w:rPr>
        <w:t xml:space="preserve">доходами </w:t>
      </w:r>
      <w:r w:rsidR="005F5FB2" w:rsidRPr="004479D9">
        <w:rPr>
          <w:sz w:val="28"/>
          <w:szCs w:val="28"/>
        </w:rPr>
        <w:t>(</w:t>
      </w:r>
      <w:r w:rsidR="00B106C5" w:rsidRPr="004479D9">
        <w:rPr>
          <w:sz w:val="28"/>
          <w:szCs w:val="28"/>
        </w:rPr>
        <w:t>дефицит</w:t>
      </w:r>
      <w:r w:rsidR="005F5FB2" w:rsidRPr="004479D9">
        <w:rPr>
          <w:sz w:val="28"/>
          <w:szCs w:val="28"/>
        </w:rPr>
        <w:t>)</w:t>
      </w:r>
      <w:r w:rsidRPr="004479D9">
        <w:rPr>
          <w:sz w:val="28"/>
          <w:szCs w:val="28"/>
        </w:rPr>
        <w:t xml:space="preserve"> в сумме </w:t>
      </w:r>
      <w:r w:rsidR="004479D9" w:rsidRPr="007151EC">
        <w:rPr>
          <w:sz w:val="28"/>
          <w:szCs w:val="28"/>
        </w:rPr>
        <w:t>1</w:t>
      </w:r>
      <w:r w:rsidR="00314172">
        <w:rPr>
          <w:sz w:val="28"/>
          <w:szCs w:val="28"/>
        </w:rPr>
        <w:t>1</w:t>
      </w:r>
      <w:r w:rsidR="004479D9" w:rsidRPr="007151EC">
        <w:rPr>
          <w:sz w:val="28"/>
          <w:szCs w:val="28"/>
        </w:rPr>
        <w:t>2</w:t>
      </w:r>
      <w:r w:rsidR="0098282E">
        <w:rPr>
          <w:sz w:val="28"/>
          <w:szCs w:val="28"/>
        </w:rPr>
        <w:t> </w:t>
      </w:r>
      <w:r w:rsidR="004479D9" w:rsidRPr="007151EC">
        <w:rPr>
          <w:sz w:val="28"/>
          <w:szCs w:val="28"/>
        </w:rPr>
        <w:t>654,9</w:t>
      </w:r>
      <w:r w:rsidR="004479D9" w:rsidRPr="004479D9">
        <w:rPr>
          <w:sz w:val="28"/>
          <w:szCs w:val="28"/>
        </w:rPr>
        <w:t xml:space="preserve"> </w:t>
      </w:r>
      <w:r w:rsidRPr="004479D9">
        <w:rPr>
          <w:sz w:val="28"/>
          <w:szCs w:val="28"/>
        </w:rPr>
        <w:t>тыс. руб</w:t>
      </w:r>
      <w:r w:rsidR="00DF2790" w:rsidRPr="004479D9">
        <w:rPr>
          <w:sz w:val="28"/>
          <w:szCs w:val="28"/>
        </w:rPr>
        <w:t>лей</w:t>
      </w:r>
      <w:r w:rsidR="00F013F5" w:rsidRPr="004479D9">
        <w:rPr>
          <w:sz w:val="28"/>
          <w:szCs w:val="28"/>
        </w:rPr>
        <w:t xml:space="preserve"> со следующими показателями:</w:t>
      </w:r>
    </w:p>
    <w:p w:rsidR="001B2484" w:rsidRPr="00EE21AF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4479D9">
        <w:rPr>
          <w:sz w:val="28"/>
          <w:szCs w:val="28"/>
        </w:rPr>
        <w:t xml:space="preserve">по </w:t>
      </w:r>
      <w:r w:rsidR="00EC238B" w:rsidRPr="004479D9">
        <w:rPr>
          <w:sz w:val="28"/>
          <w:szCs w:val="28"/>
        </w:rPr>
        <w:t xml:space="preserve">доходам </w:t>
      </w:r>
      <w:r w:rsidRPr="004479D9">
        <w:rPr>
          <w:sz w:val="28"/>
          <w:szCs w:val="28"/>
        </w:rPr>
        <w:t xml:space="preserve">бюджета </w:t>
      </w:r>
      <w:r w:rsidR="00701287" w:rsidRPr="004479D9">
        <w:rPr>
          <w:sz w:val="28"/>
          <w:szCs w:val="28"/>
        </w:rPr>
        <w:t>г</w:t>
      </w:r>
      <w:r w:rsidRPr="004479D9">
        <w:rPr>
          <w:sz w:val="28"/>
          <w:szCs w:val="28"/>
        </w:rPr>
        <w:t>ород</w:t>
      </w:r>
      <w:r w:rsidR="00701287" w:rsidRPr="004479D9">
        <w:rPr>
          <w:sz w:val="28"/>
          <w:szCs w:val="28"/>
        </w:rPr>
        <w:t>а Волгодонска</w:t>
      </w:r>
      <w:r w:rsidRPr="004479D9">
        <w:rPr>
          <w:sz w:val="28"/>
          <w:szCs w:val="28"/>
        </w:rPr>
        <w:t xml:space="preserve"> </w:t>
      </w:r>
      <w:r w:rsidR="00EC238B" w:rsidRPr="004479D9">
        <w:rPr>
          <w:sz w:val="28"/>
          <w:szCs w:val="28"/>
        </w:rPr>
        <w:t>за</w:t>
      </w:r>
      <w:r w:rsidRPr="004479D9">
        <w:rPr>
          <w:sz w:val="28"/>
          <w:szCs w:val="28"/>
        </w:rPr>
        <w:t xml:space="preserve"> 20</w:t>
      </w:r>
      <w:r w:rsidR="004F3359" w:rsidRPr="004479D9">
        <w:rPr>
          <w:sz w:val="28"/>
          <w:szCs w:val="28"/>
        </w:rPr>
        <w:t>2</w:t>
      </w:r>
      <w:r w:rsidR="00EE21AF" w:rsidRPr="004479D9">
        <w:rPr>
          <w:sz w:val="28"/>
          <w:szCs w:val="28"/>
        </w:rPr>
        <w:t>1</w:t>
      </w:r>
      <w:r w:rsidR="00701287" w:rsidRPr="004479D9">
        <w:rPr>
          <w:sz w:val="28"/>
          <w:szCs w:val="28"/>
        </w:rPr>
        <w:t xml:space="preserve"> год</w:t>
      </w:r>
      <w:r w:rsidRPr="004479D9">
        <w:rPr>
          <w:sz w:val="28"/>
          <w:szCs w:val="28"/>
        </w:rPr>
        <w:t xml:space="preserve"> </w:t>
      </w:r>
      <w:r w:rsidR="00EC238B" w:rsidRPr="004479D9">
        <w:rPr>
          <w:sz w:val="28"/>
          <w:szCs w:val="28"/>
        </w:rPr>
        <w:t>по кодам</w:t>
      </w:r>
      <w:r w:rsidR="00EC238B" w:rsidRPr="00EE21AF">
        <w:rPr>
          <w:sz w:val="28"/>
          <w:szCs w:val="28"/>
        </w:rPr>
        <w:t xml:space="preserve"> классификации доходов бюджета </w:t>
      </w:r>
      <w:r w:rsidRPr="00EE21AF">
        <w:rPr>
          <w:sz w:val="28"/>
          <w:szCs w:val="28"/>
        </w:rPr>
        <w:t>согласно приложению 1 к настоящему решению;</w:t>
      </w:r>
    </w:p>
    <w:p w:rsidR="00032733" w:rsidRPr="00EE21AF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EE21AF">
        <w:rPr>
          <w:sz w:val="28"/>
          <w:szCs w:val="28"/>
        </w:rPr>
        <w:lastRenderedPageBreak/>
        <w:t xml:space="preserve">по </w:t>
      </w:r>
      <w:r w:rsidR="001C7876" w:rsidRPr="00EE21AF">
        <w:rPr>
          <w:sz w:val="28"/>
          <w:szCs w:val="28"/>
        </w:rPr>
        <w:t>расход</w:t>
      </w:r>
      <w:r w:rsidR="00DD29AC" w:rsidRPr="00EE21AF">
        <w:rPr>
          <w:sz w:val="28"/>
          <w:szCs w:val="28"/>
        </w:rPr>
        <w:t>ам</w:t>
      </w:r>
      <w:r w:rsidRPr="00EE21AF">
        <w:rPr>
          <w:sz w:val="28"/>
          <w:szCs w:val="28"/>
        </w:rPr>
        <w:t xml:space="preserve"> бюджета </w:t>
      </w:r>
      <w:r w:rsidR="00701287" w:rsidRPr="00EE21AF">
        <w:rPr>
          <w:sz w:val="28"/>
          <w:szCs w:val="28"/>
        </w:rPr>
        <w:t>г</w:t>
      </w:r>
      <w:r w:rsidRPr="00EE21AF">
        <w:rPr>
          <w:sz w:val="28"/>
          <w:szCs w:val="28"/>
        </w:rPr>
        <w:t>ород</w:t>
      </w:r>
      <w:r w:rsidR="00701287" w:rsidRPr="00EE21AF">
        <w:rPr>
          <w:sz w:val="28"/>
          <w:szCs w:val="28"/>
        </w:rPr>
        <w:t>а</w:t>
      </w:r>
      <w:r w:rsidRPr="00EE21AF">
        <w:rPr>
          <w:sz w:val="28"/>
          <w:szCs w:val="28"/>
        </w:rPr>
        <w:t xml:space="preserve"> Волго</w:t>
      </w:r>
      <w:r w:rsidR="00701287" w:rsidRPr="00EE21AF">
        <w:rPr>
          <w:sz w:val="28"/>
          <w:szCs w:val="28"/>
        </w:rPr>
        <w:t>донска</w:t>
      </w:r>
      <w:r w:rsidRPr="00EE21AF">
        <w:rPr>
          <w:sz w:val="28"/>
          <w:szCs w:val="28"/>
        </w:rPr>
        <w:t xml:space="preserve"> за 20</w:t>
      </w:r>
      <w:r w:rsidR="00DE3576" w:rsidRPr="00EE21AF">
        <w:rPr>
          <w:sz w:val="28"/>
          <w:szCs w:val="28"/>
        </w:rPr>
        <w:t>2</w:t>
      </w:r>
      <w:r w:rsidR="00EE21AF" w:rsidRPr="00EE21AF">
        <w:rPr>
          <w:sz w:val="28"/>
          <w:szCs w:val="28"/>
        </w:rPr>
        <w:t>1</w:t>
      </w:r>
      <w:r w:rsidRPr="00EE21AF">
        <w:rPr>
          <w:sz w:val="28"/>
          <w:szCs w:val="28"/>
        </w:rPr>
        <w:t xml:space="preserve"> год по разделам</w:t>
      </w:r>
      <w:r w:rsidR="00436602" w:rsidRPr="00EE21AF">
        <w:rPr>
          <w:sz w:val="28"/>
          <w:szCs w:val="28"/>
        </w:rPr>
        <w:t xml:space="preserve"> и </w:t>
      </w:r>
      <w:r w:rsidRPr="00EE21AF">
        <w:rPr>
          <w:sz w:val="28"/>
          <w:szCs w:val="28"/>
        </w:rPr>
        <w:t>подразделам классификации расходов бюджет</w:t>
      </w:r>
      <w:r w:rsidR="001C7876" w:rsidRPr="00EE21AF">
        <w:rPr>
          <w:sz w:val="28"/>
          <w:szCs w:val="28"/>
        </w:rPr>
        <w:t>ов</w:t>
      </w:r>
      <w:r w:rsidRPr="00EE21AF">
        <w:rPr>
          <w:sz w:val="28"/>
          <w:szCs w:val="28"/>
        </w:rPr>
        <w:t xml:space="preserve"> согласно приложению </w:t>
      </w:r>
      <w:r w:rsidR="00962990" w:rsidRPr="00EE21AF">
        <w:rPr>
          <w:sz w:val="28"/>
          <w:szCs w:val="28"/>
        </w:rPr>
        <w:t>2</w:t>
      </w:r>
      <w:r w:rsidRPr="00EE21AF">
        <w:rPr>
          <w:sz w:val="28"/>
          <w:szCs w:val="28"/>
        </w:rPr>
        <w:t xml:space="preserve"> к настоящему решению;</w:t>
      </w:r>
    </w:p>
    <w:p w:rsidR="00032733" w:rsidRPr="00EE21AF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EE21AF">
        <w:rPr>
          <w:sz w:val="28"/>
          <w:szCs w:val="28"/>
        </w:rPr>
        <w:t xml:space="preserve">по </w:t>
      </w:r>
      <w:r w:rsidR="00436602" w:rsidRPr="00EE21AF">
        <w:rPr>
          <w:sz w:val="28"/>
          <w:szCs w:val="28"/>
        </w:rPr>
        <w:t xml:space="preserve">расходам бюджета </w:t>
      </w:r>
      <w:r w:rsidR="00962990" w:rsidRPr="00EE21AF">
        <w:rPr>
          <w:sz w:val="28"/>
          <w:szCs w:val="28"/>
        </w:rPr>
        <w:t>города Волгодонска за 20</w:t>
      </w:r>
      <w:r w:rsidR="00DE3576" w:rsidRPr="00EE21AF">
        <w:rPr>
          <w:sz w:val="28"/>
          <w:szCs w:val="28"/>
        </w:rPr>
        <w:t>2</w:t>
      </w:r>
      <w:r w:rsidR="00EE21AF" w:rsidRPr="00EE21AF">
        <w:rPr>
          <w:sz w:val="28"/>
          <w:szCs w:val="28"/>
        </w:rPr>
        <w:t>1</w:t>
      </w:r>
      <w:r w:rsidR="00962990" w:rsidRPr="00EE21AF">
        <w:rPr>
          <w:sz w:val="28"/>
          <w:szCs w:val="28"/>
        </w:rPr>
        <w:t xml:space="preserve"> год </w:t>
      </w:r>
      <w:r w:rsidR="00436602" w:rsidRPr="00EE21AF">
        <w:rPr>
          <w:sz w:val="28"/>
          <w:szCs w:val="28"/>
        </w:rPr>
        <w:t xml:space="preserve">по </w:t>
      </w:r>
      <w:r w:rsidRPr="00EE21AF">
        <w:rPr>
          <w:sz w:val="28"/>
          <w:szCs w:val="28"/>
        </w:rPr>
        <w:t>ведомственной структуре</w:t>
      </w:r>
      <w:r w:rsidR="00A917A5" w:rsidRPr="00EE21AF">
        <w:rPr>
          <w:sz w:val="28"/>
          <w:szCs w:val="28"/>
        </w:rPr>
        <w:t xml:space="preserve"> расходов</w:t>
      </w:r>
      <w:r w:rsidRPr="00EE21AF">
        <w:rPr>
          <w:sz w:val="28"/>
          <w:szCs w:val="28"/>
        </w:rPr>
        <w:t xml:space="preserve"> </w:t>
      </w:r>
      <w:r w:rsidR="00962990" w:rsidRPr="00EE21AF">
        <w:rPr>
          <w:sz w:val="28"/>
          <w:szCs w:val="28"/>
        </w:rPr>
        <w:t xml:space="preserve">местного </w:t>
      </w:r>
      <w:r w:rsidRPr="00EE21AF">
        <w:rPr>
          <w:sz w:val="28"/>
          <w:szCs w:val="28"/>
        </w:rPr>
        <w:t>бюджета</w:t>
      </w:r>
      <w:r w:rsidR="00962990" w:rsidRPr="00EE21AF">
        <w:rPr>
          <w:sz w:val="28"/>
          <w:szCs w:val="28"/>
        </w:rPr>
        <w:t xml:space="preserve"> согла</w:t>
      </w:r>
      <w:r w:rsidRPr="00EE21AF">
        <w:rPr>
          <w:sz w:val="28"/>
          <w:szCs w:val="28"/>
        </w:rPr>
        <w:t>сно приложению</w:t>
      </w:r>
      <w:r w:rsidR="00E10E5D" w:rsidRPr="00EE21AF">
        <w:rPr>
          <w:sz w:val="28"/>
          <w:szCs w:val="28"/>
        </w:rPr>
        <w:t xml:space="preserve"> </w:t>
      </w:r>
      <w:r w:rsidR="00962990" w:rsidRPr="00EE21AF">
        <w:rPr>
          <w:sz w:val="28"/>
          <w:szCs w:val="28"/>
        </w:rPr>
        <w:t>3</w:t>
      </w:r>
      <w:r w:rsidRPr="00EE21AF">
        <w:rPr>
          <w:sz w:val="28"/>
          <w:szCs w:val="28"/>
        </w:rPr>
        <w:t xml:space="preserve"> к настоящему решению</w:t>
      </w:r>
      <w:r w:rsidR="005F5FB2" w:rsidRPr="00EE21AF">
        <w:rPr>
          <w:sz w:val="28"/>
          <w:szCs w:val="28"/>
        </w:rPr>
        <w:t>;</w:t>
      </w:r>
    </w:p>
    <w:p w:rsidR="00032733" w:rsidRPr="00EE21AF" w:rsidRDefault="00DD29AC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EE21AF">
        <w:rPr>
          <w:sz w:val="28"/>
          <w:szCs w:val="28"/>
        </w:rPr>
        <w:t>по</w:t>
      </w:r>
      <w:r w:rsidR="00032733" w:rsidRPr="00EE21AF">
        <w:rPr>
          <w:sz w:val="28"/>
          <w:szCs w:val="28"/>
        </w:rPr>
        <w:t xml:space="preserve"> источник</w:t>
      </w:r>
      <w:r w:rsidRPr="00EE21AF">
        <w:rPr>
          <w:sz w:val="28"/>
          <w:szCs w:val="28"/>
        </w:rPr>
        <w:t>ам</w:t>
      </w:r>
      <w:r w:rsidR="00032733" w:rsidRPr="00EE21AF">
        <w:rPr>
          <w:sz w:val="28"/>
          <w:szCs w:val="28"/>
        </w:rPr>
        <w:t xml:space="preserve"> финансирования дефицита бюджета </w:t>
      </w:r>
      <w:r w:rsidR="00701287" w:rsidRPr="00EE21AF">
        <w:rPr>
          <w:sz w:val="28"/>
          <w:szCs w:val="28"/>
        </w:rPr>
        <w:t>г</w:t>
      </w:r>
      <w:r w:rsidR="00032733" w:rsidRPr="00EE21AF">
        <w:rPr>
          <w:sz w:val="28"/>
          <w:szCs w:val="28"/>
        </w:rPr>
        <w:t>ород</w:t>
      </w:r>
      <w:r w:rsidR="00701287" w:rsidRPr="00EE21AF">
        <w:rPr>
          <w:sz w:val="28"/>
          <w:szCs w:val="28"/>
        </w:rPr>
        <w:t>а</w:t>
      </w:r>
      <w:r w:rsidR="00032733" w:rsidRPr="00EE21AF">
        <w:rPr>
          <w:sz w:val="28"/>
          <w:szCs w:val="28"/>
        </w:rPr>
        <w:t xml:space="preserve"> Волгодонск</w:t>
      </w:r>
      <w:r w:rsidR="00701287" w:rsidRPr="00EE21AF">
        <w:rPr>
          <w:sz w:val="28"/>
          <w:szCs w:val="28"/>
        </w:rPr>
        <w:t>а</w:t>
      </w:r>
      <w:r w:rsidR="00032733" w:rsidRPr="00EE21AF">
        <w:rPr>
          <w:sz w:val="28"/>
          <w:szCs w:val="28"/>
        </w:rPr>
        <w:t xml:space="preserve"> за 20</w:t>
      </w:r>
      <w:r w:rsidR="00DE3576" w:rsidRPr="00EE21AF">
        <w:rPr>
          <w:sz w:val="28"/>
          <w:szCs w:val="28"/>
        </w:rPr>
        <w:t>2</w:t>
      </w:r>
      <w:r w:rsidR="00EE21AF" w:rsidRPr="00EE21AF">
        <w:rPr>
          <w:sz w:val="28"/>
          <w:szCs w:val="28"/>
        </w:rPr>
        <w:t>1</w:t>
      </w:r>
      <w:r w:rsidR="00032733" w:rsidRPr="00EE21AF">
        <w:rPr>
          <w:sz w:val="28"/>
          <w:szCs w:val="28"/>
        </w:rPr>
        <w:t xml:space="preserve"> год </w:t>
      </w:r>
      <w:r w:rsidR="00436602" w:rsidRPr="00EE21AF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032733" w:rsidRPr="00EE21AF">
        <w:rPr>
          <w:sz w:val="28"/>
          <w:szCs w:val="28"/>
        </w:rPr>
        <w:t xml:space="preserve">согласно приложению </w:t>
      </w:r>
      <w:r w:rsidR="00E61692" w:rsidRPr="00EE21AF">
        <w:rPr>
          <w:sz w:val="28"/>
          <w:szCs w:val="28"/>
        </w:rPr>
        <w:t>4</w:t>
      </w:r>
      <w:r w:rsidR="00032733" w:rsidRPr="00EE21AF">
        <w:rPr>
          <w:sz w:val="28"/>
          <w:szCs w:val="28"/>
        </w:rPr>
        <w:t xml:space="preserve"> к настоящему решению</w:t>
      </w:r>
      <w:r w:rsidR="00E61692" w:rsidRPr="00EE21AF">
        <w:rPr>
          <w:sz w:val="28"/>
          <w:szCs w:val="28"/>
        </w:rPr>
        <w:t>.</w:t>
      </w:r>
    </w:p>
    <w:p w:rsidR="00B30172" w:rsidRPr="00EE21AF" w:rsidRDefault="00B30172" w:rsidP="00C06A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EE21AF">
        <w:rPr>
          <w:rFonts w:ascii="Times New Roman" w:hAnsi="Times New Roman"/>
          <w:spacing w:val="-5"/>
          <w:sz w:val="28"/>
          <w:szCs w:val="28"/>
        </w:rPr>
        <w:t>2. Решение вступает в силу со дня его официал</w:t>
      </w:r>
      <w:r w:rsidR="0023166C" w:rsidRPr="00EE21AF">
        <w:rPr>
          <w:rFonts w:ascii="Times New Roman" w:hAnsi="Times New Roman"/>
          <w:spacing w:val="-5"/>
          <w:sz w:val="28"/>
          <w:szCs w:val="28"/>
        </w:rPr>
        <w:t>ьного опубликования</w:t>
      </w:r>
      <w:r w:rsidRPr="00EE21AF">
        <w:rPr>
          <w:rFonts w:ascii="Times New Roman" w:hAnsi="Times New Roman"/>
          <w:spacing w:val="-5"/>
          <w:sz w:val="28"/>
          <w:szCs w:val="28"/>
        </w:rPr>
        <w:t>.</w:t>
      </w:r>
    </w:p>
    <w:p w:rsidR="00B30172" w:rsidRPr="00EE21AF" w:rsidRDefault="00B30172" w:rsidP="00C06AA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EE21AF">
        <w:rPr>
          <w:rFonts w:eastAsia="MS Mincho"/>
          <w:sz w:val="28"/>
          <w:szCs w:val="28"/>
        </w:rPr>
        <w:t>3.</w:t>
      </w:r>
      <w:r w:rsidR="00F36921" w:rsidRPr="00EE21AF">
        <w:rPr>
          <w:rFonts w:eastAsia="MS Mincho"/>
          <w:sz w:val="28"/>
          <w:szCs w:val="28"/>
        </w:rPr>
        <w:t xml:space="preserve"> </w:t>
      </w:r>
      <w:r w:rsidRPr="00EE21AF">
        <w:rPr>
          <w:spacing w:val="-5"/>
          <w:sz w:val="28"/>
          <w:szCs w:val="28"/>
        </w:rPr>
        <w:t xml:space="preserve">Контроль за </w:t>
      </w:r>
      <w:r w:rsidR="00484F53" w:rsidRPr="00EE21AF">
        <w:rPr>
          <w:spacing w:val="-5"/>
          <w:sz w:val="28"/>
          <w:szCs w:val="28"/>
        </w:rPr>
        <w:t>исполнением</w:t>
      </w:r>
      <w:r w:rsidRPr="00EE21AF">
        <w:rPr>
          <w:spacing w:val="-5"/>
          <w:sz w:val="28"/>
          <w:szCs w:val="28"/>
        </w:rPr>
        <w:t xml:space="preserve"> решения возложить на постоянную комиссию по бюджету, налогам, сборам, </w:t>
      </w:r>
      <w:r w:rsidRPr="00EE21AF">
        <w:rPr>
          <w:spacing w:val="-3"/>
          <w:sz w:val="28"/>
          <w:szCs w:val="28"/>
        </w:rPr>
        <w:t>муниципальной собственност</w:t>
      </w:r>
      <w:r w:rsidR="00D17942" w:rsidRPr="00EE21AF">
        <w:rPr>
          <w:spacing w:val="-3"/>
          <w:sz w:val="28"/>
          <w:szCs w:val="28"/>
        </w:rPr>
        <w:t>и</w:t>
      </w:r>
      <w:r w:rsidR="00104639" w:rsidRPr="00EE21AF">
        <w:rPr>
          <w:spacing w:val="-3"/>
          <w:sz w:val="28"/>
          <w:szCs w:val="28"/>
        </w:rPr>
        <w:t xml:space="preserve"> (</w:t>
      </w:r>
      <w:r w:rsidR="005A32DA" w:rsidRPr="00EE21AF">
        <w:rPr>
          <w:rFonts w:cs="Arial"/>
          <w:sz w:val="28"/>
          <w:szCs w:val="28"/>
        </w:rPr>
        <w:t>Г.А. Ковалевский</w:t>
      </w:r>
      <w:r w:rsidR="00104639" w:rsidRPr="00EE21AF">
        <w:rPr>
          <w:spacing w:val="-3"/>
          <w:sz w:val="28"/>
          <w:szCs w:val="28"/>
        </w:rPr>
        <w:t>)</w:t>
      </w:r>
      <w:r w:rsidR="00F46328" w:rsidRPr="00EE21AF">
        <w:rPr>
          <w:spacing w:val="-3"/>
          <w:sz w:val="28"/>
          <w:szCs w:val="28"/>
        </w:rPr>
        <w:t xml:space="preserve"> </w:t>
      </w:r>
      <w:r w:rsidR="0076009B" w:rsidRPr="00EE21AF">
        <w:rPr>
          <w:spacing w:val="-3"/>
          <w:sz w:val="28"/>
          <w:szCs w:val="28"/>
        </w:rPr>
        <w:t>и</w:t>
      </w:r>
      <w:r w:rsidR="00F46328" w:rsidRPr="00EE21AF">
        <w:rPr>
          <w:spacing w:val="-3"/>
          <w:sz w:val="28"/>
          <w:szCs w:val="28"/>
        </w:rPr>
        <w:t xml:space="preserve"> </w:t>
      </w:r>
      <w:r w:rsidR="00B503A2" w:rsidRPr="00EE21AF">
        <w:rPr>
          <w:spacing w:val="-3"/>
          <w:sz w:val="28"/>
          <w:szCs w:val="28"/>
        </w:rPr>
        <w:t>глав</w:t>
      </w:r>
      <w:r w:rsidR="00CA66CE" w:rsidRPr="00EE21AF">
        <w:rPr>
          <w:spacing w:val="-3"/>
          <w:sz w:val="28"/>
          <w:szCs w:val="28"/>
        </w:rPr>
        <w:t>у</w:t>
      </w:r>
      <w:r w:rsidR="00B503A2" w:rsidRPr="00EE21AF">
        <w:rPr>
          <w:spacing w:val="-3"/>
          <w:sz w:val="28"/>
          <w:szCs w:val="28"/>
        </w:rPr>
        <w:t xml:space="preserve"> </w:t>
      </w:r>
      <w:r w:rsidR="00F46328" w:rsidRPr="00EE21AF">
        <w:rPr>
          <w:rFonts w:cs="Arial"/>
          <w:sz w:val="28"/>
          <w:szCs w:val="28"/>
        </w:rPr>
        <w:t>Администрации города Волгодонска</w:t>
      </w:r>
      <w:r w:rsidR="00BB1F70" w:rsidRPr="00EE21AF">
        <w:rPr>
          <w:rFonts w:cs="Arial"/>
          <w:sz w:val="28"/>
          <w:szCs w:val="28"/>
        </w:rPr>
        <w:t xml:space="preserve"> </w:t>
      </w:r>
      <w:r w:rsidR="00EE21AF" w:rsidRPr="00EE21AF">
        <w:rPr>
          <w:rFonts w:cs="Arial"/>
          <w:sz w:val="28"/>
          <w:szCs w:val="28"/>
        </w:rPr>
        <w:t>С</w:t>
      </w:r>
      <w:r w:rsidR="00BB1F70" w:rsidRPr="00EE21AF">
        <w:rPr>
          <w:rFonts w:cs="Arial"/>
          <w:sz w:val="28"/>
          <w:szCs w:val="28"/>
        </w:rPr>
        <w:t>.</w:t>
      </w:r>
      <w:r w:rsidR="00EE21AF" w:rsidRPr="00EE21AF">
        <w:rPr>
          <w:rFonts w:cs="Arial"/>
          <w:sz w:val="28"/>
          <w:szCs w:val="28"/>
        </w:rPr>
        <w:t>М</w:t>
      </w:r>
      <w:r w:rsidR="00BB1F70" w:rsidRPr="00EE21AF">
        <w:rPr>
          <w:rFonts w:cs="Arial"/>
          <w:sz w:val="28"/>
          <w:szCs w:val="28"/>
        </w:rPr>
        <w:t>. </w:t>
      </w:r>
      <w:r w:rsidR="00EE21AF" w:rsidRPr="00EE21AF">
        <w:rPr>
          <w:rFonts w:cs="Arial"/>
          <w:sz w:val="28"/>
          <w:szCs w:val="28"/>
        </w:rPr>
        <w:t>Макарова</w:t>
      </w:r>
      <w:r w:rsidR="00BB1F70" w:rsidRPr="00EE21AF">
        <w:rPr>
          <w:rFonts w:cs="Arial"/>
          <w:sz w:val="28"/>
          <w:szCs w:val="28"/>
        </w:rPr>
        <w:t>.</w:t>
      </w:r>
    </w:p>
    <w:p w:rsidR="00032733" w:rsidRPr="00825F5C" w:rsidRDefault="00032733" w:rsidP="00C06AA2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F46328" w:rsidRPr="00EE21AF" w:rsidRDefault="00F46328" w:rsidP="00C06AA2">
      <w:pPr>
        <w:spacing w:line="360" w:lineRule="auto"/>
        <w:rPr>
          <w:sz w:val="28"/>
          <w:szCs w:val="28"/>
        </w:rPr>
      </w:pPr>
      <w:r w:rsidRPr="00EE21AF">
        <w:rPr>
          <w:sz w:val="28"/>
          <w:szCs w:val="28"/>
        </w:rPr>
        <w:t>Председатель</w:t>
      </w:r>
      <w:r w:rsidRPr="00EE21AF">
        <w:rPr>
          <w:sz w:val="28"/>
          <w:szCs w:val="28"/>
        </w:rPr>
        <w:tab/>
      </w:r>
      <w:r w:rsidRPr="00EE21AF">
        <w:rPr>
          <w:sz w:val="28"/>
          <w:szCs w:val="28"/>
        </w:rPr>
        <w:tab/>
      </w:r>
      <w:r w:rsidRPr="00EE21AF">
        <w:rPr>
          <w:sz w:val="28"/>
          <w:szCs w:val="28"/>
        </w:rPr>
        <w:tab/>
      </w:r>
      <w:r w:rsidRPr="00EE21AF">
        <w:rPr>
          <w:sz w:val="28"/>
          <w:szCs w:val="28"/>
        </w:rPr>
        <w:tab/>
      </w:r>
      <w:r w:rsidRPr="00EE21AF">
        <w:rPr>
          <w:sz w:val="28"/>
          <w:szCs w:val="28"/>
        </w:rPr>
        <w:tab/>
      </w:r>
      <w:r w:rsidRPr="00EE21AF">
        <w:rPr>
          <w:sz w:val="28"/>
          <w:szCs w:val="28"/>
        </w:rPr>
        <w:tab/>
      </w:r>
    </w:p>
    <w:p w:rsidR="00A37F4E" w:rsidRPr="00EE21AF" w:rsidRDefault="00F46328" w:rsidP="00C06AA2">
      <w:pPr>
        <w:spacing w:line="360" w:lineRule="auto"/>
        <w:rPr>
          <w:sz w:val="28"/>
          <w:szCs w:val="28"/>
        </w:rPr>
      </w:pPr>
      <w:r w:rsidRPr="00EE21AF">
        <w:rPr>
          <w:sz w:val="28"/>
          <w:szCs w:val="28"/>
        </w:rPr>
        <w:t>Волгодонской городской Думы</w:t>
      </w:r>
      <w:r w:rsidR="00C51007" w:rsidRPr="00EE21AF">
        <w:rPr>
          <w:sz w:val="28"/>
          <w:szCs w:val="28"/>
        </w:rPr>
        <w:t xml:space="preserve"> –</w:t>
      </w:r>
    </w:p>
    <w:p w:rsidR="00F46328" w:rsidRPr="00EE21AF" w:rsidRDefault="00C51007" w:rsidP="00C06AA2">
      <w:pPr>
        <w:spacing w:line="360" w:lineRule="auto"/>
        <w:rPr>
          <w:sz w:val="28"/>
          <w:szCs w:val="28"/>
        </w:rPr>
      </w:pPr>
      <w:r w:rsidRPr="00EE21AF">
        <w:rPr>
          <w:sz w:val="28"/>
          <w:szCs w:val="28"/>
        </w:rPr>
        <w:t>глава города</w:t>
      </w:r>
      <w:r w:rsidR="00A37F4E" w:rsidRPr="00EE21AF">
        <w:rPr>
          <w:sz w:val="28"/>
          <w:szCs w:val="28"/>
        </w:rPr>
        <w:t xml:space="preserve"> Волгодонска</w:t>
      </w:r>
      <w:r w:rsidR="00A37F4E" w:rsidRPr="00EE21AF">
        <w:rPr>
          <w:sz w:val="28"/>
          <w:szCs w:val="28"/>
        </w:rPr>
        <w:tab/>
      </w:r>
      <w:r w:rsidR="00A37F4E" w:rsidRPr="00EE21AF">
        <w:rPr>
          <w:sz w:val="28"/>
          <w:szCs w:val="28"/>
        </w:rPr>
        <w:tab/>
      </w:r>
      <w:r w:rsidR="00A37F4E" w:rsidRPr="00EE21AF">
        <w:rPr>
          <w:sz w:val="28"/>
          <w:szCs w:val="28"/>
        </w:rPr>
        <w:tab/>
      </w:r>
      <w:r w:rsidR="00F46328" w:rsidRPr="00EE21AF">
        <w:rPr>
          <w:sz w:val="28"/>
          <w:szCs w:val="28"/>
        </w:rPr>
        <w:tab/>
      </w:r>
      <w:r w:rsidR="0046535B" w:rsidRPr="00EE21AF">
        <w:rPr>
          <w:sz w:val="28"/>
          <w:szCs w:val="28"/>
        </w:rPr>
        <w:t xml:space="preserve">                </w:t>
      </w:r>
      <w:r w:rsidR="00A37F4E" w:rsidRPr="00EE21AF">
        <w:rPr>
          <w:sz w:val="28"/>
          <w:szCs w:val="28"/>
        </w:rPr>
        <w:tab/>
      </w:r>
      <w:r w:rsidR="00F82524" w:rsidRPr="00EE21AF">
        <w:rPr>
          <w:sz w:val="28"/>
          <w:szCs w:val="28"/>
        </w:rPr>
        <w:t>С</w:t>
      </w:r>
      <w:r w:rsidR="002207D2" w:rsidRPr="00EE21AF">
        <w:rPr>
          <w:sz w:val="28"/>
          <w:szCs w:val="28"/>
        </w:rPr>
        <w:t>.</w:t>
      </w:r>
      <w:r w:rsidR="00F82524" w:rsidRPr="00EE21AF">
        <w:rPr>
          <w:sz w:val="28"/>
          <w:szCs w:val="28"/>
        </w:rPr>
        <w:t>Н</w:t>
      </w:r>
      <w:r w:rsidR="002207D2" w:rsidRPr="00EE21AF">
        <w:rPr>
          <w:sz w:val="28"/>
          <w:szCs w:val="28"/>
        </w:rPr>
        <w:t xml:space="preserve">. </w:t>
      </w:r>
      <w:r w:rsidR="00F82524" w:rsidRPr="00EE21AF">
        <w:rPr>
          <w:sz w:val="28"/>
          <w:szCs w:val="28"/>
        </w:rPr>
        <w:t>Ладанов</w:t>
      </w:r>
    </w:p>
    <w:p w:rsidR="00D567BF" w:rsidRPr="00EE21AF" w:rsidRDefault="00D567BF" w:rsidP="000251A7">
      <w:pPr>
        <w:rPr>
          <w:sz w:val="24"/>
          <w:szCs w:val="24"/>
        </w:rPr>
      </w:pPr>
    </w:p>
    <w:p w:rsidR="00D567BF" w:rsidRPr="00EE21AF" w:rsidRDefault="00D567BF" w:rsidP="000251A7">
      <w:pPr>
        <w:rPr>
          <w:sz w:val="24"/>
          <w:szCs w:val="24"/>
        </w:rPr>
      </w:pPr>
    </w:p>
    <w:p w:rsidR="00D567BF" w:rsidRPr="00EE21AF" w:rsidRDefault="00F46328" w:rsidP="000251A7">
      <w:pPr>
        <w:rPr>
          <w:sz w:val="24"/>
          <w:szCs w:val="24"/>
        </w:rPr>
      </w:pPr>
      <w:r w:rsidRPr="00EE21AF">
        <w:rPr>
          <w:sz w:val="24"/>
          <w:szCs w:val="24"/>
        </w:rPr>
        <w:t>Проект вн</w:t>
      </w:r>
      <w:r w:rsidR="007E3890" w:rsidRPr="00EE21AF">
        <w:rPr>
          <w:sz w:val="24"/>
          <w:szCs w:val="24"/>
        </w:rPr>
        <w:t>о</w:t>
      </w:r>
      <w:r w:rsidRPr="00EE21AF">
        <w:rPr>
          <w:sz w:val="24"/>
          <w:szCs w:val="24"/>
        </w:rPr>
        <w:t>с</w:t>
      </w:r>
      <w:r w:rsidR="007E3890" w:rsidRPr="00EE21AF">
        <w:rPr>
          <w:sz w:val="24"/>
          <w:szCs w:val="24"/>
        </w:rPr>
        <w:t>ит</w:t>
      </w:r>
      <w:r w:rsidRPr="00EE21AF">
        <w:rPr>
          <w:sz w:val="24"/>
          <w:szCs w:val="24"/>
        </w:rPr>
        <w:t xml:space="preserve"> </w:t>
      </w:r>
    </w:p>
    <w:p w:rsidR="00F46328" w:rsidRPr="00F82524" w:rsidRDefault="00C51007" w:rsidP="000251A7">
      <w:pPr>
        <w:rPr>
          <w:sz w:val="24"/>
          <w:szCs w:val="24"/>
        </w:rPr>
      </w:pPr>
      <w:r w:rsidRPr="00EE21AF">
        <w:rPr>
          <w:sz w:val="24"/>
          <w:szCs w:val="24"/>
        </w:rPr>
        <w:t>Глав</w:t>
      </w:r>
      <w:r w:rsidR="007E3890" w:rsidRPr="00EE21AF">
        <w:rPr>
          <w:sz w:val="24"/>
          <w:szCs w:val="24"/>
        </w:rPr>
        <w:t>а</w:t>
      </w:r>
      <w:r w:rsidRPr="00EE21AF">
        <w:rPr>
          <w:sz w:val="24"/>
          <w:szCs w:val="24"/>
        </w:rPr>
        <w:t xml:space="preserve"> Администрации </w:t>
      </w:r>
      <w:r w:rsidR="00F46328" w:rsidRPr="00EE21AF">
        <w:rPr>
          <w:sz w:val="24"/>
          <w:szCs w:val="24"/>
        </w:rPr>
        <w:t>города Волгодонска</w:t>
      </w:r>
    </w:p>
    <w:p w:rsidR="00A80C52" w:rsidRPr="00EE21AF" w:rsidRDefault="00AD4BB3" w:rsidP="0038078C">
      <w:pPr>
        <w:ind w:left="5245"/>
        <w:rPr>
          <w:sz w:val="28"/>
          <w:szCs w:val="28"/>
        </w:rPr>
      </w:pPr>
      <w:r w:rsidRPr="00B06E30">
        <w:rPr>
          <w:sz w:val="28"/>
          <w:szCs w:val="28"/>
          <w:highlight w:val="yellow"/>
        </w:rPr>
        <w:br w:type="page"/>
      </w:r>
      <w:r w:rsidR="00A80C52" w:rsidRPr="00EE21AF">
        <w:rPr>
          <w:sz w:val="28"/>
          <w:szCs w:val="28"/>
        </w:rPr>
        <w:lastRenderedPageBreak/>
        <w:t xml:space="preserve">Приложение 1 </w:t>
      </w:r>
    </w:p>
    <w:p w:rsidR="00AD0159" w:rsidRPr="00EE21AF" w:rsidRDefault="00A80C52" w:rsidP="0038078C">
      <w:pPr>
        <w:ind w:left="5245"/>
        <w:rPr>
          <w:sz w:val="28"/>
          <w:szCs w:val="28"/>
        </w:rPr>
      </w:pPr>
      <w:r w:rsidRPr="00EE21AF">
        <w:rPr>
          <w:sz w:val="28"/>
          <w:szCs w:val="28"/>
        </w:rPr>
        <w:t xml:space="preserve">к решению Волгодонской городской Думы </w:t>
      </w:r>
      <w:r w:rsidR="008D1ABA">
        <w:rPr>
          <w:sz w:val="28"/>
          <w:szCs w:val="28"/>
        </w:rPr>
        <w:t>«</w:t>
      </w:r>
      <w:r w:rsidR="00AD0159" w:rsidRPr="00EE21AF">
        <w:rPr>
          <w:sz w:val="28"/>
          <w:szCs w:val="28"/>
        </w:rPr>
        <w:t>Об отчете об исполнении бюджета города Волгодонска за 20</w:t>
      </w:r>
      <w:r w:rsidR="00FF14C4" w:rsidRPr="00EE21AF">
        <w:rPr>
          <w:sz w:val="28"/>
          <w:szCs w:val="28"/>
        </w:rPr>
        <w:t>2</w:t>
      </w:r>
      <w:r w:rsidR="00EE21AF" w:rsidRPr="00EE21AF">
        <w:rPr>
          <w:sz w:val="28"/>
          <w:szCs w:val="28"/>
        </w:rPr>
        <w:t>1</w:t>
      </w:r>
      <w:r w:rsidR="00AD0159" w:rsidRPr="00EE21AF">
        <w:rPr>
          <w:sz w:val="28"/>
          <w:szCs w:val="28"/>
        </w:rPr>
        <w:t xml:space="preserve"> год</w:t>
      </w:r>
      <w:r w:rsidR="008D1ABA">
        <w:rPr>
          <w:sz w:val="28"/>
          <w:szCs w:val="28"/>
        </w:rPr>
        <w:t>»</w:t>
      </w:r>
    </w:p>
    <w:p w:rsidR="00A80C52" w:rsidRPr="00EE21AF" w:rsidRDefault="00B503A2" w:rsidP="0038078C">
      <w:pPr>
        <w:ind w:left="5245"/>
        <w:rPr>
          <w:sz w:val="28"/>
          <w:szCs w:val="28"/>
        </w:rPr>
      </w:pPr>
      <w:r w:rsidRPr="00EE21AF">
        <w:rPr>
          <w:sz w:val="28"/>
          <w:szCs w:val="28"/>
        </w:rPr>
        <w:t>от</w:t>
      </w:r>
      <w:r w:rsidR="00A01400" w:rsidRPr="00EE21AF">
        <w:rPr>
          <w:sz w:val="28"/>
          <w:szCs w:val="28"/>
        </w:rPr>
        <w:t xml:space="preserve"> </w:t>
      </w:r>
      <w:r w:rsidR="000B259A">
        <w:rPr>
          <w:sz w:val="28"/>
          <w:szCs w:val="28"/>
        </w:rPr>
        <w:t>26.05.2022</w:t>
      </w:r>
      <w:r w:rsidR="00EF1314" w:rsidRPr="00EE21AF">
        <w:rPr>
          <w:sz w:val="28"/>
          <w:szCs w:val="28"/>
        </w:rPr>
        <w:t xml:space="preserve"> </w:t>
      </w:r>
      <w:r w:rsidR="00976384" w:rsidRPr="00EE21AF">
        <w:rPr>
          <w:sz w:val="28"/>
          <w:szCs w:val="28"/>
        </w:rPr>
        <w:t>№</w:t>
      </w:r>
      <w:r w:rsidRPr="00EE21AF">
        <w:rPr>
          <w:sz w:val="28"/>
          <w:szCs w:val="28"/>
        </w:rPr>
        <w:t xml:space="preserve"> </w:t>
      </w:r>
      <w:r w:rsidR="000B259A">
        <w:rPr>
          <w:sz w:val="28"/>
          <w:szCs w:val="28"/>
        </w:rPr>
        <w:t>43</w:t>
      </w:r>
    </w:p>
    <w:p w:rsidR="00731D16" w:rsidRPr="00EE21AF" w:rsidRDefault="00731D16" w:rsidP="00731D16">
      <w:pPr>
        <w:ind w:left="5954"/>
        <w:rPr>
          <w:sz w:val="10"/>
          <w:szCs w:val="10"/>
        </w:rPr>
      </w:pPr>
    </w:p>
    <w:p w:rsidR="00AD4BB3" w:rsidRPr="00EE21AF" w:rsidRDefault="00AD4BB3" w:rsidP="00AD4BB3">
      <w:pPr>
        <w:jc w:val="center"/>
        <w:rPr>
          <w:sz w:val="28"/>
          <w:szCs w:val="28"/>
        </w:rPr>
      </w:pPr>
      <w:r w:rsidRPr="00EE21AF">
        <w:rPr>
          <w:sz w:val="28"/>
          <w:szCs w:val="28"/>
        </w:rPr>
        <w:t>Доходы бюджета города Волгодонска по кодам классификации доходов бюджета за 20</w:t>
      </w:r>
      <w:r w:rsidR="00FF14C4" w:rsidRPr="00EE21AF">
        <w:rPr>
          <w:sz w:val="28"/>
          <w:szCs w:val="28"/>
        </w:rPr>
        <w:t>2</w:t>
      </w:r>
      <w:r w:rsidR="00EE21AF" w:rsidRPr="00EE21AF">
        <w:rPr>
          <w:sz w:val="28"/>
          <w:szCs w:val="28"/>
        </w:rPr>
        <w:t>1</w:t>
      </w:r>
      <w:r w:rsidRPr="00EE21AF">
        <w:rPr>
          <w:sz w:val="28"/>
          <w:szCs w:val="28"/>
        </w:rPr>
        <w:t xml:space="preserve"> год</w:t>
      </w:r>
    </w:p>
    <w:p w:rsidR="00AD4BB3" w:rsidRPr="00EE21AF" w:rsidRDefault="00AD4BB3" w:rsidP="00856652">
      <w:pPr>
        <w:jc w:val="right"/>
        <w:rPr>
          <w:sz w:val="28"/>
          <w:szCs w:val="28"/>
        </w:rPr>
      </w:pPr>
      <w:r w:rsidRPr="00EE21AF">
        <w:rPr>
          <w:sz w:val="28"/>
          <w:szCs w:val="28"/>
        </w:rPr>
        <w:t>(тыс. рублей)</w:t>
      </w:r>
    </w:p>
    <w:tbl>
      <w:tblPr>
        <w:tblW w:w="9656" w:type="dxa"/>
        <w:tblInd w:w="93" w:type="dxa"/>
        <w:tblLayout w:type="fixed"/>
        <w:tblLook w:val="04A0"/>
      </w:tblPr>
      <w:tblGrid>
        <w:gridCol w:w="2850"/>
        <w:gridCol w:w="5529"/>
        <w:gridCol w:w="1277"/>
      </w:tblGrid>
      <w:tr w:rsidR="00012AEE" w:rsidRPr="00825F5C" w:rsidTr="00C64D68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EE" w:rsidRPr="003840E8" w:rsidRDefault="001B0116" w:rsidP="003840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840E8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AEE" w:rsidRPr="003840E8" w:rsidRDefault="001B0116" w:rsidP="003840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840E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E" w:rsidRPr="003840E8" w:rsidRDefault="001B0116" w:rsidP="00443B6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840E8">
              <w:rPr>
                <w:sz w:val="24"/>
                <w:szCs w:val="24"/>
              </w:rPr>
              <w:t>Кассовое исполнение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21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21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1000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21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46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 966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698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489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1042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09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 542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 542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 542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098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098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93684">
              <w:rPr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56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6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 768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 768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 381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 381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1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1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1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 от денежных взысканий (штрафов), </w:t>
            </w:r>
            <w:r w:rsidRPr="00B93684">
              <w:rPr>
                <w:sz w:val="24"/>
                <w:szCs w:val="24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21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53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3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3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3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3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519 676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81 465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8D1ABA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81 465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39 322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8D1ABA">
            <w:pPr>
              <w:ind w:left="-108" w:right="-108"/>
              <w:jc w:val="both"/>
              <w:rPr>
                <w:sz w:val="24"/>
                <w:szCs w:val="24"/>
              </w:rPr>
            </w:pPr>
            <w:hyperlink r:id="rId9" w:history="1">
              <w:r w:rsidRPr="004B709D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 774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hyperlink r:id="rId10" w:history="1">
              <w:r w:rsidRPr="004B709D">
                <w:rPr>
                  <w:sz w:val="24"/>
                  <w:szCs w:val="24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 408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1 0208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8D1ABA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</w:t>
            </w:r>
            <w:r w:rsidR="008D1ABA">
              <w:rPr>
                <w:sz w:val="24"/>
                <w:szCs w:val="24"/>
              </w:rPr>
              <w:t> </w:t>
            </w:r>
            <w:r w:rsidRPr="00B93684">
              <w:rPr>
                <w:sz w:val="24"/>
                <w:szCs w:val="24"/>
              </w:rPr>
              <w:t>000</w:t>
            </w:r>
            <w:r w:rsidR="008D1ABA">
              <w:rPr>
                <w:sz w:val="24"/>
                <w:szCs w:val="24"/>
              </w:rPr>
              <w:t> </w:t>
            </w:r>
            <w:r w:rsidRPr="00B93684">
              <w:rPr>
                <w:sz w:val="24"/>
                <w:szCs w:val="24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9 960,1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0 905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100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8D1ABA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 712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82 1 05 0101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, взимаемый с налогоплательщиков, выбравших в качестве</w:t>
            </w:r>
            <w:r w:rsidR="008D1ABA">
              <w:rPr>
                <w:sz w:val="24"/>
                <w:szCs w:val="24"/>
              </w:rPr>
              <w:t xml:space="preserve"> объекта налогообложения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0 986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1012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3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</w:t>
            </w:r>
            <w:r w:rsidR="008D1ABA">
              <w:rPr>
                <w:sz w:val="24"/>
                <w:szCs w:val="24"/>
              </w:rPr>
              <w:t>субъектов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0 730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105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0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 497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 497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 314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 314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9 381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9 381,0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74 112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1 653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1 653,7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4000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5 634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4011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919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4012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1 714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8D1ABA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66 824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6030 03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8D1ABA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03 373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03 373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3 450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8D1ABA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3 450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118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182 1 08 03000 01 0000 11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118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182 1 08 03010 01 0000 11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 w:rsidR="008D1ABA">
              <w:rPr>
                <w:sz w:val="24"/>
                <w:szCs w:val="24"/>
              </w:rPr>
              <w:t>ного Суда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118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8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5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5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5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5,8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 238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78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08 06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6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188 1 08 07000 01 0000 11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8D1ABA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21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188 1 08 07100 01 0000 11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78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08 0714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3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08 071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3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6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6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B93684">
              <w:rPr>
                <w:sz w:val="24"/>
                <w:szCs w:val="24"/>
              </w:rPr>
              <w:lastRenderedPageBreak/>
              <w:t>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 46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88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60,0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 426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321 1 08 00000 00 0000 00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 403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321 1 08 07000 01 0000 11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8D1ABA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 403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</w:t>
            </w:r>
            <w:r w:rsidR="008D1ABA">
              <w:rPr>
                <w:sz w:val="24"/>
                <w:szCs w:val="24"/>
              </w:rPr>
              <w:t>ижимое имущество и сделок с ни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 403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21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21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21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21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,4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23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8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23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8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23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8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23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8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23,1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26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26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05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B93684">
              <w:rPr>
                <w:sz w:val="24"/>
                <w:szCs w:val="24"/>
              </w:rPr>
              <w:lastRenderedPageBreak/>
              <w:t>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02 1 16 0105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06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06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07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07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19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19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2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B93684">
              <w:rPr>
                <w:sz w:val="24"/>
                <w:szCs w:val="24"/>
              </w:rPr>
              <w:lastRenderedPageBreak/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20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02 1 16 0120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0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2000 02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14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2020 02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14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42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42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42,1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8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8 1 16 01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8 1 16 0119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8 1 16 0119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6 827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15 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6 827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5 1 11 05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6 827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5 1 11 0501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      </w:r>
            <w:r w:rsidR="008D1ABA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6 827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5 1 11 05012 04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 w:rsidR="008D1ABA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6 827,8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0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6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6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0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6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0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6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0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6,7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763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763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763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5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5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B93684">
              <w:rPr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2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24 1 16 0106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4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6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4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7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5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7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5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8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8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4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35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4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B93684">
              <w:rPr>
                <w:sz w:val="24"/>
                <w:szCs w:val="24"/>
              </w:rPr>
              <w:lastRenderedPageBreak/>
              <w:t>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335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24 1 16 0115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68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5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68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7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7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9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5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9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5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2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54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20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</w:t>
            </w:r>
            <w:r w:rsidRPr="00B93684">
              <w:rPr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654,5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2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8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8 1 16 01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8 1 16 012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8 1 16 0120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0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219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219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01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012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0120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02000 02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157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02020 02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157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57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1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1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1,2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223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01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01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08 0715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08 0717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1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08 07173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1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149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149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149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1 09044 04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B93684">
              <w:rPr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3 149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2 1 1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201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74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74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74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6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6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6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 652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07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82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0701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3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07010 04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3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0709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8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07090 04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8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014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0030 04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</w:t>
            </w:r>
            <w:r w:rsidRPr="00B93684">
              <w:rPr>
                <w:sz w:val="24"/>
                <w:szCs w:val="24"/>
              </w:rPr>
              <w:lastRenderedPageBreak/>
              <w:t>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22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2 1 16 10031 04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92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92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1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55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106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55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1064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55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9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05000 00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05040 04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70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70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4 0001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6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4 0006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1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4 0007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8 0008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3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4 0009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5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4 0011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370 410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362 045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02 797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2 2 02 20077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3 305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0077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3 305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0216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 332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0216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 332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5497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 452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5497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 452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552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0 593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55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0 593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0 112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0 112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0 245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002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8 775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002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8 775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512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51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5135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Субвенции бюджетам на осуществление полномочий </w:t>
            </w:r>
            <w:r w:rsidRPr="00B93684">
              <w:rPr>
                <w:sz w:val="24"/>
                <w:szCs w:val="24"/>
              </w:rPr>
              <w:lastRenderedPageBreak/>
              <w:t xml:space="preserve">по обеспечению жильем отдельных категорий граждан, установленных Федеральным законом от 12 января 1995 года </w:t>
            </w:r>
            <w:r w:rsidR="008D1ABA">
              <w:rPr>
                <w:sz w:val="24"/>
                <w:szCs w:val="24"/>
              </w:rPr>
              <w:t>№</w:t>
            </w:r>
            <w:r w:rsidRPr="00B93684">
              <w:rPr>
                <w:sz w:val="24"/>
                <w:szCs w:val="24"/>
              </w:rPr>
              <w:t xml:space="preserve"> 5-ФЗ </w:t>
            </w:r>
            <w:r w:rsidR="008D1ABA">
              <w:rPr>
                <w:sz w:val="24"/>
                <w:szCs w:val="24"/>
              </w:rPr>
              <w:t>«</w:t>
            </w:r>
            <w:r w:rsidRPr="00B93684">
              <w:rPr>
                <w:sz w:val="24"/>
                <w:szCs w:val="24"/>
              </w:rPr>
              <w:t>О ветеранах</w:t>
            </w:r>
            <w:r w:rsidR="008D1ABA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2 2 02 35135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8D1ABA">
              <w:rPr>
                <w:sz w:val="24"/>
                <w:szCs w:val="24"/>
              </w:rPr>
              <w:t>№</w:t>
            </w:r>
            <w:r w:rsidRPr="00B93684">
              <w:rPr>
                <w:sz w:val="24"/>
                <w:szCs w:val="24"/>
              </w:rPr>
              <w:t xml:space="preserve"> 5-ФЗ </w:t>
            </w:r>
            <w:r w:rsidR="008D1ABA">
              <w:rPr>
                <w:sz w:val="24"/>
                <w:szCs w:val="24"/>
              </w:rPr>
              <w:t>«</w:t>
            </w:r>
            <w:r w:rsidRPr="00B93684">
              <w:rPr>
                <w:sz w:val="24"/>
                <w:szCs w:val="24"/>
              </w:rPr>
              <w:t>О ветеранах</w:t>
            </w:r>
            <w:r w:rsidR="008D1ABA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546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18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546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18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019 002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4539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000 00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4539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000 00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9 002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9 002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364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4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364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405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364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405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59 02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4050 04 0012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00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4050 04 0016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 364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4050 04 0019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02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1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 80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18 0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 80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18 04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 80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18 0403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 бюджетов городских округов от возврата </w:t>
            </w:r>
            <w:r w:rsidRPr="00B93684">
              <w:rPr>
                <w:sz w:val="24"/>
                <w:szCs w:val="24"/>
              </w:rPr>
              <w:lastRenderedPageBreak/>
              <w:t>иными организац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3 80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2 2 19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3 80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19 00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3 80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19 6001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3 802,3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1 17 01000 00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1 17 01040 04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1 17 05000 00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1 17 05040 04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 901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 901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1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82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15002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82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15002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82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081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081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081,3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1 17 15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1 17 150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1 17 15020 04 0002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03 215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03 835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1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6 00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1584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тации бюджетам на поддержку мер по </w:t>
            </w:r>
            <w:r w:rsidRPr="00B93684">
              <w:rPr>
                <w:sz w:val="24"/>
                <w:szCs w:val="24"/>
              </w:rPr>
              <w:lastRenderedPageBreak/>
              <w:t>обеспечению сбалансированности бюджетов на финансовое обеспечение мероприятий по борьбе с новой коронавирусной инфекцией (COVID-19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46 00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5 2 02 1584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 на финансовое обеспечение мероприятий по борьбе с новой коронавирусной инфекцией (COVID-19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6 00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6 434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25365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7 109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25365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7 109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9 324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9 324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508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3002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508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3002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508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7 89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49001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457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49001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457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4 435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4 435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1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18 0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 бюджетов бюджетной системы Российской Федерации от возврата организациями остатков </w:t>
            </w:r>
            <w:r w:rsidRPr="00B93684">
              <w:rPr>
                <w:sz w:val="24"/>
                <w:szCs w:val="24"/>
              </w:rPr>
              <w:lastRenderedPageBreak/>
              <w:t>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22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5 2 18 04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18 0401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19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839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19 00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839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19 6001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839,7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1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1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1 17 15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1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1 17 150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1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1 17 15020 04 0003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1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863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863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095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5466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483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5466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483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551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73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551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73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 838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 838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 767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4545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 00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4545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Межбюджетные трансферты, передаваемые бюджетам городских округов на создание модельных </w:t>
            </w:r>
            <w:r w:rsidRPr="00B93684">
              <w:rPr>
                <w:sz w:val="24"/>
                <w:szCs w:val="24"/>
              </w:rPr>
              <w:lastRenderedPageBreak/>
              <w:t>муниципальных библиоте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5 00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6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67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67,6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1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4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7 15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4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7 150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4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7 15020 04 0004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4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79 232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79 351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8 752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2530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726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2530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726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 025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 025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265 960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3002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7 038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3002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7 038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3526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91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3526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91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7 2 02 3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198 030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3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198 030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4 638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45303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9 921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45303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9 921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717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717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78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8 0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78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8 04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78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8 0401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78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397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9 00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397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9 6001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397,9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09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5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5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5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3 1 13 02994 04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57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2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6 07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2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6 0701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2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6 07010 04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2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39 50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41 735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00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00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00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39 498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13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431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13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431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22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313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22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313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2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71 429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2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B93684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471 429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3 2 02 3508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0 205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08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0 205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137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 356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137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 356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2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D1ABA">
              <w:rPr>
                <w:sz w:val="24"/>
                <w:szCs w:val="24"/>
              </w:rPr>
              <w:t>«</w:t>
            </w:r>
            <w:r w:rsidRPr="00B93684">
              <w:rPr>
                <w:sz w:val="24"/>
                <w:szCs w:val="24"/>
              </w:rPr>
              <w:t>Почетный донор России</w:t>
            </w:r>
            <w:r w:rsidR="008D1ABA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 920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D1ABA">
              <w:rPr>
                <w:sz w:val="24"/>
                <w:szCs w:val="24"/>
              </w:rPr>
              <w:t>«</w:t>
            </w:r>
            <w:r w:rsidRPr="00B93684">
              <w:rPr>
                <w:sz w:val="24"/>
                <w:szCs w:val="24"/>
              </w:rPr>
              <w:t>Почетный донор России</w:t>
            </w:r>
            <w:r w:rsidR="008D1ABA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 920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5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2 893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5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2 893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7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59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7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59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8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6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3 2 02 3528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6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302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91 279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302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91 279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38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793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38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793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573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7 590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573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7 590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536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536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536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2 235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19 00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2 235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19 3525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97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19 3538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</w:t>
            </w:r>
            <w:r w:rsidRPr="00B93684">
              <w:rPr>
                <w:sz w:val="24"/>
                <w:szCs w:val="24"/>
              </w:rPr>
              <w:lastRenderedPageBreak/>
              <w:t xml:space="preserve">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8D1ABA">
              <w:rPr>
                <w:sz w:val="24"/>
                <w:szCs w:val="24"/>
              </w:rPr>
              <w:t>№</w:t>
            </w:r>
            <w:r w:rsidRPr="00B93684">
              <w:rPr>
                <w:sz w:val="24"/>
                <w:szCs w:val="24"/>
              </w:rPr>
              <w:t xml:space="preserve"> 81-ФЗ </w:t>
            </w:r>
            <w:r w:rsidR="008D1ABA">
              <w:rPr>
                <w:sz w:val="24"/>
                <w:szCs w:val="24"/>
              </w:rPr>
              <w:t>«</w:t>
            </w:r>
            <w:r w:rsidRPr="00B93684">
              <w:rPr>
                <w:sz w:val="24"/>
                <w:szCs w:val="24"/>
              </w:rPr>
              <w:t>О государственных пособиях гражданам, имеющим детей</w:t>
            </w:r>
            <w:r w:rsidR="008D1ABA">
              <w:rPr>
                <w:sz w:val="24"/>
                <w:szCs w:val="24"/>
              </w:rPr>
              <w:t>»</w:t>
            </w:r>
            <w:r w:rsidRPr="00B93684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-13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3 2 19 6001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2 024,7</w:t>
            </w:r>
          </w:p>
        </w:tc>
      </w:tr>
      <w:tr w:rsidR="00F2227F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3 011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3 333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7 527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 028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5024 04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 028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914 1 11 05070 00 0000 120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 498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914 1 11 05074 04 0000 120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сдачи в аренду имущества, составляющего  казну городских округов (за исключением земельных учас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 498,4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7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95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95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7014 04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95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4 1 11 09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 810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908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 810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9080 04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 810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9080 04 0001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 065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9080 04 0002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745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5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3 02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5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3 0299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5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3 02994 04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5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9 644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84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1040 04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84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4 1 14 02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3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2040 04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3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2043 04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3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6000 0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636,5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6010 0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земельных участков, государственная собственн</w:t>
            </w:r>
            <w:r w:rsidR="00D33C01">
              <w:rPr>
                <w:sz w:val="24"/>
                <w:szCs w:val="24"/>
              </w:rPr>
              <w:t>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504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6012 04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D33C01">
              <w:rPr>
                <w:sz w:val="24"/>
                <w:szCs w:val="24"/>
              </w:rPr>
              <w:t>ны в границах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504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D33C01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2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6024 04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</w:t>
            </w:r>
            <w:r w:rsidR="00D33C01">
              <w:rPr>
                <w:sz w:val="24"/>
                <w:szCs w:val="24"/>
              </w:rPr>
              <w:t>й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2,2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914 1 14 06300 00 0000 430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296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914 1 14 06310 00 0000 430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296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6312 04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B93684">
              <w:rPr>
                <w:sz w:val="24"/>
                <w:szCs w:val="24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4 296,9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4 1 14 13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252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13040 04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252,1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7 05000 00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7 05040 04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 14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 140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8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8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8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 921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3002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 921,3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3002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 921,3</w:t>
            </w:r>
          </w:p>
        </w:tc>
      </w:tr>
      <w:tr w:rsidR="003840E8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8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8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1 17 15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8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1 17 150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8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C6100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915 1 17 15020 04 </w:t>
            </w:r>
            <w:r w:rsidRPr="00BE6A68">
              <w:rPr>
                <w:sz w:val="24"/>
                <w:szCs w:val="24"/>
              </w:rPr>
              <w:t>000</w:t>
            </w:r>
            <w:r w:rsidR="00C61002" w:rsidRPr="00BE6A68">
              <w:rPr>
                <w:sz w:val="24"/>
                <w:szCs w:val="24"/>
              </w:rPr>
              <w:t>5</w:t>
            </w:r>
            <w:r w:rsidRPr="00BE6A68">
              <w:rPr>
                <w:sz w:val="24"/>
                <w:szCs w:val="24"/>
              </w:rPr>
              <w:t xml:space="preserve"> 1</w:t>
            </w:r>
            <w:r w:rsidRPr="00B93684">
              <w:rPr>
                <w:sz w:val="24"/>
                <w:szCs w:val="24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8,7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 009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 009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677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677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677,8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332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332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332,0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7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 987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БЕЗВОЗМЕЗДНЫЕ ПОСТУПЛЕНИЯ ОТ ДРУГИХ </w:t>
            </w:r>
            <w:r w:rsidRPr="00B93684">
              <w:rPr>
                <w:sz w:val="24"/>
                <w:szCs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5 987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7 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 987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7 2 02 3593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 987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7 2 02 3593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 987,6</w:t>
            </w:r>
          </w:p>
        </w:tc>
      </w:tr>
      <w:tr w:rsidR="00B93684" w:rsidRPr="00B93684" w:rsidTr="00C64D6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B936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84" w:rsidRPr="00B93684" w:rsidRDefault="00B93684" w:rsidP="003840E8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684" w:rsidRPr="00B93684" w:rsidRDefault="00B93684" w:rsidP="00443B6C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276 624,6</w:t>
            </w:r>
          </w:p>
        </w:tc>
      </w:tr>
    </w:tbl>
    <w:p w:rsidR="006646E4" w:rsidRPr="00825F5C" w:rsidRDefault="006646E4" w:rsidP="00032733">
      <w:pPr>
        <w:jc w:val="both"/>
        <w:rPr>
          <w:sz w:val="28"/>
          <w:szCs w:val="28"/>
          <w:highlight w:val="yellow"/>
        </w:rPr>
      </w:pPr>
    </w:p>
    <w:p w:rsidR="006646E4" w:rsidRPr="00825F5C" w:rsidRDefault="006646E4" w:rsidP="00032733">
      <w:pPr>
        <w:jc w:val="both"/>
        <w:rPr>
          <w:sz w:val="28"/>
          <w:szCs w:val="28"/>
          <w:highlight w:val="yellow"/>
        </w:rPr>
      </w:pPr>
    </w:p>
    <w:p w:rsidR="003F3C80" w:rsidRPr="00E03FDC" w:rsidRDefault="003F3C80" w:rsidP="00032733">
      <w:pPr>
        <w:jc w:val="both"/>
        <w:rPr>
          <w:sz w:val="28"/>
          <w:szCs w:val="28"/>
        </w:rPr>
      </w:pPr>
      <w:r w:rsidRPr="00E03FDC">
        <w:rPr>
          <w:sz w:val="28"/>
          <w:szCs w:val="28"/>
        </w:rPr>
        <w:t xml:space="preserve">Заместитель председателя </w:t>
      </w:r>
    </w:p>
    <w:p w:rsidR="00DE72F3" w:rsidRPr="00D312D2" w:rsidRDefault="003F3C80" w:rsidP="00DE72F3">
      <w:pPr>
        <w:jc w:val="both"/>
        <w:rPr>
          <w:sz w:val="28"/>
          <w:szCs w:val="28"/>
        </w:rPr>
      </w:pPr>
      <w:r w:rsidRPr="00E03FDC">
        <w:rPr>
          <w:sz w:val="28"/>
          <w:szCs w:val="28"/>
        </w:rPr>
        <w:t>Волгодонской городской Думы</w:t>
      </w:r>
      <w:r w:rsidRPr="00E03FDC">
        <w:rPr>
          <w:sz w:val="28"/>
          <w:szCs w:val="28"/>
        </w:rPr>
        <w:tab/>
      </w:r>
      <w:r w:rsidRPr="00E03FDC">
        <w:rPr>
          <w:sz w:val="28"/>
          <w:szCs w:val="28"/>
        </w:rPr>
        <w:tab/>
      </w:r>
      <w:r w:rsidRPr="00E03FDC">
        <w:rPr>
          <w:sz w:val="28"/>
          <w:szCs w:val="28"/>
        </w:rPr>
        <w:tab/>
      </w:r>
      <w:r w:rsidRPr="00E03FDC">
        <w:rPr>
          <w:sz w:val="28"/>
          <w:szCs w:val="28"/>
        </w:rPr>
        <w:tab/>
      </w:r>
      <w:r w:rsidRPr="00E03FDC">
        <w:rPr>
          <w:sz w:val="28"/>
          <w:szCs w:val="28"/>
        </w:rPr>
        <w:tab/>
      </w:r>
      <w:r w:rsidR="002207D2" w:rsidRPr="00E03FDC">
        <w:rPr>
          <w:sz w:val="28"/>
          <w:szCs w:val="28"/>
        </w:rPr>
        <w:t>И.В. Батлуков</w:t>
      </w:r>
    </w:p>
    <w:p w:rsidR="007C44F0" w:rsidRPr="00236198" w:rsidRDefault="00CE0D04" w:rsidP="00FA57AA">
      <w:pPr>
        <w:ind w:left="5954"/>
        <w:jc w:val="both"/>
        <w:rPr>
          <w:sz w:val="28"/>
          <w:szCs w:val="28"/>
        </w:rPr>
      </w:pPr>
      <w:r w:rsidRPr="00B06E30">
        <w:rPr>
          <w:sz w:val="28"/>
          <w:szCs w:val="28"/>
          <w:highlight w:val="yellow"/>
        </w:rPr>
        <w:br w:type="page"/>
      </w:r>
      <w:r w:rsidR="007C44F0" w:rsidRPr="00236198">
        <w:rPr>
          <w:sz w:val="28"/>
          <w:szCs w:val="28"/>
        </w:rPr>
        <w:lastRenderedPageBreak/>
        <w:t xml:space="preserve">Приложение </w:t>
      </w:r>
      <w:r w:rsidR="006422C2" w:rsidRPr="00236198">
        <w:rPr>
          <w:sz w:val="28"/>
          <w:szCs w:val="28"/>
        </w:rPr>
        <w:t>2</w:t>
      </w:r>
      <w:r w:rsidR="007C44F0" w:rsidRPr="00236198">
        <w:rPr>
          <w:sz w:val="28"/>
          <w:szCs w:val="28"/>
        </w:rPr>
        <w:t xml:space="preserve"> </w:t>
      </w:r>
    </w:p>
    <w:p w:rsidR="007C44F0" w:rsidRPr="00236198" w:rsidRDefault="007C44F0" w:rsidP="00BC723A">
      <w:pPr>
        <w:ind w:left="5954"/>
        <w:jc w:val="both"/>
        <w:rPr>
          <w:sz w:val="28"/>
          <w:szCs w:val="28"/>
        </w:rPr>
      </w:pPr>
      <w:r w:rsidRPr="00236198">
        <w:rPr>
          <w:sz w:val="28"/>
          <w:szCs w:val="28"/>
        </w:rPr>
        <w:t xml:space="preserve">к решению Волгодонской городской Думы </w:t>
      </w:r>
    </w:p>
    <w:p w:rsidR="00AD0159" w:rsidRPr="00236198" w:rsidRDefault="008D1ABA" w:rsidP="00BC723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236198">
        <w:rPr>
          <w:sz w:val="28"/>
          <w:szCs w:val="28"/>
        </w:rPr>
        <w:t>Об отчете об исполнении бю</w:t>
      </w:r>
      <w:r w:rsidR="008F16A6" w:rsidRPr="00236198">
        <w:rPr>
          <w:sz w:val="28"/>
          <w:szCs w:val="28"/>
        </w:rPr>
        <w:t>джета города Волгодонска за 20</w:t>
      </w:r>
      <w:r w:rsidR="00236198" w:rsidRPr="00236198">
        <w:rPr>
          <w:sz w:val="28"/>
          <w:szCs w:val="28"/>
        </w:rPr>
        <w:t>2</w:t>
      </w:r>
      <w:r w:rsidR="00EE21AF">
        <w:rPr>
          <w:sz w:val="28"/>
          <w:szCs w:val="28"/>
        </w:rPr>
        <w:t>1</w:t>
      </w:r>
      <w:r w:rsidR="00AD0159" w:rsidRPr="002361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B259A" w:rsidRPr="00EE21AF" w:rsidRDefault="000B259A" w:rsidP="000B259A">
      <w:pPr>
        <w:ind w:left="5954"/>
        <w:rPr>
          <w:sz w:val="28"/>
          <w:szCs w:val="28"/>
        </w:rPr>
      </w:pPr>
      <w:r w:rsidRPr="00EE21AF">
        <w:rPr>
          <w:sz w:val="28"/>
          <w:szCs w:val="28"/>
        </w:rPr>
        <w:t xml:space="preserve">от </w:t>
      </w:r>
      <w:r>
        <w:rPr>
          <w:sz w:val="28"/>
          <w:szCs w:val="28"/>
        </w:rPr>
        <w:t>26.05.2022</w:t>
      </w:r>
      <w:r w:rsidRPr="00EE21AF">
        <w:rPr>
          <w:sz w:val="28"/>
          <w:szCs w:val="28"/>
        </w:rPr>
        <w:t xml:space="preserve"> № </w:t>
      </w:r>
      <w:r>
        <w:rPr>
          <w:sz w:val="28"/>
          <w:szCs w:val="28"/>
        </w:rPr>
        <w:t>43</w:t>
      </w:r>
    </w:p>
    <w:p w:rsidR="00BA5F09" w:rsidRPr="00236198" w:rsidRDefault="00BA5F09" w:rsidP="007C44F0">
      <w:pPr>
        <w:ind w:left="5954"/>
        <w:jc w:val="both"/>
        <w:rPr>
          <w:sz w:val="28"/>
          <w:szCs w:val="28"/>
        </w:rPr>
      </w:pPr>
    </w:p>
    <w:p w:rsidR="00471F3E" w:rsidRPr="00236198" w:rsidRDefault="00956D4C" w:rsidP="00956D4C">
      <w:pPr>
        <w:jc w:val="center"/>
        <w:rPr>
          <w:sz w:val="28"/>
          <w:szCs w:val="28"/>
        </w:rPr>
      </w:pPr>
      <w:r w:rsidRPr="00236198">
        <w:rPr>
          <w:sz w:val="28"/>
          <w:szCs w:val="28"/>
        </w:rPr>
        <w:t>Расходы бюджета города Волгодонска за 20</w:t>
      </w:r>
      <w:r w:rsidR="00236198">
        <w:rPr>
          <w:sz w:val="28"/>
          <w:szCs w:val="28"/>
        </w:rPr>
        <w:t>2</w:t>
      </w:r>
      <w:r w:rsidR="00EE21AF">
        <w:rPr>
          <w:sz w:val="28"/>
          <w:szCs w:val="28"/>
        </w:rPr>
        <w:t>1</w:t>
      </w:r>
      <w:r w:rsidRPr="00236198">
        <w:rPr>
          <w:sz w:val="28"/>
          <w:szCs w:val="28"/>
        </w:rPr>
        <w:t xml:space="preserve"> год по разделам и подразделам классификации расходов бюджет</w:t>
      </w:r>
      <w:r w:rsidR="006422C2" w:rsidRPr="00236198">
        <w:rPr>
          <w:sz w:val="28"/>
          <w:szCs w:val="28"/>
        </w:rPr>
        <w:t>ов</w:t>
      </w:r>
    </w:p>
    <w:p w:rsidR="00471F3E" w:rsidRPr="00236198" w:rsidRDefault="00956D4C" w:rsidP="00956D4C">
      <w:pPr>
        <w:jc w:val="right"/>
        <w:rPr>
          <w:sz w:val="28"/>
          <w:szCs w:val="28"/>
        </w:rPr>
      </w:pPr>
      <w:r w:rsidRPr="00236198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5969"/>
        <w:gridCol w:w="425"/>
        <w:gridCol w:w="425"/>
        <w:gridCol w:w="1418"/>
        <w:gridCol w:w="1417"/>
      </w:tblGrid>
      <w:tr w:rsidR="0005679B" w:rsidRPr="00236198" w:rsidTr="007774C3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E47129" w:rsidRDefault="0005679B" w:rsidP="00D33C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4712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E47129" w:rsidRDefault="0005679B" w:rsidP="00D33C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47129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E47129" w:rsidRDefault="0005679B" w:rsidP="00D33C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47129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79B" w:rsidRPr="00E47129" w:rsidRDefault="0005679B" w:rsidP="00D33C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47129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79B" w:rsidRPr="00E47129" w:rsidRDefault="0005679B" w:rsidP="00D33C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47129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 766 194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 389 279,5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89 401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83 897,1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9 873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9 848,1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2 217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1 637,2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7 679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7 636,2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971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6 604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4 725,6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8 960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8 902,0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358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344,8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RANGE!B20"/>
            <w:r w:rsidRPr="007774C3">
              <w:rPr>
                <w:color w:val="000000"/>
                <w:sz w:val="24"/>
                <w:szCs w:val="24"/>
              </w:rPr>
              <w:t>03</w:t>
            </w:r>
            <w:bookmarkEnd w:id="0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5 602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5 557,2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248 145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219 689,4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35,0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 067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 067,7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1 51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1 519,0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221 077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193 867,1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4 246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000,6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97 889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03 144,5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2 799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76 396,8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77 167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38 240,4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3 377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45 630,1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44 545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42 877,2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305 693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217 327,2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35 922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35 905,8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 003 12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16 370,5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82 970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82 184,8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427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421,5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6 658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6 617,8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46 594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45 826,8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10 066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09 984,2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99 055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99 015,1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 011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 969,1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ЗДРАВООХРАНЕНИЕ</w:t>
            </w:r>
            <w:r w:rsidRPr="007774C3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29 622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98 881,0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3 136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0 799,8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2 685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4 319,1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 800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 762,1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 576 979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 564 169,8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4 862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4 862,6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1 887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1 872,3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33 472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32 646,8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87 505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76 069,7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9 251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8 718,4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58 699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42 608,9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51 664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5 596,8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7 035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7 012,1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204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149,5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204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149,5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8 435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8 435,9</w:t>
            </w:r>
          </w:p>
        </w:tc>
      </w:tr>
      <w:tr w:rsidR="007774C3" w:rsidRPr="007774C3" w:rsidTr="00DE617A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4C3" w:rsidRPr="007774C3" w:rsidRDefault="007774C3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4C3" w:rsidRPr="007774C3" w:rsidRDefault="007774C3" w:rsidP="00DE61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8 435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4C3" w:rsidRPr="007774C3" w:rsidRDefault="007774C3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8 435,9</w:t>
            </w:r>
          </w:p>
        </w:tc>
      </w:tr>
    </w:tbl>
    <w:p w:rsidR="00DE442D" w:rsidRPr="00236198" w:rsidRDefault="00DE442D"/>
    <w:p w:rsidR="00DE442D" w:rsidRPr="00236198" w:rsidRDefault="00DE442D"/>
    <w:p w:rsidR="00BA5F09" w:rsidRPr="00236198" w:rsidRDefault="00BA5F09" w:rsidP="00BA5F09">
      <w:pPr>
        <w:jc w:val="both"/>
        <w:rPr>
          <w:sz w:val="28"/>
          <w:szCs w:val="28"/>
        </w:rPr>
      </w:pPr>
      <w:r w:rsidRPr="00236198">
        <w:rPr>
          <w:sz w:val="28"/>
          <w:szCs w:val="28"/>
        </w:rPr>
        <w:t xml:space="preserve">Заместитель председателя </w:t>
      </w:r>
    </w:p>
    <w:p w:rsidR="00CA66CE" w:rsidRPr="00B06E30" w:rsidRDefault="00BA5F09" w:rsidP="00F335E7">
      <w:pPr>
        <w:jc w:val="both"/>
        <w:rPr>
          <w:sz w:val="28"/>
          <w:szCs w:val="28"/>
          <w:highlight w:val="yellow"/>
        </w:rPr>
      </w:pPr>
      <w:r w:rsidRPr="00236198">
        <w:rPr>
          <w:sz w:val="28"/>
          <w:szCs w:val="28"/>
        </w:rPr>
        <w:t>Волгодонской городской Думы</w:t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="002207D2" w:rsidRPr="00236198">
        <w:rPr>
          <w:sz w:val="28"/>
          <w:szCs w:val="28"/>
        </w:rPr>
        <w:t>И.В.</w:t>
      </w:r>
      <w:r w:rsidR="00CA66CE" w:rsidRPr="00236198">
        <w:rPr>
          <w:sz w:val="28"/>
          <w:szCs w:val="28"/>
        </w:rPr>
        <w:t xml:space="preserve"> </w:t>
      </w:r>
      <w:r w:rsidR="002207D2" w:rsidRPr="00236198">
        <w:rPr>
          <w:sz w:val="28"/>
          <w:szCs w:val="28"/>
        </w:rPr>
        <w:t>Батлуков</w:t>
      </w:r>
      <w:r w:rsidR="002207D2" w:rsidRPr="00B06E30">
        <w:rPr>
          <w:sz w:val="28"/>
          <w:szCs w:val="28"/>
          <w:highlight w:val="yellow"/>
        </w:rPr>
        <w:t xml:space="preserve"> </w:t>
      </w:r>
    </w:p>
    <w:p w:rsidR="007C44F0" w:rsidRPr="00B06E30" w:rsidRDefault="00F335E7" w:rsidP="00F335E7">
      <w:pPr>
        <w:jc w:val="both"/>
        <w:rPr>
          <w:sz w:val="2"/>
          <w:szCs w:val="2"/>
          <w:highlight w:val="yellow"/>
        </w:rPr>
      </w:pPr>
      <w:r w:rsidRPr="00B06E30">
        <w:rPr>
          <w:sz w:val="28"/>
          <w:szCs w:val="28"/>
          <w:highlight w:val="yellow"/>
        </w:rPr>
        <w:br w:type="page"/>
      </w:r>
    </w:p>
    <w:p w:rsidR="007C44F0" w:rsidRPr="008E3D6D" w:rsidRDefault="007C44F0" w:rsidP="00422242">
      <w:pPr>
        <w:ind w:left="5954"/>
        <w:jc w:val="both"/>
        <w:rPr>
          <w:sz w:val="28"/>
          <w:szCs w:val="28"/>
        </w:rPr>
      </w:pPr>
      <w:r w:rsidRPr="008E3D6D">
        <w:rPr>
          <w:sz w:val="28"/>
          <w:szCs w:val="28"/>
        </w:rPr>
        <w:t xml:space="preserve">Приложение </w:t>
      </w:r>
      <w:r w:rsidR="00F43566" w:rsidRPr="008E3D6D">
        <w:rPr>
          <w:sz w:val="28"/>
          <w:szCs w:val="28"/>
        </w:rPr>
        <w:t>3</w:t>
      </w:r>
      <w:r w:rsidRPr="008E3D6D">
        <w:rPr>
          <w:sz w:val="28"/>
          <w:szCs w:val="28"/>
        </w:rPr>
        <w:t xml:space="preserve"> </w:t>
      </w:r>
    </w:p>
    <w:p w:rsidR="007C44F0" w:rsidRPr="008E3D6D" w:rsidRDefault="007C44F0" w:rsidP="00422242">
      <w:pPr>
        <w:ind w:left="5954"/>
        <w:jc w:val="both"/>
        <w:rPr>
          <w:sz w:val="28"/>
          <w:szCs w:val="28"/>
        </w:rPr>
      </w:pPr>
      <w:r w:rsidRPr="008E3D6D">
        <w:rPr>
          <w:sz w:val="28"/>
          <w:szCs w:val="28"/>
        </w:rPr>
        <w:t xml:space="preserve">к решению Волгодонской городской Думы </w:t>
      </w:r>
    </w:p>
    <w:p w:rsidR="00AD0159" w:rsidRPr="008E3D6D" w:rsidRDefault="008D1ABA" w:rsidP="0042224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8E3D6D">
        <w:rPr>
          <w:sz w:val="28"/>
          <w:szCs w:val="28"/>
        </w:rPr>
        <w:t>Об отчете об исполнении бю</w:t>
      </w:r>
      <w:r w:rsidR="008F16A6" w:rsidRPr="008E3D6D">
        <w:rPr>
          <w:sz w:val="28"/>
          <w:szCs w:val="28"/>
        </w:rPr>
        <w:t>джета города Волгодонска за 20</w:t>
      </w:r>
      <w:r w:rsidR="00195D62" w:rsidRPr="008E3D6D">
        <w:rPr>
          <w:sz w:val="28"/>
          <w:szCs w:val="28"/>
        </w:rPr>
        <w:t>2</w:t>
      </w:r>
      <w:r w:rsidR="008E3D6D" w:rsidRPr="008E3D6D">
        <w:rPr>
          <w:sz w:val="28"/>
          <w:szCs w:val="28"/>
        </w:rPr>
        <w:t>1</w:t>
      </w:r>
      <w:r w:rsidR="00AD0159" w:rsidRPr="008E3D6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1B3060" w:rsidRPr="00EE21AF" w:rsidRDefault="001B3060" w:rsidP="001B3060">
      <w:pPr>
        <w:ind w:left="5954"/>
        <w:rPr>
          <w:sz w:val="28"/>
          <w:szCs w:val="28"/>
        </w:rPr>
      </w:pPr>
      <w:r w:rsidRPr="00EE21AF">
        <w:rPr>
          <w:sz w:val="28"/>
          <w:szCs w:val="28"/>
        </w:rPr>
        <w:t xml:space="preserve">от </w:t>
      </w:r>
      <w:r>
        <w:rPr>
          <w:sz w:val="28"/>
          <w:szCs w:val="28"/>
        </w:rPr>
        <w:t>26.05.2022</w:t>
      </w:r>
      <w:r w:rsidRPr="00EE21AF">
        <w:rPr>
          <w:sz w:val="28"/>
          <w:szCs w:val="28"/>
        </w:rPr>
        <w:t xml:space="preserve"> № </w:t>
      </w:r>
      <w:r>
        <w:rPr>
          <w:sz w:val="28"/>
          <w:szCs w:val="28"/>
        </w:rPr>
        <w:t>43</w:t>
      </w:r>
    </w:p>
    <w:p w:rsidR="00F335E7" w:rsidRPr="008E3D6D" w:rsidRDefault="00F335E7" w:rsidP="00F335E7">
      <w:pPr>
        <w:jc w:val="both"/>
        <w:rPr>
          <w:sz w:val="16"/>
          <w:szCs w:val="16"/>
        </w:rPr>
      </w:pPr>
    </w:p>
    <w:p w:rsidR="005D203A" w:rsidRPr="008E3D6D" w:rsidRDefault="00A43CF3" w:rsidP="005D203A">
      <w:pPr>
        <w:jc w:val="center"/>
        <w:rPr>
          <w:sz w:val="28"/>
          <w:szCs w:val="28"/>
        </w:rPr>
      </w:pPr>
      <w:r w:rsidRPr="008E3D6D">
        <w:rPr>
          <w:sz w:val="28"/>
          <w:szCs w:val="28"/>
        </w:rPr>
        <w:t>Расходы бюджета города Волгодонска за 20</w:t>
      </w:r>
      <w:r w:rsidR="00195D62" w:rsidRPr="008E3D6D">
        <w:rPr>
          <w:sz w:val="28"/>
          <w:szCs w:val="28"/>
        </w:rPr>
        <w:t>2</w:t>
      </w:r>
      <w:r w:rsidR="008E3D6D" w:rsidRPr="008E3D6D">
        <w:rPr>
          <w:sz w:val="28"/>
          <w:szCs w:val="28"/>
        </w:rPr>
        <w:t>1</w:t>
      </w:r>
      <w:r w:rsidRPr="008E3D6D">
        <w:rPr>
          <w:sz w:val="28"/>
          <w:szCs w:val="28"/>
        </w:rPr>
        <w:t xml:space="preserve"> год по </w:t>
      </w:r>
      <w:r w:rsidR="005D203A" w:rsidRPr="008E3D6D">
        <w:rPr>
          <w:sz w:val="28"/>
          <w:szCs w:val="28"/>
        </w:rPr>
        <w:t xml:space="preserve">ведомственной структуре расходов </w:t>
      </w:r>
      <w:r w:rsidRPr="008E3D6D">
        <w:rPr>
          <w:sz w:val="28"/>
          <w:szCs w:val="28"/>
        </w:rPr>
        <w:t xml:space="preserve">местного </w:t>
      </w:r>
      <w:r w:rsidR="005D203A" w:rsidRPr="008E3D6D">
        <w:rPr>
          <w:sz w:val="28"/>
          <w:szCs w:val="28"/>
        </w:rPr>
        <w:t xml:space="preserve">бюджета </w:t>
      </w:r>
    </w:p>
    <w:p w:rsidR="005D203A" w:rsidRPr="008E3D6D" w:rsidRDefault="005D203A" w:rsidP="005D203A">
      <w:pPr>
        <w:jc w:val="right"/>
        <w:rPr>
          <w:sz w:val="28"/>
          <w:szCs w:val="28"/>
        </w:rPr>
      </w:pPr>
      <w:r w:rsidRPr="008E3D6D">
        <w:rPr>
          <w:sz w:val="28"/>
          <w:szCs w:val="28"/>
        </w:rPr>
        <w:t>(тыс. 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3970"/>
        <w:gridCol w:w="567"/>
        <w:gridCol w:w="283"/>
        <w:gridCol w:w="425"/>
        <w:gridCol w:w="1418"/>
        <w:gridCol w:w="425"/>
        <w:gridCol w:w="1418"/>
        <w:gridCol w:w="1417"/>
      </w:tblGrid>
      <w:tr w:rsidR="00441481" w:rsidRPr="008E3D6D" w:rsidTr="0098282E">
        <w:trPr>
          <w:trHeight w:val="2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3B1B5D" w:rsidRDefault="00441481" w:rsidP="00D33C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3B1B5D" w:rsidRDefault="00441481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3B1B5D" w:rsidRDefault="00441481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3B1B5D" w:rsidRDefault="00441481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3B1B5D" w:rsidRDefault="00441481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481" w:rsidRPr="003B1B5D" w:rsidRDefault="00441481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481" w:rsidRPr="003B1B5D" w:rsidRDefault="00441481" w:rsidP="00D33C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Уточненны</w:t>
            </w:r>
            <w:r w:rsidR="00422242" w:rsidRPr="003B1B5D">
              <w:rPr>
                <w:color w:val="000000"/>
                <w:sz w:val="24"/>
                <w:szCs w:val="24"/>
              </w:rPr>
              <w:t>й</w:t>
            </w:r>
            <w:r w:rsidRPr="003B1B5D">
              <w:rPr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481" w:rsidRPr="003B1B5D" w:rsidRDefault="00441481" w:rsidP="00D33C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766 1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389 279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1 3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1 297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45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40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8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842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5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 1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 146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33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Интернет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47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7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5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0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5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62 6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055 889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6 8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6 812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83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9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463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2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8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8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87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 административных правонарушениях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2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казачьих дружинах в Ростовской област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1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062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рофилактика социально негативных явлений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рофилактика социально негативных явлений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4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убсидии социально ориентированным некоммерческим организациям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6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муниципальной службы 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муниципальной службы 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3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34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5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Интернет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96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14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85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81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36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368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7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756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88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74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7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6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699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3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319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3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356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1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132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66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Развитие системы обеспечения вызова экстренных оперативных служб по единому номеру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112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3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67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убсидии муниципальному унитарному предприятию муниципального образования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ской пассажирский транспорт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5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519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Лучшее территориальное общественное самоуправление в Ростовской област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22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 97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 185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5 7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5 059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финансовое обеспечение дорожной деятельно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000 00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 1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548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вышение безопасности дорожного движения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61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551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прав потребителей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93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Информационное обеспечение реализации муниципальной 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418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ерриториальное планирование и развитие территорий, в том числе для жилищного строитель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95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8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Лучшее территориальное общественное самоуправление в Ростовской област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2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9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02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объектов муниципальной собственно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роведение текущего, капитального ремонта муниципальных жилых помещ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6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5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511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редоставление субсидий некоммерческой организаци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остовский областной фонд содействия капитальному ремонту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3 77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 707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6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727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7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5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объектов муниципальной собственно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8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99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 6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 285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3 3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6 032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Лучшее территориальное общественное самоуправление в Ростовской област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9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3 1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8 152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53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етей уличного освеще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и содержание сетей наружного освеще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и содержание сетей наружного освеще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0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062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общественных территорий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5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13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общественных территорий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ветеранах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ветеранах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70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4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391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4 2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4 232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 3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 925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мероприятия по оказанию услуг по внедрению программно-аппаратного комплекс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мный город Волгодонск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50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0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50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15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157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6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527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9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16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8 2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 848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6 2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 593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4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муниципальной службы 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8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ормирование эффективной системы поддержки добровольческой (волонтерской) деятельност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ормирование эффективной системы поддержки добровольческой (волонтерской) деятельност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62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589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ддержка инициативной и талантливой молодежи, обладающей лидерскими навыка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7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ддержка инициативной и талантливой молодежи, обладающей лидерскими навыка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ддержка инициативной и талантливой молодежи, обладающей лидерскими навыка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9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 23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 138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 9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 923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7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477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7 8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 020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убсидия ООО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Издательский Дом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Волгодонская прав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осуществляющему производство, выпуск и распространение газет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Волгодонская прав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149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5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536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75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739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0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983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30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 6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 824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99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997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84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97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Исполнение судебных актов по искам к муниципальному образованию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7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долгом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 43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 435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0 1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99 419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2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7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3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367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82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72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551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3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353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3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23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2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 7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6 727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62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паллиативной помощ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7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768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паллиативной помощ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9 8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9 812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паллиативной помощ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2 4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2 430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7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704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6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44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9 7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 658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792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8 76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 109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L6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8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705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51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реализацию инициативных проектов (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Доступная регистратур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- создание открытой регистратуры МУЗ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ская поликлиника №3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филиал №2 Ростовская обл., г. Волгодонск, ул. Ленина, д.106)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4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901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паллиативной помощ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паллиативной помощ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9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903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4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485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3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00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2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08 26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08 143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Ежегодные разовые выплаты мастерам народной культуры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7 5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7 525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07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ежегодные денежные поощрения Губернатора Ростовской области победителям конкурс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Лучшая детская школа искусств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2 00 71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 5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 563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3 5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3 545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82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67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677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76351">
            <w:pPr>
              <w:tabs>
                <w:tab w:val="left" w:pos="776"/>
              </w:tabs>
              <w:ind w:left="-113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L519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6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06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ных проектов (Выборочный капитальный ремонт многофункционального помещения МАУК ДК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тябрь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по адресу: г. Волгодонск, ул. Ленина, 56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74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оздание модельных муниципальных библиотек за счет средств резервного фонда Правительства Российской Федераци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98282E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A1 5454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098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36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76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766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4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096 50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072 557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5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дость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7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едагог го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2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5 9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5 938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99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69 1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69 168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6 9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5 796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99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66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 2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9 921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7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704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21 8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21 801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 9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9 726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одготовку проектной документации на капитальный ремонт муниципальных образовательных организац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4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проект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Всеобуч по плаванию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9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959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34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02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 7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 061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5 0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5 028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2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3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3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ое врем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22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223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1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181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6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631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4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063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90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694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13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5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529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66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1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75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 5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 104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1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3B1B5D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3B1B5D">
              <w:rPr>
                <w:color w:val="000000"/>
                <w:sz w:val="24"/>
                <w:szCs w:val="24"/>
              </w:rPr>
              <w:t>, 1</w:t>
            </w:r>
            <w:r w:rsidRPr="003B1B5D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3B1B5D">
              <w:rPr>
                <w:color w:val="000000"/>
                <w:sz w:val="24"/>
                <w:szCs w:val="24"/>
              </w:rPr>
              <w:t>, 1</w:t>
            </w:r>
            <w:r w:rsidRPr="003B1B5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3B1B5D">
              <w:rPr>
                <w:color w:val="000000"/>
                <w:sz w:val="24"/>
                <w:szCs w:val="24"/>
              </w:rPr>
              <w:t xml:space="preserve"> статьи 13</w:t>
            </w:r>
            <w:r w:rsidRPr="003B1B5D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3B1B5D">
              <w:rPr>
                <w:color w:val="000000"/>
                <w:sz w:val="24"/>
                <w:szCs w:val="24"/>
              </w:rPr>
              <w:t xml:space="preserve"> Областного закона от 22 октября 2004 года № 165-ЗС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социальной поддержке детства в Ростовской област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 4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 281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483 3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472 935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5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 3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 303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Ежемесячная доплата лицам, удостоенным звания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Ежемесячная доплата лицам, удостоенным звания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5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9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4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4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471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таршее поколени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35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таршее поколени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социальном обслуживании граждан в Ростовской област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таршее поколени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1 86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1 869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социальном обслуживании граждан в Ростовской област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таршее поколени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4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423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Доступная сре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01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бот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24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бот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65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бот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1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0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021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26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247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четный донор Росси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3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четный донор Росси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8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807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2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49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1 86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1 714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Ветеран тру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55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Ветеран тру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7 9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7 951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8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92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3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0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5 82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5 694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77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768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6 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6 398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4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42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Доступная сре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Доступная сре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0 9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9 793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4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8 5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8 517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3 04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3 042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1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089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98282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4 4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4 483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ежемесячных выплат на детей в возрасте от трех до семи лет включительно, за счет средств резервного фонда Правительства Российской Федераци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R302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6 7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6 796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 9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 982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5084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23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5 5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7 590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8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876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2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7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795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 4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 413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6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02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3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304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5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537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9 75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9 751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8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855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32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9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7 887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4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249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10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108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ФЦ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 6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 611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ФЦ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ФЦ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 6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 459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76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2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31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2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6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6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ФЦ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 3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921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8 1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8 157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2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201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1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163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3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332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системы подготовки спортивного резерв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2 8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2 855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ных проектов (Устройство поливочной системы футбольного поля стадион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руд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по адресу: г. Волгодонск, пер. Донской, 1)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системы подготовки спортивного резерв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3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34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Доступная сред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12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1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154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4,4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3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310,9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,8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,7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6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632,1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4,0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,5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9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919,2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08,6</w:t>
            </w:r>
          </w:p>
        </w:tc>
      </w:tr>
      <w:tr w:rsidR="003B1B5D" w:rsidRPr="003B1B5D" w:rsidTr="0098282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1B5D" w:rsidRPr="003B1B5D" w:rsidRDefault="003B1B5D" w:rsidP="00D33C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D1ABA"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D1ABA"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B5D" w:rsidRPr="003B1B5D" w:rsidRDefault="003B1B5D" w:rsidP="00D33C01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B5D" w:rsidRPr="003B1B5D" w:rsidRDefault="003B1B5D" w:rsidP="00D33C01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59,8</w:t>
            </w:r>
          </w:p>
        </w:tc>
      </w:tr>
    </w:tbl>
    <w:p w:rsidR="00F335E7" w:rsidRPr="00825F5C" w:rsidRDefault="00F335E7" w:rsidP="00F335E7">
      <w:pPr>
        <w:jc w:val="both"/>
        <w:rPr>
          <w:sz w:val="28"/>
          <w:szCs w:val="28"/>
          <w:highlight w:val="yellow"/>
        </w:rPr>
      </w:pPr>
    </w:p>
    <w:p w:rsidR="002212A6" w:rsidRPr="00825F5C" w:rsidRDefault="002212A6" w:rsidP="00F335E7">
      <w:pPr>
        <w:jc w:val="both"/>
        <w:rPr>
          <w:sz w:val="28"/>
          <w:szCs w:val="28"/>
          <w:highlight w:val="yellow"/>
        </w:rPr>
      </w:pPr>
    </w:p>
    <w:p w:rsidR="00F335E7" w:rsidRPr="0070109A" w:rsidRDefault="00F335E7" w:rsidP="00F335E7">
      <w:pPr>
        <w:jc w:val="both"/>
        <w:rPr>
          <w:sz w:val="28"/>
          <w:szCs w:val="28"/>
        </w:rPr>
      </w:pPr>
      <w:r w:rsidRPr="0070109A">
        <w:rPr>
          <w:sz w:val="28"/>
          <w:szCs w:val="28"/>
        </w:rPr>
        <w:t xml:space="preserve">Заместитель председателя </w:t>
      </w:r>
    </w:p>
    <w:p w:rsidR="002212A6" w:rsidRPr="001025F4" w:rsidRDefault="00F335E7" w:rsidP="002212A6">
      <w:pPr>
        <w:jc w:val="both"/>
        <w:rPr>
          <w:sz w:val="28"/>
          <w:szCs w:val="28"/>
        </w:rPr>
      </w:pPr>
      <w:r w:rsidRPr="0070109A">
        <w:rPr>
          <w:sz w:val="28"/>
          <w:szCs w:val="28"/>
        </w:rPr>
        <w:t>Волгодонской городской Думы</w:t>
      </w:r>
      <w:r w:rsidRPr="0070109A">
        <w:rPr>
          <w:sz w:val="28"/>
          <w:szCs w:val="28"/>
        </w:rPr>
        <w:tab/>
      </w:r>
      <w:r w:rsidRPr="0070109A">
        <w:rPr>
          <w:sz w:val="28"/>
          <w:szCs w:val="28"/>
        </w:rPr>
        <w:tab/>
      </w:r>
      <w:r w:rsidRPr="0070109A">
        <w:rPr>
          <w:sz w:val="28"/>
          <w:szCs w:val="28"/>
        </w:rPr>
        <w:tab/>
      </w:r>
      <w:r w:rsidRPr="0070109A">
        <w:rPr>
          <w:sz w:val="28"/>
          <w:szCs w:val="28"/>
        </w:rPr>
        <w:tab/>
      </w:r>
      <w:r w:rsidRPr="0070109A">
        <w:rPr>
          <w:sz w:val="28"/>
          <w:szCs w:val="28"/>
        </w:rPr>
        <w:tab/>
      </w:r>
      <w:r w:rsidR="002207D2" w:rsidRPr="0070109A">
        <w:rPr>
          <w:sz w:val="28"/>
          <w:szCs w:val="28"/>
        </w:rPr>
        <w:t>И</w:t>
      </w:r>
      <w:r w:rsidR="001312E1" w:rsidRPr="0070109A">
        <w:rPr>
          <w:sz w:val="28"/>
          <w:szCs w:val="28"/>
        </w:rPr>
        <w:t>.</w:t>
      </w:r>
      <w:r w:rsidR="002207D2" w:rsidRPr="0070109A">
        <w:rPr>
          <w:sz w:val="28"/>
          <w:szCs w:val="28"/>
        </w:rPr>
        <w:t>В</w:t>
      </w:r>
      <w:r w:rsidR="00416772" w:rsidRPr="0070109A">
        <w:rPr>
          <w:sz w:val="28"/>
          <w:szCs w:val="28"/>
        </w:rPr>
        <w:t>.</w:t>
      </w:r>
      <w:r w:rsidR="002207D2" w:rsidRPr="0070109A">
        <w:rPr>
          <w:sz w:val="28"/>
          <w:szCs w:val="28"/>
        </w:rPr>
        <w:t xml:space="preserve"> Батлуков</w:t>
      </w:r>
    </w:p>
    <w:p w:rsidR="007C44F0" w:rsidRPr="002F4676" w:rsidRDefault="00BC623D" w:rsidP="002212A6">
      <w:pPr>
        <w:ind w:firstLine="5954"/>
        <w:jc w:val="both"/>
        <w:rPr>
          <w:sz w:val="28"/>
          <w:szCs w:val="28"/>
        </w:rPr>
      </w:pPr>
      <w:r w:rsidRPr="001025F4">
        <w:rPr>
          <w:sz w:val="28"/>
          <w:szCs w:val="28"/>
        </w:rPr>
        <w:br w:type="page"/>
      </w:r>
      <w:r w:rsidR="007C44F0" w:rsidRPr="002F4676">
        <w:rPr>
          <w:sz w:val="28"/>
          <w:szCs w:val="28"/>
        </w:rPr>
        <w:t xml:space="preserve">Приложение </w:t>
      </w:r>
      <w:r w:rsidR="003E3067" w:rsidRPr="002F4676">
        <w:rPr>
          <w:sz w:val="28"/>
          <w:szCs w:val="28"/>
        </w:rPr>
        <w:t>4</w:t>
      </w:r>
      <w:r w:rsidR="007C44F0" w:rsidRPr="002F4676">
        <w:rPr>
          <w:sz w:val="28"/>
          <w:szCs w:val="28"/>
        </w:rPr>
        <w:t xml:space="preserve"> </w:t>
      </w:r>
    </w:p>
    <w:p w:rsidR="007C44F0" w:rsidRPr="002F4676" w:rsidRDefault="007C44F0" w:rsidP="007C44F0">
      <w:pPr>
        <w:ind w:left="5954"/>
        <w:jc w:val="both"/>
        <w:rPr>
          <w:sz w:val="28"/>
          <w:szCs w:val="28"/>
        </w:rPr>
      </w:pPr>
      <w:r w:rsidRPr="002F4676">
        <w:rPr>
          <w:sz w:val="28"/>
          <w:szCs w:val="28"/>
        </w:rPr>
        <w:t xml:space="preserve">к решению Волгодонской городской Думы </w:t>
      </w:r>
    </w:p>
    <w:p w:rsidR="00AD0159" w:rsidRPr="002F4676" w:rsidRDefault="008D1ABA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 w:rsidRPr="002F4676">
        <w:rPr>
          <w:sz w:val="28"/>
          <w:szCs w:val="28"/>
        </w:rPr>
        <w:t>Об отчете об исполнении бюд</w:t>
      </w:r>
      <w:r w:rsidR="008F16A6" w:rsidRPr="002F4676">
        <w:rPr>
          <w:sz w:val="28"/>
          <w:szCs w:val="28"/>
        </w:rPr>
        <w:t>жета города Волгодонска за 20</w:t>
      </w:r>
      <w:r w:rsidR="005F50AF" w:rsidRPr="002F4676">
        <w:rPr>
          <w:sz w:val="28"/>
          <w:szCs w:val="28"/>
        </w:rPr>
        <w:t>2</w:t>
      </w:r>
      <w:r w:rsidR="002F4676" w:rsidRPr="002F4676">
        <w:rPr>
          <w:sz w:val="28"/>
          <w:szCs w:val="28"/>
        </w:rPr>
        <w:t>1</w:t>
      </w:r>
      <w:r w:rsidR="008F16A6" w:rsidRPr="002F4676">
        <w:rPr>
          <w:sz w:val="28"/>
          <w:szCs w:val="28"/>
        </w:rPr>
        <w:t xml:space="preserve"> </w:t>
      </w:r>
      <w:r w:rsidR="00AD0159" w:rsidRPr="002F4676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1B3060" w:rsidRPr="00EE21AF" w:rsidRDefault="001B3060" w:rsidP="001B3060">
      <w:pPr>
        <w:ind w:left="5954"/>
        <w:rPr>
          <w:sz w:val="28"/>
          <w:szCs w:val="28"/>
        </w:rPr>
      </w:pPr>
      <w:r w:rsidRPr="00EE21AF">
        <w:rPr>
          <w:sz w:val="28"/>
          <w:szCs w:val="28"/>
        </w:rPr>
        <w:t xml:space="preserve">от </w:t>
      </w:r>
      <w:r>
        <w:rPr>
          <w:sz w:val="28"/>
          <w:szCs w:val="28"/>
        </w:rPr>
        <w:t>26.05.2022</w:t>
      </w:r>
      <w:r w:rsidRPr="00EE21AF">
        <w:rPr>
          <w:sz w:val="28"/>
          <w:szCs w:val="28"/>
        </w:rPr>
        <w:t xml:space="preserve"> № </w:t>
      </w:r>
      <w:r>
        <w:rPr>
          <w:sz w:val="28"/>
          <w:szCs w:val="28"/>
        </w:rPr>
        <w:t>43</w:t>
      </w:r>
    </w:p>
    <w:p w:rsidR="003F3C80" w:rsidRPr="002F4676" w:rsidRDefault="003F3C80" w:rsidP="00F335E7">
      <w:pPr>
        <w:jc w:val="both"/>
        <w:rPr>
          <w:sz w:val="28"/>
          <w:szCs w:val="28"/>
        </w:rPr>
      </w:pPr>
    </w:p>
    <w:p w:rsidR="00FA686A" w:rsidRPr="002F4676" w:rsidRDefault="000D4036" w:rsidP="00385FFC">
      <w:pPr>
        <w:jc w:val="center"/>
        <w:rPr>
          <w:sz w:val="28"/>
          <w:szCs w:val="28"/>
        </w:rPr>
      </w:pPr>
      <w:r w:rsidRPr="002F4676">
        <w:rPr>
          <w:sz w:val="28"/>
          <w:szCs w:val="28"/>
        </w:rPr>
        <w:t>Источники финансирования дефицита бюджета города Волгодонска за 20</w:t>
      </w:r>
      <w:r w:rsidR="005F50AF" w:rsidRPr="002F4676">
        <w:rPr>
          <w:sz w:val="28"/>
          <w:szCs w:val="28"/>
        </w:rPr>
        <w:t>2</w:t>
      </w:r>
      <w:r w:rsidR="002F4676" w:rsidRPr="002F4676">
        <w:rPr>
          <w:sz w:val="28"/>
          <w:szCs w:val="28"/>
        </w:rPr>
        <w:t>1</w:t>
      </w:r>
      <w:r w:rsidRPr="002F4676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F5778C" w:rsidRPr="002F4676" w:rsidRDefault="000D4036" w:rsidP="000D4036">
      <w:pPr>
        <w:jc w:val="right"/>
        <w:rPr>
          <w:sz w:val="28"/>
          <w:szCs w:val="28"/>
        </w:rPr>
      </w:pPr>
      <w:r w:rsidRPr="002F4676">
        <w:rPr>
          <w:sz w:val="28"/>
          <w:szCs w:val="28"/>
        </w:rPr>
        <w:t>(тыс</w:t>
      </w:r>
      <w:r w:rsidR="00232553" w:rsidRPr="002F4676">
        <w:rPr>
          <w:sz w:val="28"/>
          <w:szCs w:val="28"/>
        </w:rPr>
        <w:t>.</w:t>
      </w:r>
      <w:r w:rsidRPr="002F4676">
        <w:rPr>
          <w:sz w:val="28"/>
          <w:szCs w:val="28"/>
        </w:rPr>
        <w:t xml:space="preserve">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318"/>
      </w:tblGrid>
      <w:tr w:rsidR="000D4036" w:rsidRPr="005F50AF" w:rsidTr="007151EC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7151EC" w:rsidRDefault="000D4036" w:rsidP="007151EC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 w:rsidR="00422242"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7151EC" w:rsidRDefault="000D4036" w:rsidP="007151E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036" w:rsidRPr="007151EC" w:rsidRDefault="000D4036" w:rsidP="007151E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036" w:rsidRPr="007151EC" w:rsidRDefault="000D4036" w:rsidP="007151EC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7151EC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EC" w:rsidRPr="007151EC" w:rsidRDefault="007151EC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1EC" w:rsidRPr="007151EC" w:rsidRDefault="007151EC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9 42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7A034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 w:rsidR="007A034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 654,9</w:t>
            </w:r>
          </w:p>
        </w:tc>
      </w:tr>
      <w:tr w:rsidR="007151EC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EC" w:rsidRPr="007151EC" w:rsidRDefault="007151EC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1EC" w:rsidRPr="007151EC" w:rsidRDefault="007151EC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29305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 w:rsidR="002930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 000,0</w:t>
            </w:r>
          </w:p>
        </w:tc>
      </w:tr>
      <w:tr w:rsidR="007151EC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EC" w:rsidRPr="007151EC" w:rsidRDefault="007151EC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1EC" w:rsidRPr="007151EC" w:rsidRDefault="007151EC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29305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="0029305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 000,0</w:t>
            </w:r>
          </w:p>
        </w:tc>
      </w:tr>
      <w:tr w:rsidR="007151EC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EC" w:rsidRPr="007151EC" w:rsidRDefault="007151EC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1EC" w:rsidRPr="007151EC" w:rsidRDefault="007151EC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7A0347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="007A034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 000,0</w:t>
            </w:r>
          </w:p>
        </w:tc>
      </w:tr>
      <w:tr w:rsidR="007151EC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EC" w:rsidRPr="007151EC" w:rsidRDefault="007151EC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1EC" w:rsidRPr="007151EC" w:rsidRDefault="007151EC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0 000,0</w:t>
            </w:r>
          </w:p>
        </w:tc>
      </w:tr>
      <w:tr w:rsidR="007151EC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EC" w:rsidRPr="007151EC" w:rsidRDefault="007151EC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1EC" w:rsidRPr="007151EC" w:rsidRDefault="007151EC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0 000,0</w:t>
            </w:r>
          </w:p>
        </w:tc>
      </w:tr>
      <w:tr w:rsidR="007151EC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EC" w:rsidRPr="007151EC" w:rsidRDefault="007151EC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1EC" w:rsidRPr="007151EC" w:rsidRDefault="007151EC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9 42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1EC" w:rsidRPr="007151EC" w:rsidRDefault="007151EC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47 345,1</w:t>
            </w:r>
          </w:p>
        </w:tc>
      </w:tr>
      <w:tr w:rsidR="00076E3B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3B" w:rsidRPr="007151EC" w:rsidRDefault="00076E3B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3B" w:rsidRPr="007151EC" w:rsidRDefault="00076E3B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7151EC" w:rsidRDefault="00076E3B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756 77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076E3B" w:rsidRDefault="00076E3B" w:rsidP="00076E3B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70 604,7</w:t>
            </w:r>
          </w:p>
        </w:tc>
      </w:tr>
      <w:tr w:rsidR="00076E3B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3B" w:rsidRPr="007151EC" w:rsidRDefault="00076E3B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3B" w:rsidRPr="007151EC" w:rsidRDefault="00076E3B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7151EC" w:rsidRDefault="00076E3B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756 77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076E3B" w:rsidRDefault="00076E3B" w:rsidP="00076E3B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70 604,7</w:t>
            </w:r>
          </w:p>
        </w:tc>
      </w:tr>
      <w:tr w:rsidR="00076E3B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3B" w:rsidRPr="007151EC" w:rsidRDefault="00076E3B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3B" w:rsidRPr="007151EC" w:rsidRDefault="00076E3B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7151EC" w:rsidRDefault="00076E3B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756 77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076E3B" w:rsidRDefault="00076E3B" w:rsidP="00076E3B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70 604,7</w:t>
            </w:r>
          </w:p>
        </w:tc>
      </w:tr>
      <w:tr w:rsidR="00076E3B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3B" w:rsidRPr="007151EC" w:rsidRDefault="00076E3B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3B" w:rsidRPr="007151EC" w:rsidRDefault="00076E3B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7151EC" w:rsidRDefault="00076E3B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756 77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076E3B" w:rsidRDefault="00076E3B" w:rsidP="00076E3B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70 604,7</w:t>
            </w:r>
          </w:p>
        </w:tc>
      </w:tr>
      <w:tr w:rsidR="00076E3B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3B" w:rsidRPr="007151EC" w:rsidRDefault="00076E3B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3B" w:rsidRPr="007151EC" w:rsidRDefault="00076E3B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7151EC" w:rsidRDefault="00076E3B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826 194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076E3B" w:rsidRDefault="00076E3B" w:rsidP="00076E3B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23 259,6</w:t>
            </w:r>
          </w:p>
        </w:tc>
      </w:tr>
      <w:tr w:rsidR="00076E3B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3B" w:rsidRPr="007151EC" w:rsidRDefault="00076E3B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3B" w:rsidRPr="007151EC" w:rsidRDefault="00076E3B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7151EC" w:rsidRDefault="00076E3B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826 194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076E3B" w:rsidRDefault="00076E3B" w:rsidP="00076E3B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23 259,6</w:t>
            </w:r>
          </w:p>
        </w:tc>
      </w:tr>
      <w:tr w:rsidR="00076E3B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3B" w:rsidRPr="007151EC" w:rsidRDefault="00076E3B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3B" w:rsidRPr="007151EC" w:rsidRDefault="00076E3B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7151EC" w:rsidRDefault="00076E3B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826 194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076E3B" w:rsidRDefault="00076E3B" w:rsidP="00076E3B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23 259,6</w:t>
            </w:r>
          </w:p>
        </w:tc>
      </w:tr>
      <w:tr w:rsidR="00076E3B" w:rsidRPr="007151EC" w:rsidTr="0098282E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3B" w:rsidRPr="007151EC" w:rsidRDefault="00076E3B" w:rsidP="0098282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E3B" w:rsidRPr="007151EC" w:rsidRDefault="00076E3B" w:rsidP="007151EC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7151EC" w:rsidRDefault="00076E3B" w:rsidP="007151EC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826 194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E3B" w:rsidRPr="00076E3B" w:rsidRDefault="00A62F4F" w:rsidP="00076E3B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23 259,6</w:t>
            </w:r>
          </w:p>
        </w:tc>
      </w:tr>
    </w:tbl>
    <w:p w:rsidR="00CF2A49" w:rsidRPr="00825F5C" w:rsidRDefault="00CF2A49">
      <w:pPr>
        <w:rPr>
          <w:highlight w:val="yellow"/>
        </w:rPr>
      </w:pPr>
    </w:p>
    <w:p w:rsidR="00CF2A49" w:rsidRPr="00825F5C" w:rsidRDefault="00CF2A49">
      <w:pPr>
        <w:rPr>
          <w:highlight w:val="yellow"/>
        </w:rPr>
      </w:pPr>
    </w:p>
    <w:p w:rsidR="00922791" w:rsidRPr="008E3D6D" w:rsidRDefault="000D4036" w:rsidP="00102294">
      <w:pPr>
        <w:jc w:val="both"/>
        <w:rPr>
          <w:sz w:val="28"/>
          <w:szCs w:val="28"/>
        </w:rPr>
      </w:pPr>
      <w:r w:rsidRPr="008E3D6D">
        <w:rPr>
          <w:sz w:val="28"/>
          <w:szCs w:val="28"/>
        </w:rPr>
        <w:t xml:space="preserve">Заместитель председателя </w:t>
      </w:r>
    </w:p>
    <w:p w:rsidR="00102294" w:rsidRPr="00F5778C" w:rsidRDefault="00922791" w:rsidP="00102294">
      <w:pPr>
        <w:jc w:val="both"/>
        <w:rPr>
          <w:sz w:val="28"/>
          <w:szCs w:val="28"/>
        </w:rPr>
      </w:pPr>
      <w:r w:rsidRPr="008E3D6D">
        <w:rPr>
          <w:sz w:val="28"/>
          <w:szCs w:val="28"/>
        </w:rPr>
        <w:t xml:space="preserve">Волгодонской городской Думы </w:t>
      </w:r>
      <w:r w:rsidRPr="008E3D6D">
        <w:rPr>
          <w:sz w:val="28"/>
          <w:szCs w:val="28"/>
        </w:rPr>
        <w:tab/>
      </w:r>
      <w:r w:rsidRPr="008E3D6D">
        <w:rPr>
          <w:sz w:val="28"/>
          <w:szCs w:val="28"/>
        </w:rPr>
        <w:tab/>
      </w:r>
      <w:r w:rsidRPr="008E3D6D">
        <w:rPr>
          <w:sz w:val="28"/>
          <w:szCs w:val="28"/>
        </w:rPr>
        <w:tab/>
      </w:r>
      <w:r w:rsidRPr="008E3D6D">
        <w:rPr>
          <w:sz w:val="28"/>
          <w:szCs w:val="28"/>
        </w:rPr>
        <w:tab/>
      </w:r>
      <w:r w:rsidRPr="008E3D6D">
        <w:rPr>
          <w:sz w:val="28"/>
          <w:szCs w:val="28"/>
        </w:rPr>
        <w:tab/>
        <w:t>И.В. Батлуков</w:t>
      </w:r>
    </w:p>
    <w:sectPr w:rsidR="00102294" w:rsidRPr="00F5778C" w:rsidSect="006E1408">
      <w:footerReference w:type="default" r:id="rId11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10" w:rsidRDefault="00154A10" w:rsidP="00B44850">
      <w:r>
        <w:separator/>
      </w:r>
    </w:p>
  </w:endnote>
  <w:endnote w:type="continuationSeparator" w:id="0">
    <w:p w:rsidR="00154A10" w:rsidRDefault="00154A10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01" w:rsidRDefault="00D33C01">
    <w:pPr>
      <w:pStyle w:val="a7"/>
      <w:jc w:val="right"/>
    </w:pPr>
    <w:fldSimple w:instr=" PAGE   \* MERGEFORMAT ">
      <w:r w:rsidR="00670E88">
        <w:rPr>
          <w:noProof/>
        </w:rPr>
        <w:t>3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10" w:rsidRDefault="00154A10" w:rsidP="00B44850">
      <w:r>
        <w:separator/>
      </w:r>
    </w:p>
  </w:footnote>
  <w:footnote w:type="continuationSeparator" w:id="0">
    <w:p w:rsidR="00154A10" w:rsidRDefault="00154A10" w:rsidP="00B4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D"/>
    <w:rsid w:val="00003F16"/>
    <w:rsid w:val="00005501"/>
    <w:rsid w:val="000121C4"/>
    <w:rsid w:val="00012AEE"/>
    <w:rsid w:val="0001459C"/>
    <w:rsid w:val="00014B52"/>
    <w:rsid w:val="0001539F"/>
    <w:rsid w:val="00022ADA"/>
    <w:rsid w:val="00023DF7"/>
    <w:rsid w:val="000251A7"/>
    <w:rsid w:val="00032733"/>
    <w:rsid w:val="00032ACF"/>
    <w:rsid w:val="00032E73"/>
    <w:rsid w:val="0003350C"/>
    <w:rsid w:val="00034969"/>
    <w:rsid w:val="000350D5"/>
    <w:rsid w:val="00037EB5"/>
    <w:rsid w:val="000406F0"/>
    <w:rsid w:val="000460EF"/>
    <w:rsid w:val="000467BA"/>
    <w:rsid w:val="000509FA"/>
    <w:rsid w:val="00050D54"/>
    <w:rsid w:val="00051796"/>
    <w:rsid w:val="000544DA"/>
    <w:rsid w:val="0005679B"/>
    <w:rsid w:val="00060224"/>
    <w:rsid w:val="000617EE"/>
    <w:rsid w:val="0006478A"/>
    <w:rsid w:val="00066E7F"/>
    <w:rsid w:val="00067277"/>
    <w:rsid w:val="00071058"/>
    <w:rsid w:val="00076E3B"/>
    <w:rsid w:val="00080BE4"/>
    <w:rsid w:val="0008170A"/>
    <w:rsid w:val="0008314E"/>
    <w:rsid w:val="00083193"/>
    <w:rsid w:val="000854B5"/>
    <w:rsid w:val="000931DB"/>
    <w:rsid w:val="00096FEB"/>
    <w:rsid w:val="000A1B94"/>
    <w:rsid w:val="000A2C4E"/>
    <w:rsid w:val="000A2ECA"/>
    <w:rsid w:val="000A462E"/>
    <w:rsid w:val="000B09B3"/>
    <w:rsid w:val="000B259A"/>
    <w:rsid w:val="000B2689"/>
    <w:rsid w:val="000B2ECB"/>
    <w:rsid w:val="000B3403"/>
    <w:rsid w:val="000B4251"/>
    <w:rsid w:val="000B7F91"/>
    <w:rsid w:val="000C21E0"/>
    <w:rsid w:val="000C5708"/>
    <w:rsid w:val="000C7DDE"/>
    <w:rsid w:val="000D1D79"/>
    <w:rsid w:val="000D208F"/>
    <w:rsid w:val="000D4036"/>
    <w:rsid w:val="000D6214"/>
    <w:rsid w:val="000E01AF"/>
    <w:rsid w:val="000E218B"/>
    <w:rsid w:val="000E57FA"/>
    <w:rsid w:val="00101766"/>
    <w:rsid w:val="00102294"/>
    <w:rsid w:val="001025F4"/>
    <w:rsid w:val="00104639"/>
    <w:rsid w:val="00112DA7"/>
    <w:rsid w:val="00113FEC"/>
    <w:rsid w:val="00114154"/>
    <w:rsid w:val="00115363"/>
    <w:rsid w:val="00116F80"/>
    <w:rsid w:val="00120C37"/>
    <w:rsid w:val="001312E1"/>
    <w:rsid w:val="00131D28"/>
    <w:rsid w:val="0013668D"/>
    <w:rsid w:val="00137C41"/>
    <w:rsid w:val="00141251"/>
    <w:rsid w:val="00143CC8"/>
    <w:rsid w:val="001468D4"/>
    <w:rsid w:val="0014769C"/>
    <w:rsid w:val="00152222"/>
    <w:rsid w:val="00152671"/>
    <w:rsid w:val="00153407"/>
    <w:rsid w:val="00154A10"/>
    <w:rsid w:val="00156EC1"/>
    <w:rsid w:val="00160EBB"/>
    <w:rsid w:val="00165E25"/>
    <w:rsid w:val="001740D8"/>
    <w:rsid w:val="00174E8F"/>
    <w:rsid w:val="00176B62"/>
    <w:rsid w:val="00181212"/>
    <w:rsid w:val="00181788"/>
    <w:rsid w:val="001859F5"/>
    <w:rsid w:val="00192271"/>
    <w:rsid w:val="00192DA3"/>
    <w:rsid w:val="001934E5"/>
    <w:rsid w:val="0019453F"/>
    <w:rsid w:val="00194948"/>
    <w:rsid w:val="00195D62"/>
    <w:rsid w:val="00196B0F"/>
    <w:rsid w:val="001A0492"/>
    <w:rsid w:val="001A08EC"/>
    <w:rsid w:val="001A1B6E"/>
    <w:rsid w:val="001A26C2"/>
    <w:rsid w:val="001A36B1"/>
    <w:rsid w:val="001A5C28"/>
    <w:rsid w:val="001B0116"/>
    <w:rsid w:val="001B1973"/>
    <w:rsid w:val="001B2484"/>
    <w:rsid w:val="001B2CCB"/>
    <w:rsid w:val="001B3060"/>
    <w:rsid w:val="001B595C"/>
    <w:rsid w:val="001B5F27"/>
    <w:rsid w:val="001B6DB8"/>
    <w:rsid w:val="001B744F"/>
    <w:rsid w:val="001C2C4F"/>
    <w:rsid w:val="001C2F98"/>
    <w:rsid w:val="001C390A"/>
    <w:rsid w:val="001C5807"/>
    <w:rsid w:val="001C7386"/>
    <w:rsid w:val="001C7876"/>
    <w:rsid w:val="001D1FE0"/>
    <w:rsid w:val="001D2E7C"/>
    <w:rsid w:val="001D71DF"/>
    <w:rsid w:val="001E0B16"/>
    <w:rsid w:val="001E784F"/>
    <w:rsid w:val="001F0456"/>
    <w:rsid w:val="001F1CB3"/>
    <w:rsid w:val="00201309"/>
    <w:rsid w:val="002025D2"/>
    <w:rsid w:val="00206B81"/>
    <w:rsid w:val="00211779"/>
    <w:rsid w:val="002207D2"/>
    <w:rsid w:val="00220FF9"/>
    <w:rsid w:val="002212A6"/>
    <w:rsid w:val="00223E3B"/>
    <w:rsid w:val="00224680"/>
    <w:rsid w:val="0022475A"/>
    <w:rsid w:val="0023143B"/>
    <w:rsid w:val="0023166C"/>
    <w:rsid w:val="00232553"/>
    <w:rsid w:val="00236198"/>
    <w:rsid w:val="00237346"/>
    <w:rsid w:val="00240DBA"/>
    <w:rsid w:val="00241C67"/>
    <w:rsid w:val="0024567C"/>
    <w:rsid w:val="00245D0C"/>
    <w:rsid w:val="002463EB"/>
    <w:rsid w:val="002504E2"/>
    <w:rsid w:val="002507E6"/>
    <w:rsid w:val="00250BB5"/>
    <w:rsid w:val="002559E5"/>
    <w:rsid w:val="002611F0"/>
    <w:rsid w:val="0026282D"/>
    <w:rsid w:val="00273311"/>
    <w:rsid w:val="00286AC5"/>
    <w:rsid w:val="00287D01"/>
    <w:rsid w:val="0029026B"/>
    <w:rsid w:val="00293059"/>
    <w:rsid w:val="00293474"/>
    <w:rsid w:val="00294A06"/>
    <w:rsid w:val="00296C68"/>
    <w:rsid w:val="0029703A"/>
    <w:rsid w:val="00297EF5"/>
    <w:rsid w:val="002A0B8B"/>
    <w:rsid w:val="002A2646"/>
    <w:rsid w:val="002A3239"/>
    <w:rsid w:val="002A7432"/>
    <w:rsid w:val="002B0094"/>
    <w:rsid w:val="002B4624"/>
    <w:rsid w:val="002B4B4C"/>
    <w:rsid w:val="002B5BE6"/>
    <w:rsid w:val="002C0E9D"/>
    <w:rsid w:val="002C384E"/>
    <w:rsid w:val="002C51B9"/>
    <w:rsid w:val="002D12E5"/>
    <w:rsid w:val="002D3144"/>
    <w:rsid w:val="002D3F64"/>
    <w:rsid w:val="002D4526"/>
    <w:rsid w:val="002D5F59"/>
    <w:rsid w:val="002D7782"/>
    <w:rsid w:val="002E1DCC"/>
    <w:rsid w:val="002E1E3D"/>
    <w:rsid w:val="002E4A06"/>
    <w:rsid w:val="002E5439"/>
    <w:rsid w:val="002F14EC"/>
    <w:rsid w:val="002F2557"/>
    <w:rsid w:val="002F3094"/>
    <w:rsid w:val="002F4676"/>
    <w:rsid w:val="002F6C5A"/>
    <w:rsid w:val="00304A7E"/>
    <w:rsid w:val="00305C37"/>
    <w:rsid w:val="003072A3"/>
    <w:rsid w:val="00307C32"/>
    <w:rsid w:val="00307C5A"/>
    <w:rsid w:val="003112D3"/>
    <w:rsid w:val="00314172"/>
    <w:rsid w:val="00317808"/>
    <w:rsid w:val="003225A5"/>
    <w:rsid w:val="00334AD7"/>
    <w:rsid w:val="00337B71"/>
    <w:rsid w:val="00341603"/>
    <w:rsid w:val="00342DA3"/>
    <w:rsid w:val="00343780"/>
    <w:rsid w:val="0034645A"/>
    <w:rsid w:val="003521CF"/>
    <w:rsid w:val="00352E8D"/>
    <w:rsid w:val="00354578"/>
    <w:rsid w:val="003578A4"/>
    <w:rsid w:val="00360DA8"/>
    <w:rsid w:val="00361579"/>
    <w:rsid w:val="003664DD"/>
    <w:rsid w:val="00371E33"/>
    <w:rsid w:val="0037347A"/>
    <w:rsid w:val="0037668F"/>
    <w:rsid w:val="0038078C"/>
    <w:rsid w:val="00380CD7"/>
    <w:rsid w:val="00380DFD"/>
    <w:rsid w:val="003827C6"/>
    <w:rsid w:val="003836A3"/>
    <w:rsid w:val="0038379D"/>
    <w:rsid w:val="003840E8"/>
    <w:rsid w:val="00385EDA"/>
    <w:rsid w:val="00385FFC"/>
    <w:rsid w:val="00391465"/>
    <w:rsid w:val="00391E39"/>
    <w:rsid w:val="00391F25"/>
    <w:rsid w:val="00393513"/>
    <w:rsid w:val="00395E27"/>
    <w:rsid w:val="003A08B1"/>
    <w:rsid w:val="003A0DD9"/>
    <w:rsid w:val="003A1CA0"/>
    <w:rsid w:val="003A4C3D"/>
    <w:rsid w:val="003A7D7B"/>
    <w:rsid w:val="003B0EB0"/>
    <w:rsid w:val="003B1B5D"/>
    <w:rsid w:val="003B2506"/>
    <w:rsid w:val="003C6E6D"/>
    <w:rsid w:val="003C7A06"/>
    <w:rsid w:val="003D3AB5"/>
    <w:rsid w:val="003D4AAD"/>
    <w:rsid w:val="003D7735"/>
    <w:rsid w:val="003D7FAB"/>
    <w:rsid w:val="003E3067"/>
    <w:rsid w:val="003E457B"/>
    <w:rsid w:val="003E6850"/>
    <w:rsid w:val="003F043D"/>
    <w:rsid w:val="003F1645"/>
    <w:rsid w:val="003F3C80"/>
    <w:rsid w:val="003F54F3"/>
    <w:rsid w:val="003F71EE"/>
    <w:rsid w:val="00400AE4"/>
    <w:rsid w:val="00402CB3"/>
    <w:rsid w:val="0040359A"/>
    <w:rsid w:val="00406DAC"/>
    <w:rsid w:val="004076AF"/>
    <w:rsid w:val="004076C8"/>
    <w:rsid w:val="00407BE9"/>
    <w:rsid w:val="00407F7C"/>
    <w:rsid w:val="00413B56"/>
    <w:rsid w:val="00414389"/>
    <w:rsid w:val="00414D16"/>
    <w:rsid w:val="00416772"/>
    <w:rsid w:val="00422242"/>
    <w:rsid w:val="0042440D"/>
    <w:rsid w:val="00424658"/>
    <w:rsid w:val="00436602"/>
    <w:rsid w:val="00441481"/>
    <w:rsid w:val="004424CF"/>
    <w:rsid w:val="0044395F"/>
    <w:rsid w:val="00443B6C"/>
    <w:rsid w:val="00444C47"/>
    <w:rsid w:val="004479D9"/>
    <w:rsid w:val="00463FFA"/>
    <w:rsid w:val="0046535B"/>
    <w:rsid w:val="00466C38"/>
    <w:rsid w:val="00470A9C"/>
    <w:rsid w:val="00471610"/>
    <w:rsid w:val="00471D6A"/>
    <w:rsid w:val="00471F3E"/>
    <w:rsid w:val="00475D00"/>
    <w:rsid w:val="00476EF6"/>
    <w:rsid w:val="00484F53"/>
    <w:rsid w:val="004916C1"/>
    <w:rsid w:val="00494A45"/>
    <w:rsid w:val="00496DC8"/>
    <w:rsid w:val="004B2F77"/>
    <w:rsid w:val="004B709D"/>
    <w:rsid w:val="004B77DF"/>
    <w:rsid w:val="004C1506"/>
    <w:rsid w:val="004C198B"/>
    <w:rsid w:val="004C6A21"/>
    <w:rsid w:val="004C79D5"/>
    <w:rsid w:val="004D1104"/>
    <w:rsid w:val="004D1B91"/>
    <w:rsid w:val="004D3988"/>
    <w:rsid w:val="004D58AB"/>
    <w:rsid w:val="004D59CB"/>
    <w:rsid w:val="004E241F"/>
    <w:rsid w:val="004E2A80"/>
    <w:rsid w:val="004E7E06"/>
    <w:rsid w:val="004F1707"/>
    <w:rsid w:val="004F3359"/>
    <w:rsid w:val="00501098"/>
    <w:rsid w:val="005028FB"/>
    <w:rsid w:val="00504EF7"/>
    <w:rsid w:val="00505159"/>
    <w:rsid w:val="00506112"/>
    <w:rsid w:val="005140B2"/>
    <w:rsid w:val="00514CB4"/>
    <w:rsid w:val="0051690A"/>
    <w:rsid w:val="00516ABA"/>
    <w:rsid w:val="00531003"/>
    <w:rsid w:val="00533A91"/>
    <w:rsid w:val="005437E7"/>
    <w:rsid w:val="00543C6C"/>
    <w:rsid w:val="00543FEA"/>
    <w:rsid w:val="005451E0"/>
    <w:rsid w:val="00545778"/>
    <w:rsid w:val="00550862"/>
    <w:rsid w:val="0055143D"/>
    <w:rsid w:val="0055445F"/>
    <w:rsid w:val="00557768"/>
    <w:rsid w:val="005620E0"/>
    <w:rsid w:val="005672ED"/>
    <w:rsid w:val="00570552"/>
    <w:rsid w:val="00574B38"/>
    <w:rsid w:val="005840B9"/>
    <w:rsid w:val="00587B6B"/>
    <w:rsid w:val="00595031"/>
    <w:rsid w:val="005A04E3"/>
    <w:rsid w:val="005A32DA"/>
    <w:rsid w:val="005A558C"/>
    <w:rsid w:val="005A648D"/>
    <w:rsid w:val="005A7C31"/>
    <w:rsid w:val="005B4D56"/>
    <w:rsid w:val="005C10CF"/>
    <w:rsid w:val="005C2D70"/>
    <w:rsid w:val="005C4CBE"/>
    <w:rsid w:val="005D203A"/>
    <w:rsid w:val="005D782B"/>
    <w:rsid w:val="005E3FC5"/>
    <w:rsid w:val="005E4125"/>
    <w:rsid w:val="005E7132"/>
    <w:rsid w:val="005F0F7F"/>
    <w:rsid w:val="005F2CEE"/>
    <w:rsid w:val="005F50AF"/>
    <w:rsid w:val="005F5C47"/>
    <w:rsid w:val="005F5FB2"/>
    <w:rsid w:val="005F7404"/>
    <w:rsid w:val="006010F0"/>
    <w:rsid w:val="006044C6"/>
    <w:rsid w:val="006068FA"/>
    <w:rsid w:val="00611D3B"/>
    <w:rsid w:val="00617622"/>
    <w:rsid w:val="006212F7"/>
    <w:rsid w:val="00622410"/>
    <w:rsid w:val="0062358C"/>
    <w:rsid w:val="006236F6"/>
    <w:rsid w:val="00626232"/>
    <w:rsid w:val="00632E9C"/>
    <w:rsid w:val="0063538D"/>
    <w:rsid w:val="00635BD3"/>
    <w:rsid w:val="006422C2"/>
    <w:rsid w:val="00642B81"/>
    <w:rsid w:val="0064362E"/>
    <w:rsid w:val="006438EA"/>
    <w:rsid w:val="00646C4E"/>
    <w:rsid w:val="00647556"/>
    <w:rsid w:val="00663908"/>
    <w:rsid w:val="006646E4"/>
    <w:rsid w:val="00664C63"/>
    <w:rsid w:val="00665432"/>
    <w:rsid w:val="00670465"/>
    <w:rsid w:val="006705BD"/>
    <w:rsid w:val="00670E88"/>
    <w:rsid w:val="006730C3"/>
    <w:rsid w:val="00675046"/>
    <w:rsid w:val="0068548C"/>
    <w:rsid w:val="00686965"/>
    <w:rsid w:val="006A197F"/>
    <w:rsid w:val="006A3069"/>
    <w:rsid w:val="006A3F2C"/>
    <w:rsid w:val="006A4495"/>
    <w:rsid w:val="006A4D8B"/>
    <w:rsid w:val="006A6A70"/>
    <w:rsid w:val="006B0DFA"/>
    <w:rsid w:val="006B2696"/>
    <w:rsid w:val="006B2F81"/>
    <w:rsid w:val="006B3BDC"/>
    <w:rsid w:val="006B51A6"/>
    <w:rsid w:val="006B5739"/>
    <w:rsid w:val="006B6907"/>
    <w:rsid w:val="006B69F4"/>
    <w:rsid w:val="006C2C35"/>
    <w:rsid w:val="006C77BC"/>
    <w:rsid w:val="006D0F28"/>
    <w:rsid w:val="006D1E69"/>
    <w:rsid w:val="006D3522"/>
    <w:rsid w:val="006D5BB2"/>
    <w:rsid w:val="006D704A"/>
    <w:rsid w:val="006D7E20"/>
    <w:rsid w:val="006E1408"/>
    <w:rsid w:val="006E3D6D"/>
    <w:rsid w:val="006E4150"/>
    <w:rsid w:val="006E437A"/>
    <w:rsid w:val="006F28CF"/>
    <w:rsid w:val="006F3724"/>
    <w:rsid w:val="006F3E5A"/>
    <w:rsid w:val="006F5266"/>
    <w:rsid w:val="00700C0C"/>
    <w:rsid w:val="0070109A"/>
    <w:rsid w:val="00701287"/>
    <w:rsid w:val="007061B9"/>
    <w:rsid w:val="0071032B"/>
    <w:rsid w:val="00711CC2"/>
    <w:rsid w:val="007151EC"/>
    <w:rsid w:val="007157F0"/>
    <w:rsid w:val="00721913"/>
    <w:rsid w:val="00722246"/>
    <w:rsid w:val="00722768"/>
    <w:rsid w:val="00722C68"/>
    <w:rsid w:val="00722D99"/>
    <w:rsid w:val="00722E29"/>
    <w:rsid w:val="00723D10"/>
    <w:rsid w:val="007249D9"/>
    <w:rsid w:val="007265E1"/>
    <w:rsid w:val="00731D07"/>
    <w:rsid w:val="00731D16"/>
    <w:rsid w:val="00732612"/>
    <w:rsid w:val="00735B79"/>
    <w:rsid w:val="00736CEB"/>
    <w:rsid w:val="0074527C"/>
    <w:rsid w:val="00751556"/>
    <w:rsid w:val="00751B3E"/>
    <w:rsid w:val="0076009B"/>
    <w:rsid w:val="00760213"/>
    <w:rsid w:val="007645A7"/>
    <w:rsid w:val="00764770"/>
    <w:rsid w:val="00771146"/>
    <w:rsid w:val="00775244"/>
    <w:rsid w:val="00775D48"/>
    <w:rsid w:val="007768B2"/>
    <w:rsid w:val="0077739F"/>
    <w:rsid w:val="007774C3"/>
    <w:rsid w:val="00780C1D"/>
    <w:rsid w:val="00780F6C"/>
    <w:rsid w:val="007833B9"/>
    <w:rsid w:val="00783592"/>
    <w:rsid w:val="00783E7B"/>
    <w:rsid w:val="007850A8"/>
    <w:rsid w:val="00791F4D"/>
    <w:rsid w:val="00793D5D"/>
    <w:rsid w:val="00794260"/>
    <w:rsid w:val="00794986"/>
    <w:rsid w:val="0079729A"/>
    <w:rsid w:val="007A0347"/>
    <w:rsid w:val="007A7C81"/>
    <w:rsid w:val="007B2FA0"/>
    <w:rsid w:val="007B347D"/>
    <w:rsid w:val="007B3D4D"/>
    <w:rsid w:val="007C07EF"/>
    <w:rsid w:val="007C2E2E"/>
    <w:rsid w:val="007C3A7D"/>
    <w:rsid w:val="007C44F0"/>
    <w:rsid w:val="007C44FB"/>
    <w:rsid w:val="007C4CA6"/>
    <w:rsid w:val="007C5F8E"/>
    <w:rsid w:val="007C6C11"/>
    <w:rsid w:val="007C6D69"/>
    <w:rsid w:val="007C6F32"/>
    <w:rsid w:val="007D36F1"/>
    <w:rsid w:val="007E1A8B"/>
    <w:rsid w:val="007E2623"/>
    <w:rsid w:val="007E35F9"/>
    <w:rsid w:val="007E3890"/>
    <w:rsid w:val="007E4EC0"/>
    <w:rsid w:val="007E57DE"/>
    <w:rsid w:val="00804072"/>
    <w:rsid w:val="00806071"/>
    <w:rsid w:val="00806740"/>
    <w:rsid w:val="008072A7"/>
    <w:rsid w:val="00807743"/>
    <w:rsid w:val="00815EF9"/>
    <w:rsid w:val="00823378"/>
    <w:rsid w:val="0082452F"/>
    <w:rsid w:val="00825F5C"/>
    <w:rsid w:val="00831115"/>
    <w:rsid w:val="00836F49"/>
    <w:rsid w:val="0083707E"/>
    <w:rsid w:val="0084169E"/>
    <w:rsid w:val="00843964"/>
    <w:rsid w:val="00843A2A"/>
    <w:rsid w:val="00843F31"/>
    <w:rsid w:val="0084746F"/>
    <w:rsid w:val="008547F4"/>
    <w:rsid w:val="0085521E"/>
    <w:rsid w:val="00855A0A"/>
    <w:rsid w:val="00855BD1"/>
    <w:rsid w:val="00856652"/>
    <w:rsid w:val="00857ADE"/>
    <w:rsid w:val="008713A2"/>
    <w:rsid w:val="008730AE"/>
    <w:rsid w:val="008751DC"/>
    <w:rsid w:val="00875DF2"/>
    <w:rsid w:val="00880536"/>
    <w:rsid w:val="00882227"/>
    <w:rsid w:val="00885440"/>
    <w:rsid w:val="00890604"/>
    <w:rsid w:val="00891C82"/>
    <w:rsid w:val="00892F06"/>
    <w:rsid w:val="008935B8"/>
    <w:rsid w:val="00897A78"/>
    <w:rsid w:val="008A2984"/>
    <w:rsid w:val="008A7CC7"/>
    <w:rsid w:val="008B040E"/>
    <w:rsid w:val="008B46C3"/>
    <w:rsid w:val="008B7BC5"/>
    <w:rsid w:val="008C25E1"/>
    <w:rsid w:val="008C3F36"/>
    <w:rsid w:val="008C5922"/>
    <w:rsid w:val="008C5E85"/>
    <w:rsid w:val="008C7333"/>
    <w:rsid w:val="008D0A8C"/>
    <w:rsid w:val="008D1ABA"/>
    <w:rsid w:val="008D1BB2"/>
    <w:rsid w:val="008E16FB"/>
    <w:rsid w:val="008E2C32"/>
    <w:rsid w:val="008E335A"/>
    <w:rsid w:val="008E339B"/>
    <w:rsid w:val="008E3D6D"/>
    <w:rsid w:val="008E6611"/>
    <w:rsid w:val="008F01E0"/>
    <w:rsid w:val="008F16A6"/>
    <w:rsid w:val="008F28AC"/>
    <w:rsid w:val="008F3F19"/>
    <w:rsid w:val="008F405E"/>
    <w:rsid w:val="008F769F"/>
    <w:rsid w:val="00905258"/>
    <w:rsid w:val="009114D5"/>
    <w:rsid w:val="0091217E"/>
    <w:rsid w:val="00915632"/>
    <w:rsid w:val="00917FEF"/>
    <w:rsid w:val="00922791"/>
    <w:rsid w:val="00932115"/>
    <w:rsid w:val="00933F24"/>
    <w:rsid w:val="00937477"/>
    <w:rsid w:val="00943EBF"/>
    <w:rsid w:val="009463CF"/>
    <w:rsid w:val="00947517"/>
    <w:rsid w:val="00950416"/>
    <w:rsid w:val="009511D3"/>
    <w:rsid w:val="00951BE6"/>
    <w:rsid w:val="00954F4A"/>
    <w:rsid w:val="00956D4C"/>
    <w:rsid w:val="00960BD7"/>
    <w:rsid w:val="00962990"/>
    <w:rsid w:val="00966870"/>
    <w:rsid w:val="0096735E"/>
    <w:rsid w:val="009708AA"/>
    <w:rsid w:val="00972A04"/>
    <w:rsid w:val="00976384"/>
    <w:rsid w:val="00977661"/>
    <w:rsid w:val="009817BF"/>
    <w:rsid w:val="0098282E"/>
    <w:rsid w:val="00987D1E"/>
    <w:rsid w:val="00992D74"/>
    <w:rsid w:val="009A2F61"/>
    <w:rsid w:val="009A2FE2"/>
    <w:rsid w:val="009A4D96"/>
    <w:rsid w:val="009A5371"/>
    <w:rsid w:val="009A7731"/>
    <w:rsid w:val="009B0EB0"/>
    <w:rsid w:val="009B6397"/>
    <w:rsid w:val="009C0CD0"/>
    <w:rsid w:val="009C6571"/>
    <w:rsid w:val="009C7D23"/>
    <w:rsid w:val="009D15E4"/>
    <w:rsid w:val="009D3FA2"/>
    <w:rsid w:val="009D685B"/>
    <w:rsid w:val="009D6BD8"/>
    <w:rsid w:val="009D6E67"/>
    <w:rsid w:val="009D78C1"/>
    <w:rsid w:val="009E00D5"/>
    <w:rsid w:val="009E15EF"/>
    <w:rsid w:val="009F27D3"/>
    <w:rsid w:val="009F2CB3"/>
    <w:rsid w:val="009F74D4"/>
    <w:rsid w:val="00A01400"/>
    <w:rsid w:val="00A02F69"/>
    <w:rsid w:val="00A05795"/>
    <w:rsid w:val="00A06581"/>
    <w:rsid w:val="00A0728D"/>
    <w:rsid w:val="00A1698D"/>
    <w:rsid w:val="00A2383E"/>
    <w:rsid w:val="00A242B4"/>
    <w:rsid w:val="00A36A9E"/>
    <w:rsid w:val="00A37093"/>
    <w:rsid w:val="00A37C66"/>
    <w:rsid w:val="00A37C86"/>
    <w:rsid w:val="00A37F4E"/>
    <w:rsid w:val="00A42AEB"/>
    <w:rsid w:val="00A43CF3"/>
    <w:rsid w:val="00A452FE"/>
    <w:rsid w:val="00A468BC"/>
    <w:rsid w:val="00A46B6E"/>
    <w:rsid w:val="00A505D3"/>
    <w:rsid w:val="00A53DFA"/>
    <w:rsid w:val="00A60206"/>
    <w:rsid w:val="00A60554"/>
    <w:rsid w:val="00A60CBB"/>
    <w:rsid w:val="00A61C7F"/>
    <w:rsid w:val="00A62463"/>
    <w:rsid w:val="00A62F4F"/>
    <w:rsid w:val="00A6371E"/>
    <w:rsid w:val="00A80C52"/>
    <w:rsid w:val="00A836C9"/>
    <w:rsid w:val="00A85018"/>
    <w:rsid w:val="00A8659A"/>
    <w:rsid w:val="00A90503"/>
    <w:rsid w:val="00A917A5"/>
    <w:rsid w:val="00A9201C"/>
    <w:rsid w:val="00A92E47"/>
    <w:rsid w:val="00A93AD4"/>
    <w:rsid w:val="00A96755"/>
    <w:rsid w:val="00A9791F"/>
    <w:rsid w:val="00AA401E"/>
    <w:rsid w:val="00AB1EEA"/>
    <w:rsid w:val="00AC0430"/>
    <w:rsid w:val="00AC0D47"/>
    <w:rsid w:val="00AC1938"/>
    <w:rsid w:val="00AC2D4C"/>
    <w:rsid w:val="00AC4AE6"/>
    <w:rsid w:val="00AC5657"/>
    <w:rsid w:val="00AD0159"/>
    <w:rsid w:val="00AD4647"/>
    <w:rsid w:val="00AD4706"/>
    <w:rsid w:val="00AD4BB3"/>
    <w:rsid w:val="00AD4F79"/>
    <w:rsid w:val="00AD6011"/>
    <w:rsid w:val="00AE0281"/>
    <w:rsid w:val="00AE32E8"/>
    <w:rsid w:val="00AE792D"/>
    <w:rsid w:val="00AF03CB"/>
    <w:rsid w:val="00AF320A"/>
    <w:rsid w:val="00AF3952"/>
    <w:rsid w:val="00AF55B9"/>
    <w:rsid w:val="00AF6AFC"/>
    <w:rsid w:val="00AF6CAD"/>
    <w:rsid w:val="00B002D7"/>
    <w:rsid w:val="00B024E0"/>
    <w:rsid w:val="00B04F7A"/>
    <w:rsid w:val="00B06766"/>
    <w:rsid w:val="00B06E30"/>
    <w:rsid w:val="00B07D46"/>
    <w:rsid w:val="00B106C5"/>
    <w:rsid w:val="00B11BB0"/>
    <w:rsid w:val="00B21A7A"/>
    <w:rsid w:val="00B2608A"/>
    <w:rsid w:val="00B2701A"/>
    <w:rsid w:val="00B30172"/>
    <w:rsid w:val="00B31DA0"/>
    <w:rsid w:val="00B33F92"/>
    <w:rsid w:val="00B37E02"/>
    <w:rsid w:val="00B43990"/>
    <w:rsid w:val="00B44850"/>
    <w:rsid w:val="00B45810"/>
    <w:rsid w:val="00B503A2"/>
    <w:rsid w:val="00B51612"/>
    <w:rsid w:val="00B52509"/>
    <w:rsid w:val="00B54246"/>
    <w:rsid w:val="00B56E1F"/>
    <w:rsid w:val="00B57282"/>
    <w:rsid w:val="00B60289"/>
    <w:rsid w:val="00B65A1B"/>
    <w:rsid w:val="00B6625A"/>
    <w:rsid w:val="00B70E61"/>
    <w:rsid w:val="00B7314F"/>
    <w:rsid w:val="00B7336E"/>
    <w:rsid w:val="00B81168"/>
    <w:rsid w:val="00B82B70"/>
    <w:rsid w:val="00B82EBD"/>
    <w:rsid w:val="00B87C54"/>
    <w:rsid w:val="00B905AB"/>
    <w:rsid w:val="00B9171B"/>
    <w:rsid w:val="00B91CBF"/>
    <w:rsid w:val="00B93684"/>
    <w:rsid w:val="00B9595E"/>
    <w:rsid w:val="00BA00BA"/>
    <w:rsid w:val="00BA02F5"/>
    <w:rsid w:val="00BA142A"/>
    <w:rsid w:val="00BA1704"/>
    <w:rsid w:val="00BA1948"/>
    <w:rsid w:val="00BA5F09"/>
    <w:rsid w:val="00BA73D5"/>
    <w:rsid w:val="00BB1F70"/>
    <w:rsid w:val="00BB46E7"/>
    <w:rsid w:val="00BB533A"/>
    <w:rsid w:val="00BB6188"/>
    <w:rsid w:val="00BC2AA8"/>
    <w:rsid w:val="00BC623D"/>
    <w:rsid w:val="00BC723A"/>
    <w:rsid w:val="00BD1270"/>
    <w:rsid w:val="00BD3C46"/>
    <w:rsid w:val="00BE3728"/>
    <w:rsid w:val="00BE39D7"/>
    <w:rsid w:val="00BE40B7"/>
    <w:rsid w:val="00BE5CB5"/>
    <w:rsid w:val="00BE6A68"/>
    <w:rsid w:val="00BF25FD"/>
    <w:rsid w:val="00BF50C8"/>
    <w:rsid w:val="00BF72A0"/>
    <w:rsid w:val="00C026D2"/>
    <w:rsid w:val="00C03812"/>
    <w:rsid w:val="00C06AA2"/>
    <w:rsid w:val="00C1313A"/>
    <w:rsid w:val="00C14888"/>
    <w:rsid w:val="00C207B8"/>
    <w:rsid w:val="00C21DBE"/>
    <w:rsid w:val="00C221EA"/>
    <w:rsid w:val="00C27530"/>
    <w:rsid w:val="00C35FCE"/>
    <w:rsid w:val="00C365A1"/>
    <w:rsid w:val="00C40C35"/>
    <w:rsid w:val="00C46277"/>
    <w:rsid w:val="00C51007"/>
    <w:rsid w:val="00C53352"/>
    <w:rsid w:val="00C5349E"/>
    <w:rsid w:val="00C54216"/>
    <w:rsid w:val="00C563BC"/>
    <w:rsid w:val="00C61002"/>
    <w:rsid w:val="00C64AE1"/>
    <w:rsid w:val="00C64D68"/>
    <w:rsid w:val="00C65F8F"/>
    <w:rsid w:val="00C663D5"/>
    <w:rsid w:val="00C667D7"/>
    <w:rsid w:val="00C72E0D"/>
    <w:rsid w:val="00C74E7F"/>
    <w:rsid w:val="00C75B95"/>
    <w:rsid w:val="00C80156"/>
    <w:rsid w:val="00C82739"/>
    <w:rsid w:val="00C87027"/>
    <w:rsid w:val="00C874B4"/>
    <w:rsid w:val="00C91953"/>
    <w:rsid w:val="00C92612"/>
    <w:rsid w:val="00C9363C"/>
    <w:rsid w:val="00CA1DF2"/>
    <w:rsid w:val="00CA474E"/>
    <w:rsid w:val="00CA52C8"/>
    <w:rsid w:val="00CA66CE"/>
    <w:rsid w:val="00CA7B93"/>
    <w:rsid w:val="00CB5C46"/>
    <w:rsid w:val="00CC0016"/>
    <w:rsid w:val="00CC1B30"/>
    <w:rsid w:val="00CD320F"/>
    <w:rsid w:val="00CD43DF"/>
    <w:rsid w:val="00CD4A6B"/>
    <w:rsid w:val="00CD5111"/>
    <w:rsid w:val="00CD774F"/>
    <w:rsid w:val="00CE0D04"/>
    <w:rsid w:val="00CE1AFB"/>
    <w:rsid w:val="00CF22B0"/>
    <w:rsid w:val="00CF2A49"/>
    <w:rsid w:val="00CF770D"/>
    <w:rsid w:val="00CF7C58"/>
    <w:rsid w:val="00D01F13"/>
    <w:rsid w:val="00D038BD"/>
    <w:rsid w:val="00D05340"/>
    <w:rsid w:val="00D128F7"/>
    <w:rsid w:val="00D14B74"/>
    <w:rsid w:val="00D17942"/>
    <w:rsid w:val="00D20D50"/>
    <w:rsid w:val="00D22D1B"/>
    <w:rsid w:val="00D23693"/>
    <w:rsid w:val="00D23960"/>
    <w:rsid w:val="00D242E9"/>
    <w:rsid w:val="00D312D2"/>
    <w:rsid w:val="00D33077"/>
    <w:rsid w:val="00D33C01"/>
    <w:rsid w:val="00D35164"/>
    <w:rsid w:val="00D36CB9"/>
    <w:rsid w:val="00D42FDC"/>
    <w:rsid w:val="00D43E61"/>
    <w:rsid w:val="00D52B11"/>
    <w:rsid w:val="00D53D82"/>
    <w:rsid w:val="00D557BC"/>
    <w:rsid w:val="00D567BF"/>
    <w:rsid w:val="00D60359"/>
    <w:rsid w:val="00D64FB8"/>
    <w:rsid w:val="00D65BAE"/>
    <w:rsid w:val="00D716D3"/>
    <w:rsid w:val="00D732B8"/>
    <w:rsid w:val="00D76351"/>
    <w:rsid w:val="00D76557"/>
    <w:rsid w:val="00D76DF3"/>
    <w:rsid w:val="00D863CB"/>
    <w:rsid w:val="00DA114B"/>
    <w:rsid w:val="00DA6457"/>
    <w:rsid w:val="00DA6A7B"/>
    <w:rsid w:val="00DB0817"/>
    <w:rsid w:val="00DB6D9D"/>
    <w:rsid w:val="00DB6DB7"/>
    <w:rsid w:val="00DB7386"/>
    <w:rsid w:val="00DC18E2"/>
    <w:rsid w:val="00DC2A14"/>
    <w:rsid w:val="00DC4F59"/>
    <w:rsid w:val="00DD20D3"/>
    <w:rsid w:val="00DD29AC"/>
    <w:rsid w:val="00DD6932"/>
    <w:rsid w:val="00DE122C"/>
    <w:rsid w:val="00DE32A8"/>
    <w:rsid w:val="00DE3576"/>
    <w:rsid w:val="00DE401F"/>
    <w:rsid w:val="00DE442D"/>
    <w:rsid w:val="00DE45A6"/>
    <w:rsid w:val="00DE518F"/>
    <w:rsid w:val="00DE60A0"/>
    <w:rsid w:val="00DE617A"/>
    <w:rsid w:val="00DE72F3"/>
    <w:rsid w:val="00DE7A29"/>
    <w:rsid w:val="00DF0E5C"/>
    <w:rsid w:val="00DF2790"/>
    <w:rsid w:val="00DF2985"/>
    <w:rsid w:val="00DF5E76"/>
    <w:rsid w:val="00E0008C"/>
    <w:rsid w:val="00E00105"/>
    <w:rsid w:val="00E00184"/>
    <w:rsid w:val="00E03FDC"/>
    <w:rsid w:val="00E0511A"/>
    <w:rsid w:val="00E06606"/>
    <w:rsid w:val="00E07641"/>
    <w:rsid w:val="00E10E5D"/>
    <w:rsid w:val="00E141CE"/>
    <w:rsid w:val="00E2259D"/>
    <w:rsid w:val="00E25970"/>
    <w:rsid w:val="00E25E2C"/>
    <w:rsid w:val="00E30FD4"/>
    <w:rsid w:val="00E310C8"/>
    <w:rsid w:val="00E313B6"/>
    <w:rsid w:val="00E33AFA"/>
    <w:rsid w:val="00E34E7C"/>
    <w:rsid w:val="00E352AC"/>
    <w:rsid w:val="00E36CAB"/>
    <w:rsid w:val="00E36E3C"/>
    <w:rsid w:val="00E37E83"/>
    <w:rsid w:val="00E408CF"/>
    <w:rsid w:val="00E41734"/>
    <w:rsid w:val="00E462D8"/>
    <w:rsid w:val="00E47129"/>
    <w:rsid w:val="00E47D57"/>
    <w:rsid w:val="00E54101"/>
    <w:rsid w:val="00E57EF3"/>
    <w:rsid w:val="00E61692"/>
    <w:rsid w:val="00E61D77"/>
    <w:rsid w:val="00E64C1C"/>
    <w:rsid w:val="00E8126F"/>
    <w:rsid w:val="00E82637"/>
    <w:rsid w:val="00E82947"/>
    <w:rsid w:val="00E8473B"/>
    <w:rsid w:val="00E93ED5"/>
    <w:rsid w:val="00E951B9"/>
    <w:rsid w:val="00EA0F61"/>
    <w:rsid w:val="00EA6D51"/>
    <w:rsid w:val="00EA7FE7"/>
    <w:rsid w:val="00EB410E"/>
    <w:rsid w:val="00EB5D84"/>
    <w:rsid w:val="00EC1392"/>
    <w:rsid w:val="00EC238B"/>
    <w:rsid w:val="00EC693C"/>
    <w:rsid w:val="00EC6DF1"/>
    <w:rsid w:val="00ED0AD8"/>
    <w:rsid w:val="00ED67D0"/>
    <w:rsid w:val="00ED67F5"/>
    <w:rsid w:val="00EE02FC"/>
    <w:rsid w:val="00EE21AF"/>
    <w:rsid w:val="00EF1314"/>
    <w:rsid w:val="00EF2CFD"/>
    <w:rsid w:val="00EF44A2"/>
    <w:rsid w:val="00F00501"/>
    <w:rsid w:val="00F013F5"/>
    <w:rsid w:val="00F060C5"/>
    <w:rsid w:val="00F11EDA"/>
    <w:rsid w:val="00F1519E"/>
    <w:rsid w:val="00F206E2"/>
    <w:rsid w:val="00F2227F"/>
    <w:rsid w:val="00F26094"/>
    <w:rsid w:val="00F335E7"/>
    <w:rsid w:val="00F33C60"/>
    <w:rsid w:val="00F36921"/>
    <w:rsid w:val="00F43566"/>
    <w:rsid w:val="00F4429D"/>
    <w:rsid w:val="00F46328"/>
    <w:rsid w:val="00F47839"/>
    <w:rsid w:val="00F56A8E"/>
    <w:rsid w:val="00F5778C"/>
    <w:rsid w:val="00F613FF"/>
    <w:rsid w:val="00F61A2D"/>
    <w:rsid w:val="00F64002"/>
    <w:rsid w:val="00F70880"/>
    <w:rsid w:val="00F72CA8"/>
    <w:rsid w:val="00F72DF8"/>
    <w:rsid w:val="00F74561"/>
    <w:rsid w:val="00F7705A"/>
    <w:rsid w:val="00F82524"/>
    <w:rsid w:val="00F833CB"/>
    <w:rsid w:val="00F83B55"/>
    <w:rsid w:val="00F852D5"/>
    <w:rsid w:val="00F85D86"/>
    <w:rsid w:val="00F869A6"/>
    <w:rsid w:val="00F903B4"/>
    <w:rsid w:val="00F95631"/>
    <w:rsid w:val="00F9684C"/>
    <w:rsid w:val="00FA169F"/>
    <w:rsid w:val="00FA3E8E"/>
    <w:rsid w:val="00FA57AA"/>
    <w:rsid w:val="00FA686A"/>
    <w:rsid w:val="00FA71CD"/>
    <w:rsid w:val="00FB513F"/>
    <w:rsid w:val="00FB57C9"/>
    <w:rsid w:val="00FB5C4E"/>
    <w:rsid w:val="00FC1C61"/>
    <w:rsid w:val="00FC23CB"/>
    <w:rsid w:val="00FD0CF1"/>
    <w:rsid w:val="00FD12F4"/>
    <w:rsid w:val="00FD3ECA"/>
    <w:rsid w:val="00FD500B"/>
    <w:rsid w:val="00FE03D1"/>
    <w:rsid w:val="00FE2927"/>
    <w:rsid w:val="00FE394F"/>
    <w:rsid w:val="00FF14C4"/>
    <w:rsid w:val="00FF4AD7"/>
    <w:rsid w:val="00FF675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</w:style>
  <w:style w:type="paragraph" w:styleId="1">
    <w:name w:val="heading 1"/>
    <w:basedOn w:val="a"/>
    <w:next w:val="a"/>
    <w:link w:val="10"/>
    <w:qFormat/>
    <w:rsid w:val="00A6371E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qFormat/>
    <w:rsid w:val="00A0728D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6371E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6371E"/>
    <w:pPr>
      <w:keepNext/>
      <w:tabs>
        <w:tab w:val="num" w:pos="0"/>
      </w:tabs>
      <w:suppressAutoHyphens/>
      <w:spacing w:after="120"/>
      <w:outlineLvl w:val="4"/>
    </w:pPr>
    <w:rPr>
      <w:sz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6371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link w:val="4"/>
    <w:rsid w:val="00A6371E"/>
    <w:rPr>
      <w:sz w:val="28"/>
      <w:lang w:eastAsia="ar-SA"/>
    </w:rPr>
  </w:style>
  <w:style w:type="character" w:customStyle="1" w:styleId="50">
    <w:name w:val="Заголовок 5 Знак"/>
    <w:link w:val="5"/>
    <w:rsid w:val="00A6371E"/>
    <w:rPr>
      <w:sz w:val="28"/>
      <w:lang w:eastAsia="ar-SA"/>
    </w:rPr>
  </w:style>
  <w:style w:type="paragraph" w:customStyle="1" w:styleId="2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link w:val="11"/>
    <w:rsid w:val="00A0728D"/>
    <w:pPr>
      <w:ind w:firstLine="567"/>
    </w:pPr>
    <w:rPr>
      <w:sz w:val="28"/>
      <w:lang/>
    </w:rPr>
  </w:style>
  <w:style w:type="character" w:customStyle="1" w:styleId="11">
    <w:name w:val="Основной текст с отступом Знак1"/>
    <w:link w:val="a3"/>
    <w:rsid w:val="00A6371E"/>
    <w:rPr>
      <w:sz w:val="28"/>
    </w:rPr>
  </w:style>
  <w:style w:type="paragraph" w:styleId="a4">
    <w:name w:val="Balloon Text"/>
    <w:basedOn w:val="a"/>
    <w:rsid w:val="00C6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header"/>
    <w:basedOn w:val="a"/>
    <w:link w:val="a6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850"/>
  </w:style>
  <w:style w:type="paragraph" w:styleId="a7">
    <w:name w:val="footer"/>
    <w:basedOn w:val="a"/>
    <w:link w:val="a8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850"/>
  </w:style>
  <w:style w:type="character" w:styleId="a9">
    <w:name w:val="Hyperlink"/>
    <w:uiPriority w:val="99"/>
    <w:unhideWhenUsed/>
    <w:rsid w:val="00857AD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57ADE"/>
    <w:rPr>
      <w:color w:val="800080"/>
      <w:u w:val="single"/>
    </w:rPr>
  </w:style>
  <w:style w:type="paragraph" w:customStyle="1" w:styleId="xl65">
    <w:name w:val="xl65"/>
    <w:basedOn w:val="a"/>
    <w:rsid w:val="00857AD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57AD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ab">
    <w:name w:val="Document Map"/>
    <w:basedOn w:val="a"/>
    <w:link w:val="ac"/>
    <w:uiPriority w:val="99"/>
    <w:unhideWhenUsed/>
    <w:rsid w:val="00857ADE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rsid w:val="00857ADE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6371E"/>
    <w:rPr>
      <w:b w:val="0"/>
      <w:i w:val="0"/>
    </w:rPr>
  </w:style>
  <w:style w:type="character" w:customStyle="1" w:styleId="12">
    <w:name w:val="Основной шрифт абзаца1"/>
    <w:rsid w:val="00A6371E"/>
  </w:style>
  <w:style w:type="paragraph" w:customStyle="1" w:styleId="ad">
    <w:name w:val="Заголовок"/>
    <w:basedOn w:val="a"/>
    <w:next w:val="ae"/>
    <w:rsid w:val="00A637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A6371E"/>
    <w:pPr>
      <w:suppressAutoHyphens/>
      <w:spacing w:after="120"/>
    </w:pPr>
    <w:rPr>
      <w:sz w:val="24"/>
      <w:szCs w:val="24"/>
      <w:lang w:eastAsia="ar-SA"/>
    </w:rPr>
  </w:style>
  <w:style w:type="character" w:customStyle="1" w:styleId="af">
    <w:name w:val="Основной текст Знак"/>
    <w:link w:val="ae"/>
    <w:rsid w:val="00A6371E"/>
    <w:rPr>
      <w:sz w:val="24"/>
      <w:szCs w:val="24"/>
      <w:lang w:eastAsia="ar-SA"/>
    </w:rPr>
  </w:style>
  <w:style w:type="paragraph" w:styleId="af0">
    <w:name w:val="List"/>
    <w:basedOn w:val="ae"/>
    <w:rsid w:val="00A6371E"/>
    <w:rPr>
      <w:rFonts w:ascii="Arial" w:hAnsi="Arial" w:cs="Tahoma"/>
    </w:rPr>
  </w:style>
  <w:style w:type="paragraph" w:customStyle="1" w:styleId="13">
    <w:name w:val="Название1"/>
    <w:basedOn w:val="a"/>
    <w:rsid w:val="00A6371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637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af1">
    <w:name w:val="Статья"/>
    <w:basedOn w:val="a"/>
    <w:rsid w:val="00A6371E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2">
    <w:name w:val="Абазц_№"/>
    <w:basedOn w:val="a"/>
    <w:rsid w:val="00A6371E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3">
    <w:name w:val="Пункт_№)"/>
    <w:basedOn w:val="a"/>
    <w:rsid w:val="00A6371E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4">
    <w:name w:val="Текст абазаца"/>
    <w:basedOn w:val="a"/>
    <w:rsid w:val="00A6371E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Абазц_№ Знак"/>
    <w:basedOn w:val="a"/>
    <w:rsid w:val="00A6371E"/>
    <w:pPr>
      <w:keepLines/>
      <w:suppressLineNumbers/>
      <w:suppressAutoHyphens/>
      <w:jc w:val="both"/>
    </w:pPr>
    <w:rPr>
      <w:color w:val="000000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A6371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A6371E"/>
    <w:pPr>
      <w:spacing w:after="0"/>
    </w:pPr>
    <w:rPr>
      <w:color w:val="000000"/>
      <w:szCs w:val="20"/>
    </w:rPr>
  </w:style>
  <w:style w:type="paragraph" w:customStyle="1" w:styleId="21">
    <w:name w:val="Основной текст с отступом 21"/>
    <w:basedOn w:val="a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15">
    <w:name w:val="Обычный1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A6371E"/>
    <w:pPr>
      <w:suppressAutoHyphens/>
    </w:pPr>
    <w:rPr>
      <w:rFonts w:eastAsia="Arial"/>
      <w:lang w:eastAsia="ar-SA"/>
    </w:rPr>
  </w:style>
  <w:style w:type="paragraph" w:customStyle="1" w:styleId="16">
    <w:name w:val="Цитата1"/>
    <w:basedOn w:val="a"/>
    <w:rsid w:val="00A6371E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ConsNormal">
    <w:name w:val="ConsNormal"/>
    <w:rsid w:val="00A6371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A6371E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f6">
    <w:name w:val="page number"/>
    <w:basedOn w:val="a0"/>
    <w:rsid w:val="00A6371E"/>
  </w:style>
  <w:style w:type="character" w:customStyle="1" w:styleId="af7">
    <w:name w:val="Основной текст с отступом Знак"/>
    <w:rsid w:val="00A6371E"/>
    <w:rPr>
      <w:sz w:val="24"/>
      <w:szCs w:val="24"/>
      <w:lang w:eastAsia="ar-SA"/>
    </w:rPr>
  </w:style>
  <w:style w:type="paragraph" w:styleId="20">
    <w:name w:val="Body Text First Indent 2"/>
    <w:basedOn w:val="a3"/>
    <w:link w:val="22"/>
    <w:rsid w:val="00A6371E"/>
    <w:pPr>
      <w:spacing w:after="120"/>
      <w:ind w:left="283" w:firstLine="210"/>
    </w:pPr>
    <w:rPr>
      <w:sz w:val="24"/>
      <w:szCs w:val="24"/>
    </w:rPr>
  </w:style>
  <w:style w:type="character" w:customStyle="1" w:styleId="22">
    <w:name w:val="Красная строка 2 Знак"/>
    <w:link w:val="20"/>
    <w:rsid w:val="00A6371E"/>
    <w:rPr>
      <w:sz w:val="24"/>
      <w:szCs w:val="24"/>
    </w:rPr>
  </w:style>
  <w:style w:type="paragraph" w:customStyle="1" w:styleId="ConsPlusCell">
    <w:name w:val="ConsPlusCell"/>
    <w:uiPriority w:val="99"/>
    <w:rsid w:val="00A637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link w:val="23"/>
    <w:rsid w:val="00A6371E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25">
    <w:name w:val="Обычный2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xl63">
    <w:name w:val="xl63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A6371E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30">
    <w:name w:val="Обычный3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41">
    <w:name w:val="Обычный4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50">
    <w:name w:val="Основной текст 25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51">
    <w:name w:val="Обычный5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6">
    <w:name w:val="Обычный6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A6371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A6371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7">
    <w:name w:val="Основной текст 27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7">
    <w:name w:val="Обычный7"/>
    <w:rsid w:val="00A6371E"/>
    <w:pPr>
      <w:widowControl w:val="0"/>
      <w:suppressAutoHyphens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95E775F50D43FA7ABE2532E3AF72EB859784ADB943FC64ECD5F1B3D92F8B36FF1A555A86E054D17Af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95E775F50D43FA7ABE2532E3AF72EB859784ADB943FC64ECD5F1B3D92F8B36FF1A555886E075f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BB71-5BAE-4177-93CE-B116315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3341</Words>
  <Characters>190048</Characters>
  <Application>Microsoft Office Word</Application>
  <DocSecurity>0</DocSecurity>
  <Lines>1583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22944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Волкова С.С.</dc:creator>
  <cp:lastModifiedBy>Горбунов</cp:lastModifiedBy>
  <cp:revision>2</cp:revision>
  <cp:lastPrinted>2021-02-09T09:37:00Z</cp:lastPrinted>
  <dcterms:created xsi:type="dcterms:W3CDTF">2022-07-14T07:45:00Z</dcterms:created>
  <dcterms:modified xsi:type="dcterms:W3CDTF">2022-07-14T07:45:00Z</dcterms:modified>
</cp:coreProperties>
</file>